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C1" w:rsidRPr="00C15196" w:rsidRDefault="00943CC1" w:rsidP="00943CC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15196">
        <w:rPr>
          <w:rFonts w:ascii="Times New Roman" w:hAnsi="Times New Roman" w:cs="Times New Roman"/>
          <w:szCs w:val="28"/>
        </w:rPr>
        <w:t>Администрация города Березники Пермского края</w:t>
      </w:r>
    </w:p>
    <w:p w:rsidR="00943CC1" w:rsidRPr="00C15196" w:rsidRDefault="008C754C" w:rsidP="00943CC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8255</wp:posOffset>
            </wp:positionV>
            <wp:extent cx="4067175" cy="3048000"/>
            <wp:effectExtent l="0" t="0" r="9525" b="0"/>
            <wp:wrapNone/>
            <wp:docPr id="2" name="Рисунок 2" descr="Рабочая программа воспитания в ДО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бочая программа воспитания в ДОУ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C1" w:rsidRPr="00C15196">
        <w:rPr>
          <w:rFonts w:ascii="Times New Roman" w:hAnsi="Times New Roman" w:cs="Times New Roman"/>
          <w:szCs w:val="28"/>
        </w:rPr>
        <w:t>Управление образования</w:t>
      </w:r>
    </w:p>
    <w:p w:rsidR="00943CC1" w:rsidRPr="00C15196" w:rsidRDefault="00943CC1" w:rsidP="00943CC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15196">
        <w:rPr>
          <w:rFonts w:ascii="Times New Roman" w:hAnsi="Times New Roman" w:cs="Times New Roman"/>
          <w:szCs w:val="28"/>
        </w:rPr>
        <w:t>Муниципальное автономное дошкольное образовательное учреждение</w:t>
      </w:r>
    </w:p>
    <w:p w:rsidR="00943CC1" w:rsidRPr="00C15196" w:rsidRDefault="00943CC1" w:rsidP="00943CC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15196">
        <w:rPr>
          <w:rFonts w:ascii="Times New Roman" w:hAnsi="Times New Roman" w:cs="Times New Roman"/>
          <w:szCs w:val="28"/>
        </w:rPr>
        <w:t xml:space="preserve"> «Детский сад №38»</w:t>
      </w:r>
    </w:p>
    <w:p w:rsidR="00943CC1" w:rsidRPr="00C15196" w:rsidRDefault="00943CC1" w:rsidP="00943CC1">
      <w:pPr>
        <w:rPr>
          <w:sz w:val="18"/>
        </w:rPr>
      </w:pPr>
    </w:p>
    <w:p w:rsidR="00943CC1" w:rsidRDefault="00943CC1" w:rsidP="00943CC1">
      <w:pPr>
        <w:jc w:val="center"/>
      </w:pPr>
    </w:p>
    <w:p w:rsidR="00943CC1" w:rsidRDefault="00943CC1" w:rsidP="00943CC1">
      <w:pPr>
        <w:pStyle w:val="TableContents"/>
        <w:jc w:val="center"/>
        <w:rPr>
          <w:rFonts w:ascii="Times New Roman" w:hAnsi="Times New Roman"/>
          <w:bCs/>
          <w:szCs w:val="30"/>
        </w:rPr>
      </w:pPr>
    </w:p>
    <w:p w:rsidR="00943CC1" w:rsidRDefault="00943CC1" w:rsidP="00943CC1">
      <w:pPr>
        <w:pStyle w:val="TableContents"/>
        <w:jc w:val="center"/>
        <w:rPr>
          <w:rFonts w:ascii="Times New Roman" w:hAnsi="Times New Roman"/>
          <w:bCs/>
          <w:szCs w:val="30"/>
        </w:rPr>
      </w:pPr>
    </w:p>
    <w:p w:rsidR="00943CC1" w:rsidRDefault="00943CC1" w:rsidP="00943CC1">
      <w:pPr>
        <w:pStyle w:val="TableContents"/>
        <w:jc w:val="center"/>
        <w:rPr>
          <w:rFonts w:ascii="Times New Roman" w:hAnsi="Times New Roman"/>
          <w:bCs/>
          <w:szCs w:val="30"/>
        </w:rPr>
      </w:pPr>
    </w:p>
    <w:p w:rsidR="00943CC1" w:rsidRDefault="00943CC1" w:rsidP="00943CC1">
      <w:pPr>
        <w:pStyle w:val="TableContents"/>
        <w:jc w:val="center"/>
        <w:rPr>
          <w:rFonts w:ascii="Times New Roman" w:hAnsi="Times New Roman"/>
          <w:bCs/>
          <w:szCs w:val="30"/>
        </w:rPr>
      </w:pPr>
    </w:p>
    <w:p w:rsidR="00943CC1" w:rsidRDefault="00943CC1" w:rsidP="00943CC1">
      <w:pPr>
        <w:pStyle w:val="TableContents"/>
        <w:jc w:val="center"/>
        <w:rPr>
          <w:rFonts w:ascii="Times New Roman" w:hAnsi="Times New Roman"/>
          <w:bCs/>
          <w:szCs w:val="30"/>
        </w:rPr>
      </w:pPr>
    </w:p>
    <w:p w:rsidR="00943CC1" w:rsidRDefault="00943CC1" w:rsidP="00943CC1">
      <w:pPr>
        <w:pStyle w:val="TableContents"/>
        <w:jc w:val="center"/>
        <w:rPr>
          <w:rFonts w:ascii="Times New Roman" w:hAnsi="Times New Roman"/>
          <w:bCs/>
          <w:szCs w:val="30"/>
        </w:rPr>
      </w:pPr>
    </w:p>
    <w:p w:rsidR="00943CC1" w:rsidRDefault="00943CC1" w:rsidP="00943CC1">
      <w:pPr>
        <w:pStyle w:val="TableContents"/>
        <w:jc w:val="center"/>
        <w:rPr>
          <w:rFonts w:ascii="Times New Roman" w:hAnsi="Times New Roman"/>
          <w:bCs/>
          <w:szCs w:val="30"/>
        </w:rPr>
      </w:pPr>
    </w:p>
    <w:p w:rsidR="00943CC1" w:rsidRDefault="00943CC1" w:rsidP="00943CC1">
      <w:pPr>
        <w:pStyle w:val="TableContents"/>
        <w:jc w:val="center"/>
        <w:rPr>
          <w:rFonts w:ascii="Times New Roman" w:hAnsi="Times New Roman"/>
          <w:bCs/>
          <w:szCs w:val="30"/>
        </w:rPr>
      </w:pPr>
    </w:p>
    <w:p w:rsidR="00943CC1" w:rsidRDefault="00943CC1" w:rsidP="00943CC1">
      <w:pPr>
        <w:pStyle w:val="TableContents"/>
        <w:jc w:val="center"/>
        <w:rPr>
          <w:rFonts w:ascii="Times New Roman" w:hAnsi="Times New Roman"/>
          <w:bCs/>
          <w:szCs w:val="30"/>
        </w:rPr>
      </w:pPr>
    </w:p>
    <w:p w:rsidR="00943CC1" w:rsidRDefault="00943CC1" w:rsidP="00943CC1">
      <w:pPr>
        <w:pStyle w:val="TableContents"/>
        <w:jc w:val="center"/>
        <w:rPr>
          <w:rFonts w:ascii="Times New Roman" w:hAnsi="Times New Roman"/>
          <w:bCs/>
          <w:szCs w:val="30"/>
        </w:rPr>
      </w:pPr>
    </w:p>
    <w:p w:rsidR="008C754C" w:rsidRDefault="008C754C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8C754C" w:rsidRDefault="008C754C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3CC1" w:rsidRPr="008C754C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4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8C754C">
        <w:rPr>
          <w:rFonts w:ascii="Times New Roman" w:hAnsi="Times New Roman"/>
          <w:b/>
          <w:bCs/>
          <w:sz w:val="40"/>
          <w:szCs w:val="30"/>
        </w:rPr>
        <w:t>Кружковая работа</w:t>
      </w:r>
    </w:p>
    <w:p w:rsidR="00943CC1" w:rsidRPr="008C754C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40"/>
          <w:szCs w:val="30"/>
        </w:rPr>
      </w:pPr>
      <w:r w:rsidRPr="008C754C">
        <w:rPr>
          <w:rFonts w:ascii="Times New Roman" w:hAnsi="Times New Roman"/>
          <w:b/>
          <w:bCs/>
          <w:sz w:val="40"/>
          <w:szCs w:val="30"/>
        </w:rPr>
        <w:t xml:space="preserve">по нравственно-патриотическому воспитанию </w:t>
      </w:r>
    </w:p>
    <w:p w:rsidR="00943CC1" w:rsidRPr="008C754C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40"/>
          <w:szCs w:val="30"/>
        </w:rPr>
      </w:pPr>
      <w:r w:rsidRPr="008C754C">
        <w:rPr>
          <w:rFonts w:ascii="Times New Roman" w:hAnsi="Times New Roman"/>
          <w:b/>
          <w:bCs/>
          <w:sz w:val="40"/>
          <w:szCs w:val="30"/>
        </w:rPr>
        <w:t xml:space="preserve">с детьми </w:t>
      </w:r>
    </w:p>
    <w:p w:rsidR="00943CC1" w:rsidRDefault="00943CC1" w:rsidP="00943CC1">
      <w:pPr>
        <w:pStyle w:val="TableContents"/>
        <w:ind w:firstLine="709"/>
        <w:jc w:val="center"/>
        <w:rPr>
          <w:rFonts w:ascii="Times New Roman" w:hAnsi="Times New Roman"/>
          <w:bCs/>
          <w:i/>
          <w:sz w:val="30"/>
          <w:szCs w:val="30"/>
        </w:rPr>
      </w:pPr>
      <w:r>
        <w:rPr>
          <w:rFonts w:ascii="Times New Roman" w:hAnsi="Times New Roman"/>
          <w:bCs/>
          <w:i/>
          <w:sz w:val="30"/>
          <w:szCs w:val="30"/>
        </w:rPr>
        <w:t>(средний дошкольный возраст)</w:t>
      </w:r>
    </w:p>
    <w:p w:rsidR="00943CC1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3CC1" w:rsidRDefault="009303D3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40"/>
          <w:szCs w:val="30"/>
        </w:rPr>
      </w:pPr>
      <w:r>
        <w:rPr>
          <w:rFonts w:ascii="Times New Roman" w:hAnsi="Times New Roman"/>
          <w:b/>
          <w:bCs/>
          <w:sz w:val="40"/>
          <w:szCs w:val="30"/>
        </w:rPr>
        <w:t>«</w:t>
      </w:r>
      <w:proofErr w:type="spellStart"/>
      <w:r>
        <w:rPr>
          <w:rFonts w:ascii="Times New Roman" w:hAnsi="Times New Roman"/>
          <w:b/>
          <w:bCs/>
          <w:sz w:val="40"/>
          <w:szCs w:val="30"/>
        </w:rPr>
        <w:t>Березниковские</w:t>
      </w:r>
      <w:proofErr w:type="spellEnd"/>
      <w:r>
        <w:rPr>
          <w:rFonts w:ascii="Times New Roman" w:hAnsi="Times New Roman"/>
          <w:b/>
          <w:bCs/>
          <w:sz w:val="40"/>
          <w:szCs w:val="30"/>
        </w:rPr>
        <w:t xml:space="preserve"> юннаты</w:t>
      </w:r>
      <w:r w:rsidR="00943CC1">
        <w:rPr>
          <w:rFonts w:ascii="Times New Roman" w:hAnsi="Times New Roman"/>
          <w:b/>
          <w:bCs/>
          <w:sz w:val="40"/>
          <w:szCs w:val="30"/>
        </w:rPr>
        <w:t>»</w:t>
      </w:r>
    </w:p>
    <w:p w:rsidR="00463472" w:rsidRDefault="00463472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40"/>
          <w:szCs w:val="30"/>
        </w:rPr>
      </w:pPr>
      <w:r>
        <w:rPr>
          <w:rFonts w:ascii="Times New Roman" w:hAnsi="Times New Roman"/>
          <w:b/>
          <w:bCs/>
          <w:color w:val="D9D9D9" w:themeColor="background1" w:themeShade="D9"/>
          <w:sz w:val="40"/>
          <w:szCs w:val="30"/>
        </w:rPr>
        <w:t>«</w:t>
      </w:r>
      <w:proofErr w:type="spellStart"/>
      <w:r w:rsidRPr="00463472">
        <w:rPr>
          <w:rFonts w:ascii="Times New Roman" w:hAnsi="Times New Roman"/>
          <w:b/>
          <w:bCs/>
          <w:color w:val="BFBFBF" w:themeColor="background1" w:themeShade="BF"/>
          <w:sz w:val="40"/>
          <w:szCs w:val="30"/>
        </w:rPr>
        <w:t>Бер</w:t>
      </w:r>
      <w:r w:rsidRPr="00463472">
        <w:rPr>
          <w:rFonts w:ascii="Times New Roman" w:hAnsi="Times New Roman"/>
          <w:b/>
          <w:bCs/>
          <w:color w:val="0070C0"/>
          <w:sz w:val="40"/>
          <w:szCs w:val="30"/>
        </w:rPr>
        <w:t>юнн</w:t>
      </w:r>
      <w:r w:rsidRPr="00463472">
        <w:rPr>
          <w:rFonts w:ascii="Times New Roman" w:hAnsi="Times New Roman"/>
          <w:b/>
          <w:bCs/>
          <w:color w:val="FF0000"/>
          <w:sz w:val="40"/>
          <w:szCs w:val="30"/>
        </w:rPr>
        <w:t>ики</w:t>
      </w:r>
      <w:proofErr w:type="spellEnd"/>
      <w:r w:rsidRPr="00463472">
        <w:rPr>
          <w:rFonts w:ascii="Times New Roman" w:hAnsi="Times New Roman"/>
          <w:b/>
          <w:bCs/>
          <w:color w:val="A6A6A6" w:themeColor="background1" w:themeShade="A6"/>
          <w:sz w:val="40"/>
          <w:szCs w:val="30"/>
        </w:rPr>
        <w:t>»</w:t>
      </w:r>
    </w:p>
    <w:p w:rsidR="00943CC1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40"/>
          <w:szCs w:val="30"/>
        </w:rPr>
      </w:pPr>
    </w:p>
    <w:p w:rsidR="00943CC1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40"/>
          <w:szCs w:val="30"/>
        </w:rPr>
      </w:pPr>
    </w:p>
    <w:p w:rsidR="00943CC1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40"/>
          <w:szCs w:val="30"/>
        </w:rPr>
      </w:pPr>
    </w:p>
    <w:p w:rsidR="00C15196" w:rsidRDefault="00C15196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40"/>
          <w:szCs w:val="30"/>
        </w:rPr>
      </w:pPr>
    </w:p>
    <w:p w:rsidR="00943CC1" w:rsidRDefault="00EE5054" w:rsidP="00943CC1">
      <w:pPr>
        <w:pStyle w:val="TableContents"/>
        <w:ind w:firstLine="709"/>
        <w:jc w:val="right"/>
        <w:rPr>
          <w:rFonts w:ascii="Times New Roman" w:hAnsi="Times New Roman"/>
          <w:bCs/>
          <w:sz w:val="28"/>
          <w:szCs w:val="30"/>
        </w:rPr>
      </w:pPr>
      <w:r>
        <w:rPr>
          <w:rFonts w:ascii="Times New Roman" w:hAnsi="Times New Roman"/>
          <w:bCs/>
          <w:sz w:val="28"/>
          <w:szCs w:val="30"/>
        </w:rPr>
        <w:t>Руководители</w:t>
      </w:r>
      <w:r w:rsidR="00943CC1">
        <w:rPr>
          <w:rFonts w:ascii="Times New Roman" w:hAnsi="Times New Roman"/>
          <w:bCs/>
          <w:sz w:val="28"/>
          <w:szCs w:val="30"/>
        </w:rPr>
        <w:t xml:space="preserve">: </w:t>
      </w:r>
    </w:p>
    <w:p w:rsidR="00943CC1" w:rsidRDefault="00943CC1" w:rsidP="00943CC1">
      <w:pPr>
        <w:pStyle w:val="TableContents"/>
        <w:ind w:firstLine="709"/>
        <w:jc w:val="right"/>
        <w:rPr>
          <w:rFonts w:ascii="Times New Roman" w:hAnsi="Times New Roman"/>
          <w:bCs/>
          <w:sz w:val="28"/>
          <w:szCs w:val="30"/>
        </w:rPr>
      </w:pPr>
      <w:r>
        <w:rPr>
          <w:rFonts w:ascii="Times New Roman" w:hAnsi="Times New Roman"/>
          <w:bCs/>
          <w:sz w:val="28"/>
          <w:szCs w:val="30"/>
        </w:rPr>
        <w:t>Жданова Светлана Юрьевна</w:t>
      </w:r>
    </w:p>
    <w:p w:rsidR="00943CC1" w:rsidRDefault="00943CC1" w:rsidP="00943CC1">
      <w:pPr>
        <w:pStyle w:val="TableContents"/>
        <w:ind w:firstLine="709"/>
        <w:jc w:val="right"/>
        <w:rPr>
          <w:rFonts w:ascii="Times New Roman" w:hAnsi="Times New Roman"/>
          <w:bCs/>
          <w:sz w:val="28"/>
          <w:szCs w:val="30"/>
        </w:rPr>
      </w:pPr>
      <w:r>
        <w:rPr>
          <w:rFonts w:ascii="Times New Roman" w:hAnsi="Times New Roman"/>
          <w:bCs/>
          <w:sz w:val="28"/>
          <w:szCs w:val="30"/>
        </w:rPr>
        <w:t>Воспитатель высшей квалификационной категории</w:t>
      </w:r>
    </w:p>
    <w:p w:rsidR="00943CC1" w:rsidRDefault="00943CC1" w:rsidP="00943CC1">
      <w:pPr>
        <w:pStyle w:val="TableContents"/>
        <w:ind w:firstLine="709"/>
        <w:jc w:val="right"/>
        <w:rPr>
          <w:rFonts w:ascii="Times New Roman" w:hAnsi="Times New Roman"/>
          <w:bCs/>
          <w:sz w:val="28"/>
          <w:szCs w:val="30"/>
        </w:rPr>
      </w:pPr>
      <w:proofErr w:type="spellStart"/>
      <w:r>
        <w:rPr>
          <w:rFonts w:ascii="Times New Roman" w:hAnsi="Times New Roman"/>
          <w:bCs/>
          <w:sz w:val="28"/>
          <w:szCs w:val="30"/>
        </w:rPr>
        <w:t>Онянова</w:t>
      </w:r>
      <w:proofErr w:type="spellEnd"/>
      <w:r>
        <w:rPr>
          <w:rFonts w:ascii="Times New Roman" w:hAnsi="Times New Roman"/>
          <w:bCs/>
          <w:sz w:val="28"/>
          <w:szCs w:val="30"/>
        </w:rPr>
        <w:t xml:space="preserve"> Екатерина Николаевна </w:t>
      </w:r>
    </w:p>
    <w:p w:rsidR="00943CC1" w:rsidRDefault="00943CC1" w:rsidP="00943CC1">
      <w:pPr>
        <w:pStyle w:val="TableContents"/>
        <w:ind w:firstLine="709"/>
        <w:jc w:val="right"/>
        <w:rPr>
          <w:rFonts w:ascii="Times New Roman" w:hAnsi="Times New Roman"/>
          <w:bCs/>
          <w:sz w:val="28"/>
          <w:szCs w:val="30"/>
        </w:rPr>
      </w:pPr>
      <w:r>
        <w:rPr>
          <w:rFonts w:ascii="Times New Roman" w:hAnsi="Times New Roman"/>
          <w:bCs/>
          <w:sz w:val="28"/>
          <w:szCs w:val="30"/>
        </w:rPr>
        <w:t>Воспитатель высшей квалификационной категории</w:t>
      </w:r>
    </w:p>
    <w:p w:rsidR="00943CC1" w:rsidRDefault="00943CC1" w:rsidP="00943CC1">
      <w:pPr>
        <w:pStyle w:val="TableContents"/>
        <w:ind w:firstLine="709"/>
        <w:jc w:val="right"/>
        <w:rPr>
          <w:rFonts w:ascii="Times New Roman" w:hAnsi="Times New Roman"/>
          <w:b/>
          <w:bCs/>
          <w:sz w:val="30"/>
          <w:szCs w:val="30"/>
        </w:rPr>
      </w:pPr>
    </w:p>
    <w:p w:rsidR="00943CC1" w:rsidRDefault="00943CC1" w:rsidP="00943CC1">
      <w:pPr>
        <w:pStyle w:val="TableContents"/>
        <w:ind w:firstLine="709"/>
        <w:rPr>
          <w:rFonts w:ascii="Times New Roman" w:hAnsi="Times New Roman"/>
          <w:b/>
          <w:bCs/>
          <w:sz w:val="30"/>
          <w:szCs w:val="30"/>
        </w:rPr>
      </w:pPr>
    </w:p>
    <w:p w:rsidR="00943CC1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3CC1" w:rsidRDefault="00943CC1" w:rsidP="00943CC1">
      <w:pPr>
        <w:pStyle w:val="TableContents"/>
        <w:jc w:val="center"/>
        <w:rPr>
          <w:rFonts w:ascii="Times New Roman" w:hAnsi="Times New Roman"/>
          <w:bCs/>
          <w:szCs w:val="30"/>
        </w:rPr>
      </w:pPr>
    </w:p>
    <w:p w:rsidR="00943CC1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3CC1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3CC1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3CC1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3CC1" w:rsidRDefault="00943CC1" w:rsidP="00943CC1">
      <w:pPr>
        <w:pStyle w:val="TableContents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4A7D7E" w:rsidRDefault="00227EE1" w:rsidP="004A7D7E">
      <w:pPr>
        <w:pStyle w:val="TableContents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Березники, 2022</w:t>
      </w:r>
    </w:p>
    <w:p w:rsidR="00943CC1" w:rsidRPr="008F1F66" w:rsidRDefault="00943CC1" w:rsidP="008F1F66">
      <w:pPr>
        <w:pStyle w:val="TableContents"/>
        <w:jc w:val="center"/>
        <w:rPr>
          <w:rFonts w:ascii="Times New Roman" w:hAnsi="Times New Roman"/>
          <w:bCs/>
          <w:sz w:val="32"/>
          <w:szCs w:val="30"/>
        </w:rPr>
      </w:pPr>
      <w:r w:rsidRPr="008F1F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ограмма составлена на основе:  </w:t>
      </w:r>
    </w:p>
    <w:p w:rsidR="005E3BB2" w:rsidRPr="008F1F66" w:rsidRDefault="005E3BB2" w:rsidP="008F1F66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комство детей с русским народным творчеством: Конспекты занятий и сценарии календарно- обрядных праздников: Методическое пособие для педагогов дошкольных </w:t>
      </w:r>
      <w:proofErr w:type="spellStart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з</w:t>
      </w:r>
      <w:proofErr w:type="spellEnd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й / Авт.- сост. </w:t>
      </w:r>
      <w:proofErr w:type="spellStart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>Л.С.Куприна</w:t>
      </w:r>
      <w:proofErr w:type="spellEnd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 xml:space="preserve">, Т.А. </w:t>
      </w:r>
      <w:proofErr w:type="spellStart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>Бударина</w:t>
      </w:r>
      <w:proofErr w:type="spellEnd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 xml:space="preserve">, О.А. </w:t>
      </w:r>
      <w:proofErr w:type="spellStart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>Маркеева</w:t>
      </w:r>
      <w:proofErr w:type="spellEnd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- 3-е изд. </w:t>
      </w:r>
      <w:proofErr w:type="spellStart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>Перераб</w:t>
      </w:r>
      <w:proofErr w:type="spellEnd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 xml:space="preserve">. И </w:t>
      </w:r>
      <w:proofErr w:type="spellStart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>дополн</w:t>
      </w:r>
      <w:proofErr w:type="spellEnd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>. – СПб: «</w:t>
      </w:r>
      <w:proofErr w:type="spellStart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>Детстсво</w:t>
      </w:r>
      <w:proofErr w:type="spellEnd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ЕСС», 2-18. – 400 с,</w:t>
      </w:r>
    </w:p>
    <w:p w:rsidR="00943CC1" w:rsidRPr="008F1F66" w:rsidRDefault="00943CC1" w:rsidP="008F1F66">
      <w:pPr>
        <w:pStyle w:val="TableContents"/>
        <w:autoSpaceDE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й программы по краеведению для детей 5 – 7 лет «Березники, мои </w:t>
      </w:r>
      <w:proofErr w:type="gramStart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>Березники»/</w:t>
      </w:r>
      <w:proofErr w:type="gramEnd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 xml:space="preserve"> А. В.  </w:t>
      </w:r>
      <w:proofErr w:type="spellStart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>Гилева</w:t>
      </w:r>
      <w:proofErr w:type="spellEnd"/>
      <w:r w:rsidRPr="008F1F66">
        <w:rPr>
          <w:rFonts w:ascii="Times New Roman" w:eastAsia="Times New Roman" w:hAnsi="Times New Roman" w:cs="Times New Roman"/>
          <w:bCs/>
          <w:sz w:val="28"/>
          <w:szCs w:val="28"/>
        </w:rPr>
        <w:t>, О. В Репина, Л. Г. Попова; СГПИ (филиал) ФГБОУ ВО «ПГНИУ». – Соликамск: СГПИ, 2017. – 124 с.</w:t>
      </w:r>
    </w:p>
    <w:p w:rsidR="00943CC1" w:rsidRPr="008F1F66" w:rsidRDefault="00943CC1" w:rsidP="008F1F66">
      <w:pPr>
        <w:pStyle w:val="TableContents"/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66">
        <w:rPr>
          <w:rFonts w:ascii="Times New Roman" w:eastAsia="Times New Roman" w:hAnsi="Times New Roman" w:cs="Times New Roman"/>
          <w:sz w:val="28"/>
          <w:szCs w:val="28"/>
        </w:rPr>
        <w:t xml:space="preserve">Нравственно-патриотическое воспитание детей дошкольного возраста. Планирование и конспекты занятий. Методическое пособие для педагогов. </w:t>
      </w:r>
      <w:r w:rsidR="005E3BB2" w:rsidRPr="008F1F6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1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E3BB2" w:rsidRPr="008F1F66">
        <w:rPr>
          <w:rFonts w:ascii="Times New Roman" w:eastAsia="Times New Roman" w:hAnsi="Times New Roman" w:cs="Times New Roman"/>
          <w:sz w:val="28"/>
          <w:szCs w:val="28"/>
        </w:rPr>
        <w:t>СПб.:</w:t>
      </w:r>
      <w:proofErr w:type="gramEnd"/>
      <w:r w:rsidR="005E3BB2" w:rsidRPr="008F1F66">
        <w:rPr>
          <w:rFonts w:ascii="Times New Roman" w:eastAsia="Times New Roman" w:hAnsi="Times New Roman" w:cs="Times New Roman"/>
          <w:sz w:val="28"/>
          <w:szCs w:val="28"/>
        </w:rPr>
        <w:t xml:space="preserve"> «ООО ИЗДАТЕЛЬСТВО «ДЕТСТВО – ПРЕСС», 2015. – 192с.</w:t>
      </w:r>
    </w:p>
    <w:p w:rsidR="008F1F66" w:rsidRDefault="005E3BB2" w:rsidP="008F1F66">
      <w:pPr>
        <w:pStyle w:val="TableContents"/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66">
        <w:rPr>
          <w:rFonts w:ascii="Times New Roman" w:eastAsia="Times New Roman" w:hAnsi="Times New Roman" w:cs="Times New Roman"/>
          <w:sz w:val="28"/>
          <w:szCs w:val="28"/>
        </w:rPr>
        <w:t xml:space="preserve">Приобщение детей к истокам русской народной культуры: Программа. Учебно- методическое пособие, - 2-е изд., </w:t>
      </w:r>
      <w:proofErr w:type="spellStart"/>
      <w:r w:rsidRPr="008F1F66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8F1F66">
        <w:rPr>
          <w:rFonts w:ascii="Times New Roman" w:eastAsia="Times New Roman" w:hAnsi="Times New Roman" w:cs="Times New Roman"/>
          <w:sz w:val="28"/>
          <w:szCs w:val="28"/>
        </w:rPr>
        <w:t>. И доп. – СПб: Детство- Пресс, 2018. – 304 с..</w:t>
      </w:r>
    </w:p>
    <w:p w:rsidR="008F1F66" w:rsidRDefault="005E3BB2" w:rsidP="00357AE4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F66" w:rsidRPr="008F1F66">
        <w:rPr>
          <w:rFonts w:ascii="Times New Roman" w:hAnsi="Times New Roman" w:cs="Times New Roman"/>
          <w:b/>
          <w:sz w:val="28"/>
          <w:szCs w:val="24"/>
        </w:rPr>
        <w:t>Особенности программы.</w:t>
      </w:r>
    </w:p>
    <w:p w:rsidR="008F1F66" w:rsidRDefault="008F1F66" w:rsidP="008F1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Курс рассчитан на 1 год обучения.</w:t>
      </w:r>
    </w:p>
    <w:p w:rsidR="008F1F66" w:rsidRDefault="008F1F66" w:rsidP="008F1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Работа проводится вне занятий во вторую половину дня.</w:t>
      </w:r>
    </w:p>
    <w:p w:rsidR="008F1F66" w:rsidRPr="008F1F66" w:rsidRDefault="008F1F66" w:rsidP="008F1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Длительность занятий — 20 минут</w:t>
      </w:r>
    </w:p>
    <w:p w:rsidR="00943CC1" w:rsidRPr="008F1F66" w:rsidRDefault="008F1F66" w:rsidP="008F1F66">
      <w:pPr>
        <w:pStyle w:val="TableContents"/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66">
        <w:rPr>
          <w:rFonts w:ascii="Times New Roman" w:hAnsi="Times New Roman" w:cs="Times New Roman"/>
          <w:sz w:val="28"/>
        </w:rPr>
        <w:t>Категория обучаемых: 4 - 5 лет (средний дошкольный возраст)</w:t>
      </w:r>
    </w:p>
    <w:p w:rsidR="008F1F66" w:rsidRDefault="00943CC1" w:rsidP="008F1F66">
      <w:pPr>
        <w:pStyle w:val="TableContents"/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66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8F1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46EF" w:rsidRPr="008F1F66" w:rsidRDefault="009546EF" w:rsidP="008F1F66">
      <w:pPr>
        <w:pStyle w:val="TableContents"/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66">
        <w:rPr>
          <w:rFonts w:ascii="Times New Roman" w:hAnsi="Times New Roman" w:cs="Times New Roman"/>
          <w:sz w:val="28"/>
        </w:rPr>
        <w:t xml:space="preserve">Идея воспитания патриотизма и гражданственности, приобретая все большее общественное значение, становиться задачей государственной важности. Воспитания гражданственности и любви к Родине, окружающей природе, семье определены Законом РФ «Об образовании», Федеральным государственным стандартом дошкольного образования, Государственной программой патриотического воспитания граждан РФ на 2016 – 2020 годы. </w:t>
      </w:r>
    </w:p>
    <w:p w:rsidR="009546EF" w:rsidRPr="008F1F66" w:rsidRDefault="009546EF" w:rsidP="008F1F66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Нравственно-патриотическое воспитание -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546EF" w:rsidRPr="008F1F66" w:rsidRDefault="009546EF" w:rsidP="008F1F6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Для современного человека стало актуальным восстановление культурно-исторических связей с родным краем, своей малой родиной.</w:t>
      </w:r>
    </w:p>
    <w:p w:rsidR="009546EF" w:rsidRPr="008F1F66" w:rsidRDefault="009546EF" w:rsidP="008F1F6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Начинать этот процесс надо с детства, с самого доступного для детей – личности самого ребенка, жизни его семьи, знакомясь с биографией своих родителей, бабушек, дети начинают понимать связь времен, преемственность поколений, начинают понимать свою причастность к историческим событиям.</w:t>
      </w:r>
    </w:p>
    <w:p w:rsidR="009546EF" w:rsidRPr="008F1F66" w:rsidRDefault="009546EF" w:rsidP="008F1F6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 xml:space="preserve">Очень важно с юных лет прививать навыки бережного отношения к природе родного края, к культурно-историческому наследию предков. </w:t>
      </w:r>
    </w:p>
    <w:p w:rsidR="00231009" w:rsidRPr="008F1F66" w:rsidRDefault="009546EF" w:rsidP="008F1F6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Воспитание патриотических чувств следует проводить через осознание ребенком причастности ко всем процессам, происходящим в родном крае, через выбор активной жизненной позиции, через осознание своей значимости, неповторимости.</w:t>
      </w:r>
    </w:p>
    <w:p w:rsidR="00231009" w:rsidRPr="008F1F66" w:rsidRDefault="00231009" w:rsidP="008F1F6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 xml:space="preserve">Быть гражданином, патриотом - </w:t>
      </w:r>
      <w:r w:rsidR="00C15196" w:rsidRPr="008F1F66">
        <w:rPr>
          <w:rFonts w:ascii="Times New Roman" w:hAnsi="Times New Roman" w:cs="Times New Roman"/>
          <w:sz w:val="28"/>
          <w:szCs w:val="24"/>
        </w:rPr>
        <w:t>это непременно</w:t>
      </w:r>
      <w:r w:rsidRPr="008F1F66">
        <w:rPr>
          <w:rFonts w:ascii="Times New Roman" w:hAnsi="Times New Roman" w:cs="Times New Roman"/>
          <w:sz w:val="28"/>
          <w:szCs w:val="24"/>
        </w:rPr>
        <w:t xml:space="preserve">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231009" w:rsidRPr="008F1F66" w:rsidRDefault="00231009" w:rsidP="008F1F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Цель:</w:t>
      </w:r>
      <w:r w:rsidRPr="008F1F66">
        <w:rPr>
          <w:rFonts w:ascii="Times New Roman" w:hAnsi="Times New Roman" w:cs="Times New Roman"/>
          <w:sz w:val="28"/>
          <w:szCs w:val="24"/>
        </w:rPr>
        <w:t xml:space="preserve"> Формирование у детей дошкольного возраста патриотические отношения и чувства к своей семье, городу Березники, к родной природе, культуре на основе исторических и природных особенностей Пермского края. Воспитание собственного достоинства как представителя своего народа, уважения к прошлому, настоящему, будущему родного края толерантного отношения к представителям других национальностей.</w:t>
      </w:r>
    </w:p>
    <w:p w:rsidR="005E3BB2" w:rsidRPr="008F1F66" w:rsidRDefault="00231009" w:rsidP="008F1F6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F1F6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F1F66">
        <w:rPr>
          <w:rFonts w:ascii="Times New Roman" w:hAnsi="Times New Roman" w:cs="Times New Roman"/>
          <w:sz w:val="28"/>
          <w:szCs w:val="28"/>
        </w:rPr>
        <w:t>:</w:t>
      </w:r>
    </w:p>
    <w:p w:rsidR="008F1F66" w:rsidRDefault="00231009" w:rsidP="008F1F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8F1F66">
        <w:rPr>
          <w:rFonts w:ascii="Times New Roman" w:hAnsi="Times New Roman" w:cs="Times New Roman"/>
          <w:sz w:val="28"/>
          <w:szCs w:val="24"/>
        </w:rPr>
        <w:t>Формирование у дошкольников нравственных качеств личности через ознакомление с родным городом Березники.</w:t>
      </w:r>
    </w:p>
    <w:p w:rsidR="008F1F66" w:rsidRDefault="00231009" w:rsidP="008F1F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8F1F66">
        <w:rPr>
          <w:rFonts w:ascii="Times New Roman" w:hAnsi="Times New Roman" w:cs="Times New Roman"/>
          <w:sz w:val="28"/>
          <w:szCs w:val="24"/>
        </w:rPr>
        <w:t>Формирование гражданской позиции и патриотических чувств к прошлому, настоящему и будущему, Пермского края, чувства гордости за свою Родину.</w:t>
      </w:r>
    </w:p>
    <w:p w:rsidR="008F1F66" w:rsidRDefault="00231009" w:rsidP="008F1F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8F1F66">
        <w:rPr>
          <w:rFonts w:ascii="Times New Roman" w:hAnsi="Times New Roman" w:cs="Times New Roman"/>
          <w:sz w:val="28"/>
          <w:szCs w:val="24"/>
        </w:rPr>
        <w:t>Воспитание у ребенка любви и привязанности к своей семье, родному дому, земле, где он родился.</w:t>
      </w:r>
    </w:p>
    <w:p w:rsidR="008F1F66" w:rsidRDefault="00231009" w:rsidP="008F1F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8F1F66">
        <w:rPr>
          <w:rFonts w:ascii="Times New Roman" w:hAnsi="Times New Roman" w:cs="Times New Roman"/>
          <w:sz w:val="28"/>
          <w:szCs w:val="24"/>
        </w:rPr>
        <w:t>Воспитание любви и уважения к своему народу, его обычаям, традициям.</w:t>
      </w:r>
    </w:p>
    <w:p w:rsidR="008F1F66" w:rsidRDefault="00231009" w:rsidP="008F1F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8F1F66">
        <w:rPr>
          <w:rFonts w:ascii="Times New Roman" w:hAnsi="Times New Roman" w:cs="Times New Roman"/>
          <w:sz w:val="28"/>
          <w:szCs w:val="24"/>
        </w:rPr>
        <w:t>Формирование основ экологической культуры, гуманного отношения ко всему живому.</w:t>
      </w:r>
    </w:p>
    <w:p w:rsidR="008F1F66" w:rsidRDefault="00231009" w:rsidP="008F1F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8F1F66">
        <w:rPr>
          <w:rFonts w:ascii="Times New Roman" w:hAnsi="Times New Roman" w:cs="Times New Roman"/>
          <w:sz w:val="28"/>
          <w:szCs w:val="24"/>
        </w:rPr>
        <w:t>Формирование художественного вкуса и любви к прекрасному, развитие творческих способностей.</w:t>
      </w:r>
    </w:p>
    <w:p w:rsidR="008F1F66" w:rsidRDefault="00231009" w:rsidP="008F1F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8F1F66">
        <w:rPr>
          <w:rFonts w:ascii="Times New Roman" w:hAnsi="Times New Roman" w:cs="Times New Roman"/>
          <w:sz w:val="28"/>
          <w:szCs w:val="24"/>
        </w:rPr>
        <w:t>Воспитание у дошкольников чувств уважения и заботы к Защитникам Отечества.</w:t>
      </w:r>
    </w:p>
    <w:p w:rsidR="008F1F66" w:rsidRDefault="00231009" w:rsidP="008F1F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8F1F66">
        <w:rPr>
          <w:rFonts w:ascii="Times New Roman" w:hAnsi="Times New Roman" w:cs="Times New Roman"/>
          <w:sz w:val="28"/>
          <w:szCs w:val="24"/>
        </w:rPr>
        <w:t>Воспитание здорового образа жизни.</w:t>
      </w:r>
    </w:p>
    <w:p w:rsidR="00231009" w:rsidRPr="008F1F66" w:rsidRDefault="00231009" w:rsidP="008F1F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8F1F66">
        <w:rPr>
          <w:rFonts w:ascii="Times New Roman" w:hAnsi="Times New Roman" w:cs="Times New Roman"/>
          <w:sz w:val="28"/>
          <w:szCs w:val="24"/>
        </w:rPr>
        <w:t>Воспитание чувства уважения к профессиям и труду взрослых.</w:t>
      </w:r>
    </w:p>
    <w:p w:rsidR="009546EF" w:rsidRPr="008F1F66" w:rsidRDefault="009546EF" w:rsidP="008F1F6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Педагогические принципы программы</w:t>
      </w:r>
      <w:r w:rsidRPr="008F1F66">
        <w:rPr>
          <w:rFonts w:ascii="Times New Roman" w:hAnsi="Times New Roman" w:cs="Times New Roman"/>
          <w:sz w:val="28"/>
          <w:szCs w:val="24"/>
        </w:rPr>
        <w:t>.</w:t>
      </w:r>
    </w:p>
    <w:p w:rsidR="006F4DE2" w:rsidRPr="008F1F66" w:rsidRDefault="009546EF" w:rsidP="008F1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Доступность:</w:t>
      </w:r>
      <w:r w:rsidRPr="008F1F66">
        <w:rPr>
          <w:rFonts w:ascii="Times New Roman" w:hAnsi="Times New Roman" w:cs="Times New Roman"/>
          <w:sz w:val="28"/>
          <w:szCs w:val="24"/>
        </w:rPr>
        <w:t xml:space="preserve"> Принцип доступности </w:t>
      </w:r>
      <w:r w:rsidR="006F4DE2" w:rsidRPr="008F1F66">
        <w:rPr>
          <w:rFonts w:ascii="Times New Roman" w:hAnsi="Times New Roman" w:cs="Times New Roman"/>
          <w:sz w:val="28"/>
          <w:szCs w:val="24"/>
        </w:rPr>
        <w:t>предполагает соотнесение содержания, характера и объема учебного материала с уровнем развития, подготовленности детей.</w:t>
      </w:r>
    </w:p>
    <w:p w:rsidR="009546EF" w:rsidRPr="008F1F66" w:rsidRDefault="006F4DE2" w:rsidP="008F1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Непрерывность:</w:t>
      </w:r>
      <w:r w:rsidRPr="008F1F66">
        <w:rPr>
          <w:rFonts w:ascii="Times New Roman" w:hAnsi="Times New Roman" w:cs="Times New Roman"/>
          <w:sz w:val="28"/>
          <w:szCs w:val="24"/>
        </w:rPr>
        <w:t xml:space="preserve">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6F4DE2" w:rsidRPr="008F1F66" w:rsidRDefault="006F4DE2" w:rsidP="008F1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Научность:</w:t>
      </w:r>
      <w:r w:rsidRPr="008F1F66">
        <w:rPr>
          <w:rFonts w:ascii="Times New Roman" w:hAnsi="Times New Roman" w:cs="Times New Roman"/>
          <w:sz w:val="28"/>
          <w:szCs w:val="24"/>
        </w:rPr>
        <w:t xml:space="preserve"> Одним из важных принципов программы является ее научность, </w:t>
      </w:r>
      <w:r w:rsidR="00AF60FB" w:rsidRPr="008F1F66">
        <w:rPr>
          <w:rFonts w:ascii="Times New Roman" w:hAnsi="Times New Roman" w:cs="Times New Roman"/>
          <w:sz w:val="28"/>
          <w:szCs w:val="24"/>
        </w:rPr>
        <w:t>на основе</w:t>
      </w:r>
      <w:r w:rsidRPr="008F1F66">
        <w:rPr>
          <w:rFonts w:ascii="Times New Roman" w:hAnsi="Times New Roman" w:cs="Times New Roman"/>
          <w:sz w:val="28"/>
          <w:szCs w:val="24"/>
        </w:rPr>
        <w:t xml:space="preserve"> сведений об истории и культуре родного города и края.</w:t>
      </w:r>
    </w:p>
    <w:p w:rsidR="006F4DE2" w:rsidRPr="008F1F66" w:rsidRDefault="006F4DE2" w:rsidP="008F1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Системность:</w:t>
      </w:r>
      <w:r w:rsidRPr="008F1F66">
        <w:rPr>
          <w:rFonts w:ascii="Times New Roman" w:hAnsi="Times New Roman" w:cs="Times New Roman"/>
          <w:sz w:val="28"/>
          <w:szCs w:val="24"/>
        </w:rPr>
        <w:t xml:space="preserve"> Принцип системного подхода, который предполагает анализ взаимодействия различных направлений патриотического воспитания, </w:t>
      </w:r>
      <w:r w:rsidR="00AF60FB" w:rsidRPr="008F1F66">
        <w:rPr>
          <w:rFonts w:ascii="Times New Roman" w:hAnsi="Times New Roman" w:cs="Times New Roman"/>
          <w:sz w:val="28"/>
          <w:szCs w:val="24"/>
        </w:rPr>
        <w:t>этот</w:t>
      </w:r>
      <w:r w:rsidRPr="008F1F66">
        <w:rPr>
          <w:rFonts w:ascii="Times New Roman" w:hAnsi="Times New Roman" w:cs="Times New Roman"/>
          <w:sz w:val="28"/>
          <w:szCs w:val="24"/>
        </w:rPr>
        <w:t xml:space="preserve">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6F4DE2" w:rsidRPr="008F1F66" w:rsidRDefault="006F4DE2" w:rsidP="008F1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Преемственность:</w:t>
      </w:r>
      <w:r w:rsidRPr="008F1F66">
        <w:rPr>
          <w:rFonts w:ascii="Times New Roman" w:hAnsi="Times New Roman" w:cs="Times New Roman"/>
          <w:sz w:val="28"/>
          <w:szCs w:val="24"/>
        </w:rPr>
        <w:t xml:space="preserve"> патриотическое воспитание дошкольников продолжается в начальной школе.</w:t>
      </w:r>
    </w:p>
    <w:p w:rsidR="008F1F66" w:rsidRPr="008F1F66" w:rsidRDefault="00231009" w:rsidP="008F1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F1F66">
        <w:rPr>
          <w:rFonts w:ascii="Times New Roman" w:hAnsi="Times New Roman" w:cs="Times New Roman"/>
          <w:b/>
          <w:sz w:val="28"/>
          <w:szCs w:val="24"/>
        </w:rPr>
        <w:t>Культуросообразность</w:t>
      </w:r>
      <w:proofErr w:type="spellEnd"/>
      <w:r w:rsidRPr="008F1F66">
        <w:rPr>
          <w:rFonts w:ascii="Times New Roman" w:hAnsi="Times New Roman" w:cs="Times New Roman"/>
          <w:b/>
          <w:sz w:val="28"/>
          <w:szCs w:val="24"/>
        </w:rPr>
        <w:t>:</w:t>
      </w:r>
      <w:r w:rsidRPr="008F1F66">
        <w:rPr>
          <w:rFonts w:ascii="Times New Roman" w:hAnsi="Times New Roman" w:cs="Times New Roman"/>
          <w:sz w:val="28"/>
          <w:szCs w:val="24"/>
        </w:rPr>
        <w:t xml:space="preserve">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231009" w:rsidRPr="008F1F66" w:rsidRDefault="00231009" w:rsidP="008F1F66">
      <w:pPr>
        <w:pStyle w:val="a3"/>
        <w:spacing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F66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231009" w:rsidRPr="008F1F66" w:rsidRDefault="00231009" w:rsidP="008F1F66">
      <w:pPr>
        <w:pStyle w:val="a3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Программой определена последовательность решения комплекса поставленных зад</w:t>
      </w:r>
      <w:r w:rsidR="00BA0EF6" w:rsidRPr="008F1F66">
        <w:rPr>
          <w:rFonts w:ascii="Times New Roman" w:hAnsi="Times New Roman" w:cs="Times New Roman"/>
          <w:sz w:val="28"/>
          <w:szCs w:val="24"/>
        </w:rPr>
        <w:t>ач, она определяется по блокам</w:t>
      </w:r>
      <w:r w:rsidRPr="008F1F66">
        <w:rPr>
          <w:rFonts w:ascii="Times New Roman" w:hAnsi="Times New Roman" w:cs="Times New Roman"/>
          <w:sz w:val="28"/>
          <w:szCs w:val="24"/>
        </w:rPr>
        <w:t>.</w:t>
      </w:r>
    </w:p>
    <w:p w:rsidR="00231009" w:rsidRPr="008F1F66" w:rsidRDefault="00BA0EF6" w:rsidP="008F1F66">
      <w:pPr>
        <w:pStyle w:val="a3"/>
        <w:spacing w:after="0" w:line="240" w:lineRule="auto"/>
        <w:ind w:left="-142" w:firstLine="99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1 блок</w:t>
      </w:r>
      <w:r w:rsidR="00231009" w:rsidRPr="008F1F66">
        <w:rPr>
          <w:rFonts w:ascii="Times New Roman" w:hAnsi="Times New Roman" w:cs="Times New Roman"/>
          <w:sz w:val="28"/>
          <w:szCs w:val="24"/>
        </w:rPr>
        <w:t xml:space="preserve"> «Вместе дружная семья» (семья, детский сад).</w:t>
      </w:r>
    </w:p>
    <w:p w:rsidR="00231009" w:rsidRPr="008F1F66" w:rsidRDefault="006135F0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2</w:t>
      </w:r>
      <w:r w:rsidR="00BA0EF6" w:rsidRPr="008F1F66">
        <w:rPr>
          <w:rFonts w:ascii="Times New Roman" w:hAnsi="Times New Roman" w:cs="Times New Roman"/>
          <w:b/>
          <w:sz w:val="28"/>
          <w:szCs w:val="24"/>
        </w:rPr>
        <w:t xml:space="preserve"> блок</w:t>
      </w:r>
      <w:r w:rsidR="00231009" w:rsidRPr="008F1F66">
        <w:rPr>
          <w:rFonts w:ascii="Times New Roman" w:hAnsi="Times New Roman" w:cs="Times New Roman"/>
          <w:sz w:val="28"/>
          <w:szCs w:val="24"/>
        </w:rPr>
        <w:t xml:space="preserve"> «Город, в котором я живу».</w:t>
      </w:r>
    </w:p>
    <w:p w:rsidR="00231009" w:rsidRPr="008F1F66" w:rsidRDefault="006135F0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="00BA0EF6" w:rsidRPr="008F1F66">
        <w:rPr>
          <w:rFonts w:ascii="Times New Roman" w:hAnsi="Times New Roman" w:cs="Times New Roman"/>
          <w:b/>
          <w:sz w:val="28"/>
          <w:szCs w:val="24"/>
        </w:rPr>
        <w:t xml:space="preserve">блок </w:t>
      </w:r>
      <w:r w:rsidR="00227EE1" w:rsidRPr="008F1F66">
        <w:rPr>
          <w:rFonts w:ascii="Times New Roman" w:hAnsi="Times New Roman" w:cs="Times New Roman"/>
          <w:sz w:val="28"/>
          <w:szCs w:val="24"/>
        </w:rPr>
        <w:t>«Родной край</w:t>
      </w:r>
      <w:r w:rsidR="00231009" w:rsidRPr="008F1F66">
        <w:rPr>
          <w:rFonts w:ascii="Times New Roman" w:hAnsi="Times New Roman" w:cs="Times New Roman"/>
          <w:sz w:val="28"/>
          <w:szCs w:val="24"/>
        </w:rPr>
        <w:t>».</w:t>
      </w:r>
    </w:p>
    <w:p w:rsidR="00231009" w:rsidRPr="008F1F66" w:rsidRDefault="00AF60FB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63472">
        <w:rPr>
          <w:rFonts w:ascii="Times New Roman" w:hAnsi="Times New Roman" w:cs="Times New Roman"/>
          <w:b/>
          <w:sz w:val="28"/>
          <w:szCs w:val="24"/>
        </w:rPr>
        <w:t>4</w:t>
      </w:r>
      <w:r w:rsidR="00C15196" w:rsidRPr="0046347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15196" w:rsidRPr="008F1F66">
        <w:rPr>
          <w:rFonts w:ascii="Times New Roman" w:hAnsi="Times New Roman" w:cs="Times New Roman"/>
          <w:b/>
          <w:sz w:val="28"/>
          <w:szCs w:val="24"/>
        </w:rPr>
        <w:t>блок</w:t>
      </w:r>
      <w:r w:rsidR="00E87555">
        <w:rPr>
          <w:rFonts w:ascii="Times New Roman" w:hAnsi="Times New Roman" w:cs="Times New Roman"/>
          <w:sz w:val="28"/>
          <w:szCs w:val="24"/>
        </w:rPr>
        <w:t xml:space="preserve"> «Лето в городе</w:t>
      </w:r>
      <w:r w:rsidR="00C15196" w:rsidRPr="008F1F66">
        <w:rPr>
          <w:rFonts w:ascii="Times New Roman" w:hAnsi="Times New Roman" w:cs="Times New Roman"/>
          <w:sz w:val="28"/>
          <w:szCs w:val="24"/>
        </w:rPr>
        <w:t>»</w:t>
      </w:r>
      <w:r w:rsidRPr="008F1F66">
        <w:rPr>
          <w:rFonts w:ascii="Times New Roman" w:hAnsi="Times New Roman" w:cs="Times New Roman"/>
          <w:sz w:val="28"/>
          <w:szCs w:val="24"/>
        </w:rPr>
        <w:t>.</w:t>
      </w:r>
    </w:p>
    <w:p w:rsidR="00231009" w:rsidRPr="008F1F66" w:rsidRDefault="00BA0EF6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1 блок</w:t>
      </w:r>
      <w:r w:rsidR="00231009" w:rsidRPr="008F1F66">
        <w:rPr>
          <w:rFonts w:ascii="Times New Roman" w:hAnsi="Times New Roman" w:cs="Times New Roman"/>
          <w:b/>
          <w:sz w:val="28"/>
          <w:szCs w:val="24"/>
        </w:rPr>
        <w:t xml:space="preserve"> «Вместе дружная семья»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Цель:</w:t>
      </w:r>
      <w:r w:rsidRPr="008F1F66">
        <w:rPr>
          <w:rFonts w:ascii="Times New Roman" w:hAnsi="Times New Roman" w:cs="Times New Roman"/>
          <w:sz w:val="28"/>
          <w:szCs w:val="24"/>
        </w:rPr>
        <w:t xml:space="preserve"> Воспитание любви и уважения к семье, родным и близким людям.</w:t>
      </w:r>
    </w:p>
    <w:p w:rsidR="00231009" w:rsidRPr="008F1F66" w:rsidRDefault="00233623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</w:t>
      </w:r>
      <w:r w:rsidR="00231009" w:rsidRPr="008F1F66">
        <w:rPr>
          <w:rFonts w:ascii="Times New Roman" w:hAnsi="Times New Roman" w:cs="Times New Roman"/>
          <w:b/>
          <w:sz w:val="28"/>
          <w:szCs w:val="24"/>
        </w:rPr>
        <w:t>чи: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Вызывать у детей желание посещать детский сад, встречаться с друзьями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Воспитывать у детей уважение к сотрудникам детского сада, бережное отношение к труду взрослых, желание оказывать посильную помощь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Познакомить детей с историей детского сада.</w:t>
      </w:r>
    </w:p>
    <w:p w:rsidR="00227EE1" w:rsidRPr="008F1F66" w:rsidRDefault="00BA0EF6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2 блок</w:t>
      </w:r>
      <w:r w:rsidR="00231009" w:rsidRPr="008F1F6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27EE1" w:rsidRPr="008F1F66">
        <w:rPr>
          <w:rFonts w:ascii="Times New Roman" w:hAnsi="Times New Roman" w:cs="Times New Roman"/>
          <w:b/>
          <w:sz w:val="28"/>
          <w:szCs w:val="24"/>
        </w:rPr>
        <w:t>«Город, в котором я живу».</w:t>
      </w:r>
    </w:p>
    <w:p w:rsidR="00227EE1" w:rsidRPr="008F1F66" w:rsidRDefault="00227EE1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 xml:space="preserve"> </w:t>
      </w:r>
      <w:r w:rsidRPr="008F1F66">
        <w:rPr>
          <w:rFonts w:ascii="Times New Roman" w:hAnsi="Times New Roman" w:cs="Times New Roman"/>
          <w:b/>
          <w:sz w:val="28"/>
          <w:szCs w:val="24"/>
        </w:rPr>
        <w:t>Цель:</w:t>
      </w:r>
      <w:r w:rsidRPr="008F1F66">
        <w:rPr>
          <w:rFonts w:ascii="Times New Roman" w:hAnsi="Times New Roman" w:cs="Times New Roman"/>
          <w:sz w:val="28"/>
          <w:szCs w:val="24"/>
        </w:rPr>
        <w:t xml:space="preserve"> Воспитание</w:t>
      </w:r>
      <w:r w:rsidR="00231009" w:rsidRPr="008F1F66">
        <w:rPr>
          <w:rFonts w:ascii="Times New Roman" w:hAnsi="Times New Roman" w:cs="Times New Roman"/>
          <w:sz w:val="28"/>
          <w:szCs w:val="24"/>
        </w:rPr>
        <w:t xml:space="preserve"> бережного отношения к </w:t>
      </w:r>
      <w:r w:rsidRPr="008F1F66">
        <w:rPr>
          <w:rFonts w:ascii="Times New Roman" w:hAnsi="Times New Roman" w:cs="Times New Roman"/>
          <w:sz w:val="28"/>
          <w:szCs w:val="24"/>
        </w:rPr>
        <w:t>малой Родине через ее познание. Ф</w:t>
      </w:r>
      <w:r w:rsidR="00231009" w:rsidRPr="008F1F66">
        <w:rPr>
          <w:rFonts w:ascii="Times New Roman" w:hAnsi="Times New Roman" w:cs="Times New Roman"/>
          <w:sz w:val="28"/>
          <w:szCs w:val="24"/>
        </w:rPr>
        <w:t xml:space="preserve">ормирование представления детей о географических особенностях их малой Родины. 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Формировать представления детей о географических, климатических, социально- экономических особенностях малой Родины, символике родного края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Расширять представления о природных богатствах нашей земли, в особенности города: растительном и животном мире; полезных ископаемых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Воспитывать любовь к природе родного края и чувства с</w:t>
      </w:r>
      <w:r w:rsidR="00227EE1" w:rsidRPr="008F1F66">
        <w:rPr>
          <w:rFonts w:ascii="Times New Roman" w:hAnsi="Times New Roman" w:cs="Times New Roman"/>
          <w:sz w:val="28"/>
          <w:szCs w:val="24"/>
        </w:rPr>
        <w:t xml:space="preserve">опричастности к ее сбережению. 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Формировать представление об исторических корнях города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Расширять представления о достопримечательностях, социально- экономической значимости города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Воспитывать уважение к людям первопроходцам, героям труда, Великой Отечественной Войны, защитникам Отечества.</w:t>
      </w:r>
    </w:p>
    <w:p w:rsidR="00227EE1" w:rsidRPr="008F1F66" w:rsidRDefault="00227EE1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Содержание материала по разделу раскрывает темы: местоположения города, климат, природа и полезные ископаемые, символика родного края.</w:t>
      </w:r>
    </w:p>
    <w:p w:rsidR="00227EE1" w:rsidRPr="008F1F66" w:rsidRDefault="00227EE1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Дать элементарные представления об истории, первопроходцах, героях труда и Великой Отечественной Войны, о защитниках Отечества, достопримечательностях города, социально- экономической значимости города.</w:t>
      </w:r>
    </w:p>
    <w:p w:rsidR="00231009" w:rsidRPr="008F1F66" w:rsidRDefault="00227EE1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3</w:t>
      </w:r>
      <w:r w:rsidR="00BA0EF6" w:rsidRPr="008F1F66">
        <w:rPr>
          <w:rFonts w:ascii="Times New Roman" w:hAnsi="Times New Roman" w:cs="Times New Roman"/>
          <w:b/>
          <w:sz w:val="28"/>
          <w:szCs w:val="24"/>
        </w:rPr>
        <w:t xml:space="preserve"> блок</w:t>
      </w:r>
      <w:r w:rsidRPr="008F1F66">
        <w:rPr>
          <w:rFonts w:ascii="Times New Roman" w:hAnsi="Times New Roman" w:cs="Times New Roman"/>
          <w:b/>
          <w:sz w:val="28"/>
          <w:szCs w:val="24"/>
        </w:rPr>
        <w:t xml:space="preserve"> «Родной край</w:t>
      </w:r>
      <w:r w:rsidR="00231009" w:rsidRPr="008F1F66">
        <w:rPr>
          <w:rFonts w:ascii="Times New Roman" w:hAnsi="Times New Roman" w:cs="Times New Roman"/>
          <w:b/>
          <w:sz w:val="28"/>
          <w:szCs w:val="24"/>
        </w:rPr>
        <w:t>»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 xml:space="preserve">Цель: </w:t>
      </w:r>
      <w:r w:rsidRPr="008F1F66">
        <w:rPr>
          <w:rFonts w:ascii="Times New Roman" w:hAnsi="Times New Roman" w:cs="Times New Roman"/>
          <w:sz w:val="28"/>
          <w:szCs w:val="24"/>
        </w:rPr>
        <w:t>Дать представление дошкольн</w:t>
      </w:r>
      <w:r w:rsidR="00C15196" w:rsidRPr="008F1F66">
        <w:rPr>
          <w:rFonts w:ascii="Times New Roman" w:hAnsi="Times New Roman" w:cs="Times New Roman"/>
          <w:sz w:val="28"/>
          <w:szCs w:val="24"/>
        </w:rPr>
        <w:t>икам о народах, живущих в Пермском крае</w:t>
      </w:r>
      <w:r w:rsidRPr="008F1F66">
        <w:rPr>
          <w:rFonts w:ascii="Times New Roman" w:hAnsi="Times New Roman" w:cs="Times New Roman"/>
          <w:sz w:val="28"/>
          <w:szCs w:val="24"/>
        </w:rPr>
        <w:t xml:space="preserve"> и культуре, которую они предоставляют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Формировать представление об основных профессиях жителей города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Вызывать интерес к жизни людей разных национальностей и коренных народов округа, их жизни, быту, культуре, языку, традициям.</w:t>
      </w:r>
    </w:p>
    <w:p w:rsidR="00C15196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Воспитывать интерес и желание как можно больше узнать о своей малой Родине.</w:t>
      </w:r>
    </w:p>
    <w:p w:rsidR="00C15196" w:rsidRPr="00E87555" w:rsidRDefault="00C15196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 xml:space="preserve">4 </w:t>
      </w:r>
      <w:r w:rsidR="00E87555">
        <w:rPr>
          <w:rFonts w:ascii="Times New Roman" w:hAnsi="Times New Roman" w:cs="Times New Roman"/>
          <w:b/>
          <w:sz w:val="28"/>
          <w:szCs w:val="24"/>
        </w:rPr>
        <w:t xml:space="preserve">блок </w:t>
      </w:r>
      <w:r w:rsidR="00E87555">
        <w:rPr>
          <w:rFonts w:ascii="Times New Roman" w:hAnsi="Times New Roman" w:cs="Times New Roman"/>
          <w:sz w:val="28"/>
          <w:szCs w:val="24"/>
        </w:rPr>
        <w:t>«</w:t>
      </w:r>
      <w:r w:rsidR="00E87555" w:rsidRPr="00E87555">
        <w:rPr>
          <w:rFonts w:ascii="Times New Roman" w:hAnsi="Times New Roman" w:cs="Times New Roman"/>
          <w:b/>
          <w:sz w:val="28"/>
          <w:szCs w:val="24"/>
        </w:rPr>
        <w:t>Лето в городе».</w:t>
      </w:r>
    </w:p>
    <w:p w:rsidR="00C15196" w:rsidRPr="008F1F66" w:rsidRDefault="00C15196" w:rsidP="008F1F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F1F6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ль:</w:t>
      </w:r>
      <w:r w:rsidRPr="008F1F66">
        <w:rPr>
          <w:rFonts w:ascii="Times New Roman" w:eastAsia="Times New Roman" w:hAnsi="Times New Roman" w:cs="Times New Roman"/>
          <w:color w:val="000000"/>
          <w:sz w:val="28"/>
          <w:szCs w:val="24"/>
        </w:rPr>
        <w:t> Создание условий для формирования у дошкольников гражданской позиции, патриотических чувств и любви к прошлому, настоящему и будущему, к родному краю и стране на основе изучения традиций, литературы, культурного наследия.</w:t>
      </w:r>
    </w:p>
    <w:p w:rsidR="009546EF" w:rsidRPr="008F1F66" w:rsidRDefault="00C15196" w:rsidP="008F1F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F1F6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дачи:</w:t>
      </w:r>
    </w:p>
    <w:p w:rsidR="009546EF" w:rsidRPr="008F1F66" w:rsidRDefault="009546EF" w:rsidP="008F1F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F1F66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="00C15196" w:rsidRPr="008F1F66">
        <w:rPr>
          <w:rFonts w:ascii="Times New Roman" w:eastAsia="Times New Roman" w:hAnsi="Times New Roman" w:cs="Times New Roman"/>
          <w:color w:val="000000"/>
          <w:sz w:val="28"/>
          <w:szCs w:val="24"/>
        </w:rPr>
        <w:t>ормировать толерантность, чувства уважения к другим народам, их традициям;</w:t>
      </w:r>
    </w:p>
    <w:p w:rsidR="009546EF" w:rsidRPr="008F1F66" w:rsidRDefault="009546EF" w:rsidP="008F1F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F1F66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C15196" w:rsidRPr="008F1F66">
        <w:rPr>
          <w:rFonts w:ascii="Times New Roman" w:eastAsia="Times New Roman" w:hAnsi="Times New Roman" w:cs="Times New Roman"/>
          <w:color w:val="000000"/>
          <w:sz w:val="28"/>
          <w:szCs w:val="24"/>
        </w:rPr>
        <w:t>накомить с народным творчеством;</w:t>
      </w:r>
    </w:p>
    <w:p w:rsidR="009546EF" w:rsidRPr="008F1F66" w:rsidRDefault="009546EF" w:rsidP="008F1F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F1F6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C15196" w:rsidRPr="008F1F6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сширять представления </w:t>
      </w:r>
      <w:r w:rsidR="003637F3" w:rsidRPr="008F1F66">
        <w:rPr>
          <w:rFonts w:ascii="Times New Roman" w:eastAsia="Times New Roman" w:hAnsi="Times New Roman" w:cs="Times New Roman"/>
          <w:color w:val="000000"/>
          <w:sz w:val="28"/>
          <w:szCs w:val="24"/>
        </w:rPr>
        <w:t>о родном</w:t>
      </w:r>
      <w:r w:rsidR="00C15196" w:rsidRPr="008F1F6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роде, районе.</w:t>
      </w:r>
    </w:p>
    <w:p w:rsidR="00C15196" w:rsidRPr="008F1F66" w:rsidRDefault="009546EF" w:rsidP="008F1F66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</w:rPr>
      </w:pPr>
      <w:r w:rsidRPr="008F1F6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C15196" w:rsidRPr="008F1F66">
        <w:rPr>
          <w:rFonts w:ascii="Times New Roman" w:eastAsia="Times New Roman" w:hAnsi="Times New Roman" w:cs="Times New Roman"/>
          <w:color w:val="000000"/>
          <w:sz w:val="28"/>
          <w:szCs w:val="24"/>
        </w:rPr>
        <w:t>оспитывать у ребенка любовь и привязанность к своей семье, дому, детскому саду, у</w:t>
      </w:r>
      <w:r w:rsidRPr="008F1F66">
        <w:rPr>
          <w:rFonts w:ascii="Times New Roman" w:eastAsia="Times New Roman" w:hAnsi="Times New Roman" w:cs="Times New Roman"/>
          <w:color w:val="000000"/>
          <w:sz w:val="28"/>
          <w:szCs w:val="24"/>
        </w:rPr>
        <w:t>лице, городу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F66">
        <w:rPr>
          <w:rFonts w:ascii="Times New Roman" w:hAnsi="Times New Roman" w:cs="Times New Roman"/>
          <w:b/>
          <w:sz w:val="28"/>
          <w:szCs w:val="28"/>
        </w:rPr>
        <w:t>Ожидаемый результат реализации программы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Наличие у детей знаний об истории возникновения города Березники, его достопримечательностях, природных богатствах, социально-экономической значимости, символике Пермского края; возникновение стойкого интереса к прошлому, настоящему и будущему города Березники чувства ответственности, гордости, любви и патриотизма. Привлечение семьи к патриотическому воспитанию детей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Дети должны знать: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b/>
          <w:sz w:val="28"/>
          <w:szCs w:val="24"/>
        </w:rPr>
        <w:t>4-5 лет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С удовольствием рассказывать о семье, семейном быте, традициях; активно участвовать в мероприятиях, готовящихся в группе, в ДОУ, в частности, направленных на что, чтобы порадовать взрослых, детей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Уметь рассказывать о желании приобрести в б</w:t>
      </w:r>
      <w:r w:rsidR="0086144F" w:rsidRPr="008F1F66">
        <w:rPr>
          <w:rFonts w:ascii="Times New Roman" w:hAnsi="Times New Roman" w:cs="Times New Roman"/>
          <w:sz w:val="28"/>
          <w:szCs w:val="24"/>
        </w:rPr>
        <w:t>удущем определенную профессию (</w:t>
      </w:r>
      <w:r w:rsidRPr="008F1F66">
        <w:rPr>
          <w:rFonts w:ascii="Times New Roman" w:hAnsi="Times New Roman" w:cs="Times New Roman"/>
          <w:sz w:val="28"/>
          <w:szCs w:val="24"/>
        </w:rPr>
        <w:t>стать военным, пожарным, милиционером и т. д.)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1F66">
        <w:rPr>
          <w:rFonts w:ascii="Times New Roman" w:hAnsi="Times New Roman" w:cs="Times New Roman"/>
          <w:sz w:val="28"/>
          <w:szCs w:val="24"/>
        </w:rPr>
        <w:t>Участвовать в наблюдениях за растениями, животными, птицами, рыбами и посильном труде по уходу за ними; делиться своими познаниями о живом и не живом: не рвать, не ломать растения, бережно относиться к живым существам, не вредить им.</w:t>
      </w:r>
    </w:p>
    <w:p w:rsidR="00231009" w:rsidRPr="008F1F66" w:rsidRDefault="00231009" w:rsidP="008F1F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1009" w:rsidRPr="008F1F66" w:rsidRDefault="00231009" w:rsidP="0023100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1009" w:rsidRPr="008F1F66" w:rsidRDefault="00231009" w:rsidP="0023100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1009" w:rsidRPr="008F1F66" w:rsidRDefault="00231009" w:rsidP="0023100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1009" w:rsidRPr="008F1F66" w:rsidRDefault="00231009" w:rsidP="0023100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1009" w:rsidRPr="008F1F66" w:rsidRDefault="00231009" w:rsidP="0023100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1009" w:rsidRDefault="00231009" w:rsidP="0023100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31009" w:rsidSect="00233623">
          <w:pgSz w:w="11906" w:h="16838"/>
          <w:pgMar w:top="709" w:right="850" w:bottom="567" w:left="1418" w:header="708" w:footer="708" w:gutter="0"/>
          <w:pgBorders w:display="firstPage"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231009" w:rsidRDefault="00231009" w:rsidP="00231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231009" w:rsidRDefault="00231009" w:rsidP="00231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 (4-5 лет)</w:t>
      </w:r>
    </w:p>
    <w:tbl>
      <w:tblPr>
        <w:tblStyle w:val="a4"/>
        <w:tblW w:w="1119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19"/>
        <w:gridCol w:w="575"/>
        <w:gridCol w:w="456"/>
        <w:gridCol w:w="1747"/>
        <w:gridCol w:w="3686"/>
        <w:gridCol w:w="2415"/>
        <w:gridCol w:w="1695"/>
      </w:tblGrid>
      <w:tr w:rsidR="00227EE1" w:rsidRPr="00F60532" w:rsidTr="00233623">
        <w:tc>
          <w:tcPr>
            <w:tcW w:w="619" w:type="dxa"/>
          </w:tcPr>
          <w:p w:rsidR="00227EE1" w:rsidRPr="00F60532" w:rsidRDefault="00227EE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16"/>
                <w:szCs w:val="24"/>
              </w:rPr>
              <w:t>месяц</w:t>
            </w:r>
          </w:p>
        </w:tc>
        <w:tc>
          <w:tcPr>
            <w:tcW w:w="575" w:type="dxa"/>
          </w:tcPr>
          <w:p w:rsidR="00227EE1" w:rsidRPr="00F60532" w:rsidRDefault="00227EE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18"/>
                <w:szCs w:val="24"/>
              </w:rPr>
              <w:t>блок</w:t>
            </w:r>
          </w:p>
        </w:tc>
        <w:tc>
          <w:tcPr>
            <w:tcW w:w="456" w:type="dxa"/>
          </w:tcPr>
          <w:p w:rsidR="00227EE1" w:rsidRPr="00F60532" w:rsidRDefault="00227EE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7" w:type="dxa"/>
          </w:tcPr>
          <w:p w:rsidR="00227EE1" w:rsidRPr="00F60532" w:rsidRDefault="00227EE1" w:rsidP="00CB463A">
            <w:pPr>
              <w:spacing w:after="0"/>
              <w:ind w:righ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227EE1" w:rsidRPr="00F60532" w:rsidRDefault="00227EE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415" w:type="dxa"/>
          </w:tcPr>
          <w:p w:rsidR="00227EE1" w:rsidRPr="00F60532" w:rsidRDefault="00227EE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1695" w:type="dxa"/>
          </w:tcPr>
          <w:p w:rsidR="00227EE1" w:rsidRPr="00F60532" w:rsidRDefault="00227EE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6135F0" w:rsidRPr="00F60532" w:rsidTr="00233623">
        <w:trPr>
          <w:cantSplit/>
          <w:trHeight w:val="1179"/>
        </w:trPr>
        <w:tc>
          <w:tcPr>
            <w:tcW w:w="619" w:type="dxa"/>
            <w:vMerge w:val="restart"/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75" w:type="dxa"/>
            <w:vMerge w:val="restart"/>
            <w:textDirection w:val="btLr"/>
          </w:tcPr>
          <w:p w:rsidR="006135F0" w:rsidRPr="00F60532" w:rsidRDefault="006135F0" w:rsidP="006135F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«Вместе дружная семья».</w:t>
            </w:r>
          </w:p>
        </w:tc>
        <w:tc>
          <w:tcPr>
            <w:tcW w:w="456" w:type="dxa"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606081" w:rsidRDefault="00606081" w:rsidP="00606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«Моя Маленькая и большая семья»</w:t>
            </w:r>
          </w:p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35F0" w:rsidRPr="00606081" w:rsidRDefault="00606081" w:rsidP="003637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232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лять у детей представление о членах семьи, родственных отношениях в семье; развивать диалогическую речь; воспитывать у детей чувство гордости и любви; развивать интерес к семейным традициям.</w:t>
            </w:r>
          </w:p>
        </w:tc>
        <w:tc>
          <w:tcPr>
            <w:tcW w:w="2415" w:type="dxa"/>
          </w:tcPr>
          <w:p w:rsidR="003637F3" w:rsidRDefault="003637F3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альбом», </w:t>
            </w:r>
          </w:p>
          <w:p w:rsidR="006135F0" w:rsidRPr="00F60532" w:rsidRDefault="003637F3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6135F0" w:rsidRPr="00F60532">
              <w:rPr>
                <w:rFonts w:ascii="Times New Roman" w:hAnsi="Times New Roman" w:cs="Times New Roman"/>
                <w:sz w:val="24"/>
                <w:szCs w:val="24"/>
              </w:rPr>
              <w:t>игры: «Взрослые и дети», «Моя семья».</w:t>
            </w:r>
          </w:p>
        </w:tc>
        <w:tc>
          <w:tcPr>
            <w:tcW w:w="1695" w:type="dxa"/>
            <w:vMerge w:val="restart"/>
          </w:tcPr>
          <w:p w:rsidR="006135F0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 «Театр своими руками»</w:t>
            </w:r>
          </w:p>
        </w:tc>
      </w:tr>
      <w:tr w:rsidR="006135F0" w:rsidRPr="00F60532" w:rsidTr="00233623">
        <w:trPr>
          <w:cantSplit/>
          <w:trHeight w:val="499"/>
        </w:trPr>
        <w:tc>
          <w:tcPr>
            <w:tcW w:w="619" w:type="dxa"/>
            <w:vMerge/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аем в гости к нам» </w:t>
            </w:r>
          </w:p>
        </w:tc>
        <w:tc>
          <w:tcPr>
            <w:tcW w:w="3686" w:type="dxa"/>
          </w:tcPr>
          <w:p w:rsidR="006135F0" w:rsidRPr="00F60532" w:rsidRDefault="006135F0" w:rsidP="003637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Игра упражнение «Вежливое обращение к гостям»</w:t>
            </w:r>
          </w:p>
        </w:tc>
        <w:tc>
          <w:tcPr>
            <w:tcW w:w="2415" w:type="dxa"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с </w:t>
            </w:r>
            <w:proofErr w:type="spellStart"/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, пословицами о семье.</w:t>
            </w:r>
          </w:p>
        </w:tc>
        <w:tc>
          <w:tcPr>
            <w:tcW w:w="1695" w:type="dxa"/>
            <w:vMerge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0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3686" w:type="dxa"/>
          </w:tcPr>
          <w:p w:rsidR="006135F0" w:rsidRPr="00F60532" w:rsidRDefault="006135F0" w:rsidP="00F23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Разыгрывание представления по мотивам русской народной сказки «Теремок». Исполнение русской народной песни. Проведение русской народной игры «Заинька»</w:t>
            </w:r>
          </w:p>
        </w:tc>
        <w:tc>
          <w:tcPr>
            <w:tcW w:w="2415" w:type="dxa"/>
          </w:tcPr>
          <w:p w:rsidR="006135F0" w:rsidRPr="00F60532" w:rsidRDefault="003637F3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на палочках, на прищепках, магнитный театр</w:t>
            </w:r>
          </w:p>
        </w:tc>
        <w:tc>
          <w:tcPr>
            <w:tcW w:w="1695" w:type="dxa"/>
            <w:vMerge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0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606081" w:rsidRPr="00F60532" w:rsidRDefault="00606081" w:rsidP="00606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«Что такое домашние дела?»</w:t>
            </w:r>
          </w:p>
        </w:tc>
        <w:tc>
          <w:tcPr>
            <w:tcW w:w="3686" w:type="dxa"/>
          </w:tcPr>
          <w:p w:rsidR="00606081" w:rsidRPr="00F60532" w:rsidRDefault="00606081" w:rsidP="00943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Расширение представлений детей о семье, об обязанностях членов семьи, прививать любовь к родным людям.</w:t>
            </w:r>
          </w:p>
        </w:tc>
        <w:tc>
          <w:tcPr>
            <w:tcW w:w="2415" w:type="dxa"/>
          </w:tcPr>
          <w:p w:rsidR="006135F0" w:rsidRPr="00F60532" w:rsidRDefault="006135F0" w:rsidP="00943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Большая семья», «Моя семья»</w:t>
            </w:r>
          </w:p>
        </w:tc>
        <w:tc>
          <w:tcPr>
            <w:tcW w:w="1695" w:type="dxa"/>
            <w:vMerge/>
          </w:tcPr>
          <w:p w:rsidR="006135F0" w:rsidRPr="00F60532" w:rsidRDefault="006135F0" w:rsidP="00943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 w:val="restart"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ные традиции, обычаи, ритуалы»</w:t>
            </w:r>
          </w:p>
        </w:tc>
        <w:tc>
          <w:tcPr>
            <w:tcW w:w="3686" w:type="dxa"/>
          </w:tcPr>
          <w:p w:rsidR="00606081" w:rsidRDefault="00606081" w:rsidP="006060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детей о семейный ценностях, понимание необходимости соблюдать добрые традиции, объединяющие семью, познакомить с понятием «семейный праздник», развивать творческое мышление, воображение, память, активизировать словарь по теме «Семья».  </w:t>
            </w:r>
          </w:p>
          <w:p w:rsidR="00606081" w:rsidRPr="00F60532" w:rsidRDefault="00606081" w:rsidP="00606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 любовь</w:t>
            </w:r>
            <w:proofErr w:type="gramEnd"/>
            <w:r w:rsidRPr="0092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важение к своей семье, , заботливое отношение к членам своей семьи, интерес к собственной родословной.</w:t>
            </w: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81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символика</w:t>
            </w:r>
          </w:p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С/р игра «Семья», «Хозяюшка»,</w:t>
            </w:r>
          </w:p>
        </w:tc>
        <w:tc>
          <w:tcPr>
            <w:tcW w:w="1695" w:type="dxa"/>
            <w:vMerge w:val="restart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Буклет «Как составить родословное или семейное дерево своей семьи»</w:t>
            </w: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606081" w:rsidRPr="00F60532" w:rsidRDefault="00A22C76" w:rsidP="00363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девиз</w:t>
            </w:r>
            <w:r w:rsidR="00606081" w:rsidRPr="00F605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06081" w:rsidRPr="00F60532" w:rsidRDefault="00606081" w:rsidP="004837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Воспитание любви к своим родным, создание благоприятной эмоциональной атмосферы.</w:t>
            </w:r>
          </w:p>
        </w:tc>
        <w:tc>
          <w:tcPr>
            <w:tcW w:w="2415" w:type="dxa"/>
          </w:tcPr>
          <w:p w:rsidR="00606081" w:rsidRPr="00F60532" w:rsidRDefault="00A22C76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Моя семья»</w:t>
            </w:r>
          </w:p>
        </w:tc>
        <w:tc>
          <w:tcPr>
            <w:tcW w:w="1695" w:type="dxa"/>
            <w:vMerge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606081" w:rsidRPr="00A22C76" w:rsidRDefault="00A22C76" w:rsidP="00A22C76">
            <w:pPr>
              <w:spacing w:after="0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национальный костюм»</w:t>
            </w:r>
          </w:p>
        </w:tc>
        <w:tc>
          <w:tcPr>
            <w:tcW w:w="3686" w:type="dxa"/>
          </w:tcPr>
          <w:p w:rsidR="00606081" w:rsidRPr="00F60532" w:rsidRDefault="00606081" w:rsidP="002559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важение к русским традициям, к человеку - труженику, поддерживать интерес к национальной одежде. Знакомить с русской старинной одеждой.</w:t>
            </w:r>
          </w:p>
        </w:tc>
        <w:tc>
          <w:tcPr>
            <w:tcW w:w="2415" w:type="dxa"/>
          </w:tcPr>
          <w:p w:rsidR="00606081" w:rsidRPr="00606081" w:rsidRDefault="00606081" w:rsidP="00606081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национальный костюм»</w:t>
            </w:r>
          </w:p>
        </w:tc>
        <w:tc>
          <w:tcPr>
            <w:tcW w:w="1695" w:type="dxa"/>
            <w:vMerge/>
          </w:tcPr>
          <w:p w:rsidR="00606081" w:rsidRPr="00F60532" w:rsidRDefault="00606081" w:rsidP="00861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русской избе»</w:t>
            </w:r>
          </w:p>
        </w:tc>
        <w:tc>
          <w:tcPr>
            <w:tcW w:w="3686" w:type="dxa"/>
          </w:tcPr>
          <w:p w:rsidR="00606081" w:rsidRPr="00F60532" w:rsidRDefault="00332F99" w:rsidP="00D468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Cs w:val="27"/>
              </w:rPr>
            </w:pPr>
            <w:r w:rsidRPr="00332F99">
              <w:rPr>
                <w:color w:val="000000"/>
              </w:rPr>
              <w:t>Закрепить с детьми знания о жилище русского человека в старину. Закрепить представления воспитанников об обстановке в русской избе, утвари и мебели. Вызвать интерес к русским традициям, гостеприимству.</w:t>
            </w:r>
          </w:p>
        </w:tc>
        <w:tc>
          <w:tcPr>
            <w:tcW w:w="2415" w:type="dxa"/>
          </w:tcPr>
          <w:p w:rsidR="00606081" w:rsidRDefault="00606081" w:rsidP="00606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Русская изба»</w:t>
            </w:r>
          </w:p>
          <w:p w:rsidR="00606081" w:rsidRPr="00F60532" w:rsidRDefault="00606081" w:rsidP="00606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с/р игре «Семья»</w:t>
            </w:r>
          </w:p>
        </w:tc>
        <w:tc>
          <w:tcPr>
            <w:tcW w:w="1695" w:type="dxa"/>
            <w:vMerge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0" w:rsidRPr="00F60532" w:rsidTr="00233623">
        <w:trPr>
          <w:cantSplit/>
          <w:trHeight w:val="1134"/>
        </w:trPr>
        <w:tc>
          <w:tcPr>
            <w:tcW w:w="619" w:type="dxa"/>
            <w:vMerge w:val="restart"/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5" w:type="dxa"/>
            <w:vMerge/>
            <w:textDirection w:val="btLr"/>
          </w:tcPr>
          <w:p w:rsidR="006135F0" w:rsidRPr="00F60532" w:rsidRDefault="006135F0" w:rsidP="006135F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5835E4" w:rsidRPr="005835E4" w:rsidRDefault="005835E4" w:rsidP="005835E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  <w:szCs w:val="28"/>
              </w:rPr>
            </w:pPr>
            <w:r w:rsidRPr="005835E4">
              <w:rPr>
                <w:color w:val="111111"/>
                <w:szCs w:val="28"/>
              </w:rPr>
              <w:t xml:space="preserve">«Мы разные, но мы едины!» </w:t>
            </w:r>
          </w:p>
          <w:p w:rsidR="006135F0" w:rsidRPr="00F60532" w:rsidRDefault="006135F0" w:rsidP="00F60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532" w:rsidRPr="00F60532" w:rsidRDefault="00F60532" w:rsidP="00F60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о том, что люди не похожи на друг друга, но они все равны.</w:t>
            </w:r>
          </w:p>
          <w:p w:rsidR="006135F0" w:rsidRPr="00606081" w:rsidRDefault="00F60532" w:rsidP="00F6053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важение и терпимость к людям, независимо от их социального происхождения, внешнего облика, физических недостатков.</w:t>
            </w:r>
          </w:p>
        </w:tc>
        <w:tc>
          <w:tcPr>
            <w:tcW w:w="2415" w:type="dxa"/>
          </w:tcPr>
          <w:p w:rsidR="006135F0" w:rsidRPr="00F60532" w:rsidRDefault="006135F0" w:rsidP="00613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EF0"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r w:rsidR="00A22C76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  <w:r w:rsidR="00F46EC0">
              <w:rPr>
                <w:rFonts w:ascii="Times New Roman" w:hAnsi="Times New Roman" w:cs="Times New Roman"/>
                <w:sz w:val="24"/>
                <w:szCs w:val="24"/>
              </w:rPr>
              <w:t>, выставка «Хоровод Дружбы», выставка рисунков «Мы едины»</w:t>
            </w:r>
          </w:p>
        </w:tc>
        <w:tc>
          <w:tcPr>
            <w:tcW w:w="1695" w:type="dxa"/>
            <w:vMerge w:val="restart"/>
          </w:tcPr>
          <w:p w:rsidR="006135F0" w:rsidRDefault="002052BC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ежливые слова», «Как у вас дома?»</w:t>
            </w:r>
          </w:p>
          <w:p w:rsidR="002052BC" w:rsidRPr="00F60532" w:rsidRDefault="008C754C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4C">
              <w:rPr>
                <w:rFonts w:ascii="Times New Roman" w:hAnsi="Times New Roman" w:cs="Times New Roman"/>
                <w:sz w:val="24"/>
                <w:szCs w:val="24"/>
              </w:rPr>
              <w:t xml:space="preserve">Кормушки для птиц и как их </w:t>
            </w:r>
            <w:proofErr w:type="gramStart"/>
            <w:r w:rsidR="005835E4" w:rsidRPr="008C754C">
              <w:rPr>
                <w:rFonts w:ascii="Times New Roman" w:hAnsi="Times New Roman" w:cs="Times New Roman"/>
                <w:sz w:val="24"/>
                <w:szCs w:val="24"/>
              </w:rPr>
              <w:t xml:space="preserve">сделать»  </w:t>
            </w:r>
            <w:r w:rsidRPr="008C7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C7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6135F0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F60532" w:rsidRPr="00F60532" w:rsidRDefault="00F60532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 «Мамочка моя, любимая»</w:t>
            </w:r>
          </w:p>
        </w:tc>
        <w:tc>
          <w:tcPr>
            <w:tcW w:w="3686" w:type="dxa"/>
          </w:tcPr>
          <w:p w:rsidR="00F60532" w:rsidRPr="00F60532" w:rsidRDefault="00F60532" w:rsidP="00F60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Раскрыть детям многообразный образ мамы – труженицы, воспитать любовь и уважение к своим мамам, доброе, заботливое отношение к женщинам, стремление помогать им.</w:t>
            </w:r>
          </w:p>
        </w:tc>
        <w:tc>
          <w:tcPr>
            <w:tcW w:w="2415" w:type="dxa"/>
          </w:tcPr>
          <w:p w:rsidR="00F60532" w:rsidRPr="00F60532" w:rsidRDefault="00F60532" w:rsidP="00F60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Альбом по рисованию «Цветы для мамы», «Красивый букет»</w:t>
            </w:r>
          </w:p>
          <w:p w:rsidR="006135F0" w:rsidRPr="00F60532" w:rsidRDefault="00F60532" w:rsidP="00F60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С/р игра «Семья», «Хозяюшка», «Парикмахерская»</w:t>
            </w:r>
          </w:p>
        </w:tc>
        <w:tc>
          <w:tcPr>
            <w:tcW w:w="1695" w:type="dxa"/>
            <w:vMerge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0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6135F0" w:rsidRPr="00F60532" w:rsidRDefault="00F60532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 которым мы </w:t>
            </w:r>
            <w:r w:rsidR="002052BC">
              <w:rPr>
                <w:rFonts w:ascii="Times New Roman" w:hAnsi="Times New Roman" w:cs="Times New Roman"/>
                <w:sz w:val="24"/>
                <w:szCs w:val="24"/>
              </w:rPr>
              <w:t>живе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135F0" w:rsidRPr="00F60532" w:rsidRDefault="00F60532" w:rsidP="00F60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коммуникативному общению и нравственным нормам: умение общаться с детьми разного возраста, использовать вежливые формы общения, установить контакт с помощью вербальных и невербальных (мимика, пантомимика) средств, тактично. Развивать умение общаться с просьбами</w:t>
            </w:r>
            <w:r w:rsidR="002052BC">
              <w:rPr>
                <w:rFonts w:ascii="Times New Roman" w:hAnsi="Times New Roman" w:cs="Times New Roman"/>
                <w:sz w:val="24"/>
                <w:szCs w:val="24"/>
              </w:rPr>
              <w:t xml:space="preserve">, вопросами, просить помощи и оказывать ее другим, проявить чувство собственного достоинства. Воспитывать любовь к окружающим людям. </w:t>
            </w:r>
          </w:p>
        </w:tc>
        <w:tc>
          <w:tcPr>
            <w:tcW w:w="2415" w:type="dxa"/>
          </w:tcPr>
          <w:p w:rsidR="002052BC" w:rsidRDefault="002052BC" w:rsidP="00205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Ремонтируем мебель»</w:t>
            </w:r>
          </w:p>
          <w:p w:rsidR="002052BC" w:rsidRDefault="002052BC" w:rsidP="00205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Правильно или нет»</w:t>
            </w:r>
          </w:p>
          <w:p w:rsidR="006135F0" w:rsidRDefault="002052BC" w:rsidP="00205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Защити слабого»</w:t>
            </w:r>
          </w:p>
          <w:p w:rsidR="002052BC" w:rsidRPr="00F60532" w:rsidRDefault="002052BC" w:rsidP="00205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 Литературы «Дядя Степа» С. Михалков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. И. Чуковский</w:t>
            </w:r>
          </w:p>
        </w:tc>
        <w:tc>
          <w:tcPr>
            <w:tcW w:w="1695" w:type="dxa"/>
            <w:vMerge/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0" w:rsidRPr="00F60532" w:rsidTr="00233623">
        <w:trPr>
          <w:cantSplit/>
          <w:trHeight w:val="1342"/>
        </w:trPr>
        <w:tc>
          <w:tcPr>
            <w:tcW w:w="61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6135F0" w:rsidRPr="00F60532" w:rsidRDefault="006135F0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bottom w:val="single" w:sz="4" w:space="0" w:color="000000" w:themeColor="text1"/>
            </w:tcBorders>
          </w:tcPr>
          <w:p w:rsidR="006135F0" w:rsidRPr="00F60532" w:rsidRDefault="002052BC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«Путешествие в мир сказок» 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6135F0" w:rsidRPr="00F60532" w:rsidRDefault="002052BC" w:rsidP="00606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систематизировать в игровой форме знания детей о произведениях детских писателей.</w:t>
            </w:r>
          </w:p>
        </w:tc>
        <w:tc>
          <w:tcPr>
            <w:tcW w:w="2415" w:type="dxa"/>
            <w:tcBorders>
              <w:bottom w:val="single" w:sz="4" w:space="0" w:color="000000" w:themeColor="text1"/>
            </w:tcBorders>
          </w:tcPr>
          <w:p w:rsidR="0084461F" w:rsidRDefault="0084461F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Гостиная «Гуси- лебеди»,</w:t>
            </w:r>
          </w:p>
          <w:p w:rsidR="006135F0" w:rsidRPr="00F60532" w:rsidRDefault="0084461F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«Маша и медведь», А Толстой «Золотой ключик»</w:t>
            </w: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6135F0" w:rsidRPr="00F60532" w:rsidRDefault="006135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1" w:rsidRPr="00F60532" w:rsidTr="00233623">
        <w:trPr>
          <w:cantSplit/>
          <w:trHeight w:val="968"/>
        </w:trPr>
        <w:tc>
          <w:tcPr>
            <w:tcW w:w="619" w:type="dxa"/>
            <w:vMerge w:val="restart"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75" w:type="dxa"/>
            <w:vMerge w:val="restart"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81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2B414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Город, в котором 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у»</w:t>
            </w: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CB463A" w:rsidRDefault="00CB463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й адрес»</w:t>
            </w:r>
          </w:p>
        </w:tc>
        <w:tc>
          <w:tcPr>
            <w:tcW w:w="3686" w:type="dxa"/>
          </w:tcPr>
          <w:p w:rsidR="00CB463A" w:rsidRPr="00CB463A" w:rsidRDefault="00CB463A" w:rsidP="00606081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</w:t>
            </w:r>
            <w:r w:rsidRPr="00CB463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нания об </w:t>
            </w:r>
            <w:r w:rsidRPr="00CB463A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дресе </w:t>
            </w:r>
            <w:r w:rsidRPr="00CB463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название города, улицы, номер </w:t>
            </w:r>
            <w:r w:rsidRPr="00CB463A">
              <w:rPr>
                <w:rStyle w:val="a5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ома</w:t>
            </w:r>
            <w:r w:rsidRPr="00CB463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 квартиры)</w:t>
            </w:r>
            <w:r w:rsidRPr="00CB463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дифференцировать понятие </w:t>
            </w:r>
            <w:r w:rsidRPr="00CB463A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машний адрес и адрес детского сада</w:t>
            </w:r>
            <w:r w:rsidRPr="00CB463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воспитывать у детей желание приходить на помощь людям; развивать мышление.</w:t>
            </w:r>
          </w:p>
          <w:p w:rsidR="00606081" w:rsidRPr="00F60532" w:rsidRDefault="00CB463A" w:rsidP="00606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B463A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чувство любви и уважения к своему родному городу Березники.</w:t>
            </w:r>
            <w:bookmarkStart w:id="0" w:name="_GoBack"/>
            <w:bookmarkEnd w:id="0"/>
          </w:p>
        </w:tc>
        <w:tc>
          <w:tcPr>
            <w:tcW w:w="2415" w:type="dxa"/>
          </w:tcPr>
          <w:p w:rsidR="00BB17FD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Березники мои Березники», Д/игра «Кто где живет»</w:t>
            </w:r>
            <w:r w:rsidR="00BB1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6081" w:rsidRPr="00F60532" w:rsidRDefault="00BB17FD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утеводитель «Маленькими шагами по большому городу»</w:t>
            </w:r>
          </w:p>
        </w:tc>
        <w:tc>
          <w:tcPr>
            <w:tcW w:w="1695" w:type="dxa"/>
            <w:vMerge w:val="restart"/>
          </w:tcPr>
          <w:p w:rsidR="00606081" w:rsidRDefault="005D7E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ДД и ребенок»</w:t>
            </w:r>
          </w:p>
          <w:p w:rsidR="009B79C7" w:rsidRPr="009B79C7" w:rsidRDefault="009B79C7" w:rsidP="009B7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"Наши привычки – привычки наших детей" </w:t>
            </w:r>
          </w:p>
          <w:p w:rsidR="009B79C7" w:rsidRPr="00F60532" w:rsidRDefault="009B79C7" w:rsidP="009B7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ассамблея: "Трудовое </w:t>
            </w:r>
            <w:proofErr w:type="gramStart"/>
            <w:r w:rsidRPr="009B79C7">
              <w:rPr>
                <w:rFonts w:ascii="Times New Roman" w:hAnsi="Times New Roman" w:cs="Times New Roman"/>
                <w:sz w:val="24"/>
                <w:szCs w:val="24"/>
              </w:rPr>
              <w:t>воспитание  в</w:t>
            </w:r>
            <w:proofErr w:type="gramEnd"/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ОУ и его влияние на воспитание детей"                                                     </w:t>
            </w: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CB463A" w:rsidRDefault="00CB463A" w:rsidP="005D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F0" w:rsidRDefault="005D7EF0" w:rsidP="005D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транспорт, пешеход</w:t>
            </w:r>
          </w:p>
          <w:p w:rsidR="00606081" w:rsidRPr="00606081" w:rsidRDefault="00606081" w:rsidP="005D7EF0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686" w:type="dxa"/>
          </w:tcPr>
          <w:p w:rsidR="00606081" w:rsidRPr="005D7EF0" w:rsidRDefault="005D7EF0" w:rsidP="006060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движением транспорта и пешеходов; - продолжать формировать знания правил перехода улицы по светофору, развивать ориентировку в пространстве, умение действовать по сигналу дать представление о том, как важно учить правильно ходить по городу; - развивать мышление, зрительное восприятие, мелкую моторику рук - развивать связную речь - воспитывать потребность в соблюдении правил дорожного движения -воспитывать у детей дружеское взаимопонимание.</w:t>
            </w:r>
          </w:p>
        </w:tc>
        <w:tc>
          <w:tcPr>
            <w:tcW w:w="2415" w:type="dxa"/>
          </w:tcPr>
          <w:p w:rsidR="00606081" w:rsidRDefault="00606081" w:rsidP="005D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 «Улицы города Березники», </w:t>
            </w:r>
          </w:p>
          <w:p w:rsidR="00606081" w:rsidRDefault="00606081" w:rsidP="005D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«Улицы город Березники», </w:t>
            </w:r>
            <w:r w:rsidR="005D7EF0">
              <w:rPr>
                <w:rFonts w:ascii="Times New Roman" w:hAnsi="Times New Roman" w:cs="Times New Roman"/>
                <w:sz w:val="24"/>
                <w:szCs w:val="24"/>
              </w:rPr>
              <w:t>знаки дорожного движения</w:t>
            </w:r>
            <w:r w:rsidR="00BB1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7FD" w:rsidRPr="00F60532" w:rsidRDefault="00BB17FD" w:rsidP="005D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утеводитель «Маленькими шагами по большому городу»</w:t>
            </w:r>
          </w:p>
        </w:tc>
        <w:tc>
          <w:tcPr>
            <w:tcW w:w="1695" w:type="dxa"/>
            <w:vMerge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CB463A" w:rsidRDefault="00CB463A" w:rsidP="005D7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7EF0" w:rsidRDefault="005D7EF0" w:rsidP="005D7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ерб и флаг Березников»</w:t>
            </w:r>
          </w:p>
          <w:p w:rsidR="005D7EF0" w:rsidRDefault="005D7EF0" w:rsidP="005D7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имволика)</w:t>
            </w:r>
          </w:p>
          <w:p w:rsidR="005D7EF0" w:rsidRPr="00F60532" w:rsidRDefault="005D7E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06081" w:rsidRPr="00F60532" w:rsidRDefault="005D7EF0" w:rsidP="005D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 детей интерес к своей малой родине, улицам, жилым домам, закреплять знания домашнего адреса. Воспитывать в </w:t>
            </w:r>
            <w:r w:rsidR="002B4144" w:rsidRPr="0092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ях </w:t>
            </w:r>
            <w:proofErr w:type="gramStart"/>
            <w:r w:rsidR="002B4144" w:rsidRPr="0092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елюбное</w:t>
            </w:r>
            <w:r w:rsidRPr="0092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отношение</w:t>
            </w:r>
            <w:proofErr w:type="gramEnd"/>
            <w:r w:rsidRPr="0092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 к другу, желание играть вместе, общаться, дружить, развивать коммуникативные навыки.</w:t>
            </w:r>
          </w:p>
        </w:tc>
        <w:tc>
          <w:tcPr>
            <w:tcW w:w="2415" w:type="dxa"/>
          </w:tcPr>
          <w:p w:rsidR="005D7EF0" w:rsidRDefault="005D7E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  <w:r w:rsidR="00606081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рез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081" w:rsidRDefault="005D7EF0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- раскраски «</w:t>
            </w:r>
            <w:r w:rsidR="00BB17FD">
              <w:rPr>
                <w:rFonts w:ascii="Times New Roman" w:hAnsi="Times New Roman" w:cs="Times New Roman"/>
                <w:sz w:val="24"/>
                <w:szCs w:val="24"/>
              </w:rPr>
              <w:t>Герб Бере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1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7EF0" w:rsidRPr="00F60532" w:rsidRDefault="00BB17FD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утеводитель «Маленькими шагами по большому городу»</w:t>
            </w:r>
          </w:p>
        </w:tc>
        <w:tc>
          <w:tcPr>
            <w:tcW w:w="1695" w:type="dxa"/>
            <w:vMerge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CB463A" w:rsidRDefault="00CB463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81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игрушки», </w:t>
            </w:r>
          </w:p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куда елка к нам пришла?»</w:t>
            </w:r>
          </w:p>
        </w:tc>
        <w:tc>
          <w:tcPr>
            <w:tcW w:w="3686" w:type="dxa"/>
          </w:tcPr>
          <w:p w:rsidR="005D7EF0" w:rsidRPr="005D7EF0" w:rsidRDefault="005D7EF0" w:rsidP="005D7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F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Новогоднего праздника, с традициями украшения новогодней елочки.</w:t>
            </w:r>
            <w:r w:rsidR="00CB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F0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ь в детях любовь к природе.</w:t>
            </w:r>
          </w:p>
          <w:p w:rsidR="00606081" w:rsidRPr="00F60532" w:rsidRDefault="005D7EF0" w:rsidP="005D7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F0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речь, фантазию, умение в определенной логической по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сти излагать свои мысли.</w:t>
            </w:r>
          </w:p>
        </w:tc>
        <w:tc>
          <w:tcPr>
            <w:tcW w:w="2415" w:type="dxa"/>
          </w:tcPr>
          <w:p w:rsidR="00606081" w:rsidRPr="00F60532" w:rsidRDefault="00CB463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 музей «Новогодняя игрушка»</w:t>
            </w:r>
          </w:p>
        </w:tc>
        <w:tc>
          <w:tcPr>
            <w:tcW w:w="1695" w:type="dxa"/>
            <w:vMerge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 w:val="restart"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аздники, Рождество»</w:t>
            </w:r>
          </w:p>
        </w:tc>
        <w:tc>
          <w:tcPr>
            <w:tcW w:w="3686" w:type="dxa"/>
          </w:tcPr>
          <w:p w:rsidR="00606081" w:rsidRPr="00F60532" w:rsidRDefault="00606081" w:rsidP="00CB46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побуждать детей радоваться новогодним праздникам, восхищаться нарядной елкой, воспитывать желание дарить подарки своим близким.</w:t>
            </w:r>
          </w:p>
        </w:tc>
        <w:tc>
          <w:tcPr>
            <w:tcW w:w="2415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Елочка краса», «Дед Мороз – красный нос», «Рождество», «Сказочные герои».</w:t>
            </w:r>
          </w:p>
        </w:tc>
        <w:tc>
          <w:tcPr>
            <w:tcW w:w="1695" w:type="dxa"/>
            <w:vMerge w:val="restart"/>
          </w:tcPr>
          <w:p w:rsidR="00606081" w:rsidRDefault="00CB463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Кук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B463A" w:rsidRDefault="00CB463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уклы наших предков»</w:t>
            </w:r>
          </w:p>
          <w:p w:rsidR="009B79C7" w:rsidRPr="00F60532" w:rsidRDefault="009B79C7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Как отвечать на детские вопросы об окружающем </w:t>
            </w:r>
            <w:proofErr w:type="gramStart"/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мире»   </w:t>
            </w:r>
            <w:proofErr w:type="gramEnd"/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Родительское собрание:  «Воспитание у детей дошкольников любви и бережного отношения к природе.                                                                                                        </w:t>
            </w: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народный костюм», «Русские народные игры».</w:t>
            </w:r>
          </w:p>
        </w:tc>
        <w:tc>
          <w:tcPr>
            <w:tcW w:w="3686" w:type="dxa"/>
          </w:tcPr>
          <w:p w:rsidR="00606081" w:rsidRPr="00F60532" w:rsidRDefault="00CB463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лостного представления детей о культуре и традициях русского народа.</w:t>
            </w:r>
          </w:p>
        </w:tc>
        <w:tc>
          <w:tcPr>
            <w:tcW w:w="2415" w:type="dxa"/>
          </w:tcPr>
          <w:p w:rsidR="00CB463A" w:rsidRDefault="00CB463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ы С/игры «Дом»</w:t>
            </w:r>
          </w:p>
          <w:p w:rsidR="00CB463A" w:rsidRDefault="00CB463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тан, сарафан)</w:t>
            </w:r>
          </w:p>
          <w:p w:rsidR="00606081" w:rsidRPr="00F60532" w:rsidRDefault="00CB463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грушки </w:t>
            </w:r>
          </w:p>
        </w:tc>
        <w:tc>
          <w:tcPr>
            <w:tcW w:w="1695" w:type="dxa"/>
            <w:vMerge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та отдыха в родном городе Березники»</w:t>
            </w:r>
          </w:p>
        </w:tc>
        <w:tc>
          <w:tcPr>
            <w:tcW w:w="3686" w:type="dxa"/>
          </w:tcPr>
          <w:p w:rsidR="00D77B23" w:rsidRDefault="00D77B23" w:rsidP="00D77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7B2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нтереса к истории города.</w:t>
            </w:r>
          </w:p>
          <w:p w:rsidR="00D77B23" w:rsidRDefault="00D77B23" w:rsidP="00D77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7B23">
              <w:rPr>
                <w:rFonts w:ascii="Times New Roman" w:hAnsi="Times New Roman" w:cs="Times New Roman"/>
                <w:sz w:val="24"/>
                <w:szCs w:val="24"/>
              </w:rPr>
              <w:t>ормировать ценностное отношение к арх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е и истории родного города.</w:t>
            </w:r>
          </w:p>
          <w:p w:rsidR="00606081" w:rsidRPr="00F60532" w:rsidRDefault="00D77B23" w:rsidP="00D77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7B23">
              <w:rPr>
                <w:rFonts w:ascii="Times New Roman" w:hAnsi="Times New Roman" w:cs="Times New Roman"/>
                <w:sz w:val="24"/>
                <w:szCs w:val="24"/>
              </w:rPr>
              <w:t>оспитывать патриотизм и чувство гордости за свой край, стремление ценить, хранить пр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ать его историю и традиции</w:t>
            </w:r>
            <w:r w:rsidRPr="00D77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606081" w:rsidRDefault="00D77B23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«Улицы города Березники»</w:t>
            </w:r>
            <w:r w:rsidR="00BB1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7FD" w:rsidRPr="00F60532" w:rsidRDefault="00BB17FD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утеводитель «Маленькими шагами по большому городу»</w:t>
            </w:r>
          </w:p>
        </w:tc>
        <w:tc>
          <w:tcPr>
            <w:tcW w:w="1695" w:type="dxa"/>
            <w:vMerge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нашего города Березники»</w:t>
            </w:r>
          </w:p>
        </w:tc>
        <w:tc>
          <w:tcPr>
            <w:tcW w:w="3686" w:type="dxa"/>
          </w:tcPr>
          <w:p w:rsidR="00D77B23" w:rsidRPr="00D77B23" w:rsidRDefault="00D77B23" w:rsidP="00D77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23">
              <w:rPr>
                <w:rFonts w:ascii="Times New Roman" w:hAnsi="Times New Roman" w:cs="Times New Roman"/>
                <w:sz w:val="24"/>
                <w:szCs w:val="24"/>
              </w:rPr>
              <w:t>Приобщение дошкольников к истории культуре родного города, его достопримечательностей.</w:t>
            </w:r>
          </w:p>
          <w:p w:rsidR="00606081" w:rsidRPr="00F60532" w:rsidRDefault="00D77B23" w:rsidP="00D77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2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родному городу, расширять представление о родном городе, желание больше знать о его достопримечательностях, о растительном и животном мире.</w:t>
            </w:r>
          </w:p>
        </w:tc>
        <w:tc>
          <w:tcPr>
            <w:tcW w:w="2415" w:type="dxa"/>
          </w:tcPr>
          <w:p w:rsidR="00606081" w:rsidRPr="00F60532" w:rsidRDefault="00D77B23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 какого дерева листок»</w:t>
            </w:r>
          </w:p>
        </w:tc>
        <w:tc>
          <w:tcPr>
            <w:tcW w:w="1695" w:type="dxa"/>
            <w:vMerge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 w:val="restart"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606081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 – Россия»</w:t>
            </w:r>
          </w:p>
          <w:p w:rsidR="00D77B23" w:rsidRPr="00F60532" w:rsidRDefault="00D77B23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7B23" w:rsidRDefault="00D77B23" w:rsidP="00D77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23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п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изма и любви к своей Родине. </w:t>
            </w:r>
          </w:p>
          <w:p w:rsidR="00606081" w:rsidRPr="00F60532" w:rsidRDefault="00D77B23" w:rsidP="00D77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7B23">
              <w:rPr>
                <w:rFonts w:ascii="Times New Roman" w:hAnsi="Times New Roman" w:cs="Times New Roman"/>
                <w:sz w:val="24"/>
                <w:szCs w:val="24"/>
              </w:rPr>
              <w:t>ормировать у детей представление о России, как о родной стране, уважительное отношение к государственным символам, гражданско-патриотические чувства.</w:t>
            </w:r>
          </w:p>
        </w:tc>
        <w:tc>
          <w:tcPr>
            <w:tcW w:w="2415" w:type="dxa"/>
          </w:tcPr>
          <w:p w:rsidR="00606081" w:rsidRDefault="00D77B23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России</w:t>
            </w:r>
          </w:p>
          <w:p w:rsidR="00D77B23" w:rsidRPr="00F60532" w:rsidRDefault="00D77B23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606081" w:rsidRDefault="009B79C7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усский фольклор для детей среднего возраста»</w:t>
            </w:r>
          </w:p>
          <w:p w:rsidR="009B79C7" w:rsidRPr="009B79C7" w:rsidRDefault="002B4144" w:rsidP="009B7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9B79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B79C7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spellEnd"/>
            <w:r w:rsidR="009B79C7"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 - коммуникативное развитие детей  4-5 лет».</w:t>
            </w:r>
          </w:p>
          <w:p w:rsidR="009B79C7" w:rsidRPr="00F60532" w:rsidRDefault="009B79C7" w:rsidP="009B7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" Растим будущего мужчину"                                                                                           </w:t>
            </w:r>
          </w:p>
        </w:tc>
      </w:tr>
      <w:tr w:rsidR="00606081" w:rsidRPr="00F60532" w:rsidTr="00233623">
        <w:trPr>
          <w:cantSplit/>
          <w:trHeight w:val="726"/>
        </w:trPr>
        <w:tc>
          <w:tcPr>
            <w:tcW w:w="619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богатыри»</w:t>
            </w:r>
          </w:p>
        </w:tc>
        <w:tc>
          <w:tcPr>
            <w:tcW w:w="3686" w:type="dxa"/>
          </w:tcPr>
          <w:p w:rsidR="00606081" w:rsidRPr="00F60532" w:rsidRDefault="00D77B23" w:rsidP="00D77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23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о – патриотическое представление в образе русского богатыре как о героическом русском воине.</w:t>
            </w:r>
          </w:p>
        </w:tc>
        <w:tc>
          <w:tcPr>
            <w:tcW w:w="2415" w:type="dxa"/>
          </w:tcPr>
          <w:p w:rsidR="00606081" w:rsidRPr="00F60532" w:rsidRDefault="00D77B23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Богатыри русские»</w:t>
            </w:r>
          </w:p>
        </w:tc>
        <w:tc>
          <w:tcPr>
            <w:tcW w:w="1695" w:type="dxa"/>
            <w:vMerge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 спортивная игра «Будущие защитники» </w:t>
            </w:r>
          </w:p>
        </w:tc>
        <w:tc>
          <w:tcPr>
            <w:tcW w:w="3686" w:type="dxa"/>
          </w:tcPr>
          <w:p w:rsidR="00606081" w:rsidRPr="00F60532" w:rsidRDefault="00606081" w:rsidP="00D77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триотические чувства, воспитывать любовь и уважение к защитникам Родины</w:t>
            </w:r>
          </w:p>
        </w:tc>
        <w:tc>
          <w:tcPr>
            <w:tcW w:w="2415" w:type="dxa"/>
          </w:tcPr>
          <w:p w:rsidR="00606081" w:rsidRPr="00F60532" w:rsidRDefault="00D77B23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ы</w:t>
            </w:r>
          </w:p>
        </w:tc>
        <w:tc>
          <w:tcPr>
            <w:tcW w:w="1695" w:type="dxa"/>
            <w:vMerge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1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606081" w:rsidRPr="00F60532" w:rsidRDefault="00606081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орода Березники</w:t>
            </w:r>
          </w:p>
        </w:tc>
        <w:tc>
          <w:tcPr>
            <w:tcW w:w="3686" w:type="dxa"/>
          </w:tcPr>
          <w:p w:rsidR="00BB17FD" w:rsidRDefault="00D77B23" w:rsidP="00D77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23">
              <w:rPr>
                <w:rFonts w:ascii="Times New Roman" w:hAnsi="Times New Roman" w:cs="Times New Roman"/>
                <w:sz w:val="24"/>
                <w:szCs w:val="24"/>
              </w:rPr>
              <w:t>Пробудить интерес к истории родного города, используя различные средства (беседа, рис</w:t>
            </w:r>
            <w:r w:rsidR="00BB17FD">
              <w:rPr>
                <w:rFonts w:ascii="Times New Roman" w:hAnsi="Times New Roman" w:cs="Times New Roman"/>
                <w:sz w:val="24"/>
                <w:szCs w:val="24"/>
              </w:rPr>
              <w:t>ование, музыка, чтение стихов).</w:t>
            </w:r>
          </w:p>
          <w:p w:rsidR="00606081" w:rsidRPr="00F60532" w:rsidRDefault="00D77B23" w:rsidP="00D77B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23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сновании города, памятниках, названиях ули</w:t>
            </w:r>
            <w:r w:rsidR="00BB17FD">
              <w:rPr>
                <w:rFonts w:ascii="Times New Roman" w:hAnsi="Times New Roman" w:cs="Times New Roman"/>
                <w:sz w:val="24"/>
                <w:szCs w:val="24"/>
              </w:rPr>
              <w:t>ц, музее, природе родного края.</w:t>
            </w:r>
          </w:p>
        </w:tc>
        <w:tc>
          <w:tcPr>
            <w:tcW w:w="2415" w:type="dxa"/>
          </w:tcPr>
          <w:p w:rsidR="00606081" w:rsidRDefault="00BB17FD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ы «Достопримечательности города Березники»</w:t>
            </w:r>
          </w:p>
          <w:p w:rsidR="00BB17FD" w:rsidRPr="00F60532" w:rsidRDefault="00BB17FD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утеводитель «Маленькими шагами по большому городу»</w:t>
            </w:r>
          </w:p>
        </w:tc>
        <w:tc>
          <w:tcPr>
            <w:tcW w:w="1695" w:type="dxa"/>
            <w:vMerge/>
          </w:tcPr>
          <w:p w:rsidR="00606081" w:rsidRPr="00F60532" w:rsidRDefault="00606081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 w:val="restart"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75" w:type="dxa"/>
            <w:vMerge w:val="restart"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512C38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любимом городе Березники»</w:t>
            </w:r>
          </w:p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7FD" w:rsidRDefault="00BB17FD" w:rsidP="00BB1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7FD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обобщению представлений о весне как времени года, о жизни животных, птиц, о погодных условиях в весеннее время. </w:t>
            </w:r>
          </w:p>
          <w:p w:rsidR="00512C38" w:rsidRPr="00F60532" w:rsidRDefault="00BB17FD" w:rsidP="00BB1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F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фольклорными произведениями о весне (загадки, пословицы). развивать логическое мышление, разговорную речь: обогащать и активизировать словарный запас, развивать коммуникативные навыки. Воспитывать у детей отзыв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 мам 8 марта.</w:t>
            </w:r>
          </w:p>
        </w:tc>
        <w:tc>
          <w:tcPr>
            <w:tcW w:w="2415" w:type="dxa"/>
          </w:tcPr>
          <w:p w:rsidR="00512C38" w:rsidRPr="00F60532" w:rsidRDefault="00BB17FD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фильм «Весна в любимом городе»</w:t>
            </w:r>
          </w:p>
        </w:tc>
        <w:tc>
          <w:tcPr>
            <w:tcW w:w="1695" w:type="dxa"/>
            <w:vMerge w:val="restart"/>
          </w:tcPr>
          <w:p w:rsidR="00512C38" w:rsidRDefault="009B79C7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зба от А до Я»</w:t>
            </w:r>
          </w:p>
          <w:p w:rsidR="009B79C7" w:rsidRPr="00F60532" w:rsidRDefault="009B79C7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Роль </w:t>
            </w:r>
            <w:proofErr w:type="gramStart"/>
            <w:r w:rsidRPr="009B79C7">
              <w:rPr>
                <w:rFonts w:ascii="Times New Roman" w:hAnsi="Times New Roman" w:cs="Times New Roman"/>
                <w:sz w:val="24"/>
                <w:szCs w:val="24"/>
              </w:rPr>
              <w:t>дидактических  игр</w:t>
            </w:r>
            <w:proofErr w:type="gramEnd"/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 на познавательное развитие »                                                                                                                                                Фото- конкурс: "Я и мой питомец"                                                                             </w:t>
            </w: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BB17FD" w:rsidRDefault="00BB17FD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38" w:rsidRPr="00F60532" w:rsidRDefault="00BB17FD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мама лучше всех»</w:t>
            </w:r>
          </w:p>
        </w:tc>
        <w:tc>
          <w:tcPr>
            <w:tcW w:w="3686" w:type="dxa"/>
          </w:tcPr>
          <w:p w:rsidR="00BB17FD" w:rsidRDefault="00BB17FD" w:rsidP="00BB1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FD">
              <w:rPr>
                <w:rFonts w:ascii="Times New Roman" w:hAnsi="Times New Roman" w:cs="Times New Roman"/>
                <w:sz w:val="24"/>
                <w:szCs w:val="24"/>
              </w:rPr>
              <w:t>Развитие у детей доброго, уважительного,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отношения к родителям.</w:t>
            </w:r>
          </w:p>
          <w:p w:rsidR="00BB17FD" w:rsidRPr="00BB17FD" w:rsidRDefault="00BB17FD" w:rsidP="00BB1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F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труде и профессиях своих мам.</w:t>
            </w:r>
          </w:p>
          <w:p w:rsidR="00BB17FD" w:rsidRDefault="00BB17FD" w:rsidP="00BB1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F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желание оказывать посильную помощь маме, заботиться и доставлять рад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ми поступками и действиями.</w:t>
            </w:r>
          </w:p>
          <w:p w:rsidR="00BB17FD" w:rsidRPr="00BB17FD" w:rsidRDefault="00BB17FD" w:rsidP="00BB1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FD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самому близкому человеку – маме.</w:t>
            </w:r>
          </w:p>
          <w:p w:rsidR="00512C38" w:rsidRPr="00F60532" w:rsidRDefault="00BB17FD" w:rsidP="00BB1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F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, что мама лучшей друг, маме можно доверить все свои мысли, мама самый близкий и любимый человек на свете.</w:t>
            </w:r>
          </w:p>
        </w:tc>
        <w:tc>
          <w:tcPr>
            <w:tcW w:w="2415" w:type="dxa"/>
          </w:tcPr>
          <w:p w:rsidR="00512C38" w:rsidRPr="00F60532" w:rsidRDefault="00BB17FD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Букет для мамы»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512C38" w:rsidRPr="00F60532" w:rsidRDefault="00BB17FD" w:rsidP="00BB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диция и быт народов Пермского края» </w:t>
            </w:r>
          </w:p>
        </w:tc>
        <w:tc>
          <w:tcPr>
            <w:tcW w:w="3686" w:type="dxa"/>
          </w:tcPr>
          <w:p w:rsidR="00BB17FD" w:rsidRPr="00BB17FD" w:rsidRDefault="00BB17FD" w:rsidP="00BB1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FD">
              <w:rPr>
                <w:rFonts w:ascii="Times New Roman" w:hAnsi="Times New Roman" w:cs="Times New Roman"/>
                <w:sz w:val="24"/>
                <w:szCs w:val="24"/>
              </w:rPr>
              <w:t>Приобщение детей к культурным ценностям, и народным традициям Пермского края, объединить усилия семьи и ДОУ по вопросам формирования у детей нравственно-патриотических чувств и толерантности к людям других национальностей.</w:t>
            </w:r>
          </w:p>
          <w:p w:rsidR="00BB17FD" w:rsidRPr="00BB17FD" w:rsidRDefault="00BB17FD" w:rsidP="00BB1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F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некоторых видах ремесла на Урале.</w:t>
            </w:r>
          </w:p>
          <w:p w:rsidR="00512C38" w:rsidRPr="00F60532" w:rsidRDefault="00BB17FD" w:rsidP="00BB1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F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детей патриотических чувств, любви к родной природе, уважение к традициям Урала, к </w:t>
            </w:r>
            <w:r w:rsidR="00DC4143">
              <w:rPr>
                <w:rFonts w:ascii="Times New Roman" w:hAnsi="Times New Roman" w:cs="Times New Roman"/>
                <w:sz w:val="24"/>
                <w:szCs w:val="24"/>
              </w:rPr>
              <w:t>родному городу, к родному дому.</w:t>
            </w:r>
          </w:p>
        </w:tc>
        <w:tc>
          <w:tcPr>
            <w:tcW w:w="2415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(коллективное рисование) «Мой город»</w:t>
            </w:r>
            <w:r w:rsidR="00DC4143">
              <w:rPr>
                <w:rFonts w:ascii="Times New Roman" w:hAnsi="Times New Roman" w:cs="Times New Roman"/>
                <w:sz w:val="24"/>
                <w:szCs w:val="24"/>
              </w:rPr>
              <w:t>, С/р игра «Профессии»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512C38" w:rsidRPr="00F60532" w:rsidRDefault="00514647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 «Фауна </w:t>
            </w:r>
            <w:r w:rsidR="00512C38">
              <w:rPr>
                <w:rFonts w:ascii="Times New Roman" w:hAnsi="Times New Roman" w:cs="Times New Roman"/>
                <w:sz w:val="24"/>
                <w:szCs w:val="24"/>
              </w:rPr>
              <w:t>Пермского края»</w:t>
            </w:r>
          </w:p>
        </w:tc>
        <w:tc>
          <w:tcPr>
            <w:tcW w:w="3686" w:type="dxa"/>
          </w:tcPr>
          <w:p w:rsidR="00DC4143" w:rsidRPr="00DC4143" w:rsidRDefault="00DC4143" w:rsidP="00DC4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4143">
              <w:rPr>
                <w:rFonts w:ascii="Times New Roman" w:hAnsi="Times New Roman" w:cs="Times New Roman"/>
                <w:sz w:val="24"/>
                <w:szCs w:val="24"/>
              </w:rPr>
              <w:t>акрепить знания детей о животном мире Пермского края: зверях, рыбах, птицах и насекомых;</w:t>
            </w:r>
          </w:p>
          <w:p w:rsidR="00DC4143" w:rsidRPr="00DC4143" w:rsidRDefault="00DC4143" w:rsidP="00DC4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3">
              <w:rPr>
                <w:rFonts w:ascii="Times New Roman" w:hAnsi="Times New Roman" w:cs="Times New Roman"/>
                <w:sz w:val="24"/>
                <w:szCs w:val="24"/>
              </w:rPr>
              <w:t>развивать речь детей, развивать навыки учебной деятельности;</w:t>
            </w:r>
          </w:p>
          <w:p w:rsidR="00512C38" w:rsidRPr="00F60532" w:rsidRDefault="00DC4143" w:rsidP="00DC4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415" w:type="dxa"/>
          </w:tcPr>
          <w:p w:rsidR="00512C38" w:rsidRDefault="00514647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«Животные Пермского края», </w:t>
            </w:r>
          </w:p>
          <w:p w:rsidR="00514647" w:rsidRPr="00F60532" w:rsidRDefault="00514647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Красная книга Пермского края»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 w:val="restart"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ая страна. Космос»</w:t>
            </w:r>
          </w:p>
        </w:tc>
        <w:tc>
          <w:tcPr>
            <w:tcW w:w="3686" w:type="dxa"/>
          </w:tcPr>
          <w:p w:rsidR="00DC4143" w:rsidRDefault="00DC4143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3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се, Луне, звездах, солнце.</w:t>
            </w:r>
          </w:p>
          <w:p w:rsidR="00512C38" w:rsidRPr="00F60532" w:rsidRDefault="00DC4143" w:rsidP="00DC4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й стране</w:t>
            </w:r>
          </w:p>
        </w:tc>
        <w:tc>
          <w:tcPr>
            <w:tcW w:w="2415" w:type="dxa"/>
          </w:tcPr>
          <w:p w:rsidR="00512C38" w:rsidRPr="00F60532" w:rsidRDefault="00DC4143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3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Что такое космос» Сюжетно-ролевая игра: </w:t>
            </w:r>
            <w:r w:rsidR="00514647" w:rsidRPr="00DC4143">
              <w:rPr>
                <w:rFonts w:ascii="Times New Roman" w:hAnsi="Times New Roman" w:cs="Times New Roman"/>
                <w:sz w:val="24"/>
                <w:szCs w:val="24"/>
              </w:rPr>
              <w:t>«Летим</w:t>
            </w:r>
            <w:r w:rsidRPr="00DC4143">
              <w:rPr>
                <w:rFonts w:ascii="Times New Roman" w:hAnsi="Times New Roman" w:cs="Times New Roman"/>
                <w:sz w:val="24"/>
                <w:szCs w:val="24"/>
              </w:rPr>
              <w:t xml:space="preserve"> в полет»</w:t>
            </w:r>
          </w:p>
        </w:tc>
        <w:tc>
          <w:tcPr>
            <w:tcW w:w="1695" w:type="dxa"/>
            <w:vMerge w:val="restart"/>
          </w:tcPr>
          <w:p w:rsidR="00512C38" w:rsidRPr="00F60532" w:rsidRDefault="009B79C7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7">
              <w:rPr>
                <w:rFonts w:ascii="Times New Roman" w:hAnsi="Times New Roman" w:cs="Times New Roman"/>
                <w:sz w:val="24"/>
                <w:szCs w:val="24"/>
              </w:rPr>
              <w:t>Консультация: "Художественно - эстетическое развитие детей 4-5 лет                           Беседа: «Книги, которые вы читаете дома детям».                                                                                      Рекомендации: "Правила общения с птицами</w:t>
            </w:r>
            <w:proofErr w:type="gramStart"/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".   </w:t>
            </w:r>
            <w:proofErr w:type="gramEnd"/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512C38" w:rsidRPr="00F60532" w:rsidRDefault="00514647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«Флора </w:t>
            </w:r>
            <w:r w:rsidR="00512C38">
              <w:rPr>
                <w:rFonts w:ascii="Times New Roman" w:hAnsi="Times New Roman" w:cs="Times New Roman"/>
                <w:sz w:val="24"/>
                <w:szCs w:val="24"/>
              </w:rPr>
              <w:t>Пермского края»</w:t>
            </w:r>
          </w:p>
        </w:tc>
        <w:tc>
          <w:tcPr>
            <w:tcW w:w="3686" w:type="dxa"/>
          </w:tcPr>
          <w:p w:rsidR="00DC4143" w:rsidRDefault="00DC4143" w:rsidP="00DC4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3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</w:t>
            </w:r>
            <w:r w:rsidR="00514647">
              <w:rPr>
                <w:rFonts w:ascii="Times New Roman" w:hAnsi="Times New Roman" w:cs="Times New Roman"/>
                <w:sz w:val="24"/>
                <w:szCs w:val="24"/>
              </w:rPr>
              <w:t>ьтуры дошкольников.</w:t>
            </w:r>
          </w:p>
          <w:p w:rsidR="00512C38" w:rsidRPr="00F60532" w:rsidRDefault="00514647" w:rsidP="005146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4143" w:rsidRPr="00DC4143">
              <w:rPr>
                <w:rFonts w:ascii="Times New Roman" w:hAnsi="Times New Roman" w:cs="Times New Roman"/>
                <w:sz w:val="24"/>
                <w:szCs w:val="24"/>
              </w:rPr>
              <w:t>азвивать наблюдательность, навыки самостоятельной исследовательской деятельности при изучении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видов растений</w:t>
            </w:r>
            <w:r w:rsidR="00DC4143" w:rsidRPr="00DC4143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 и 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способности у детей. В</w:t>
            </w:r>
            <w:r w:rsidR="00DC4143" w:rsidRPr="00DC4143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тношение к природе.</w:t>
            </w:r>
          </w:p>
        </w:tc>
        <w:tc>
          <w:tcPr>
            <w:tcW w:w="2415" w:type="dxa"/>
          </w:tcPr>
          <w:p w:rsidR="00514647" w:rsidRDefault="00514647" w:rsidP="005146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«Животные Пермского края», </w:t>
            </w:r>
          </w:p>
          <w:p w:rsidR="00512C38" w:rsidRPr="00F60532" w:rsidRDefault="00514647" w:rsidP="005146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Красная книга Пермского края»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19">
              <w:rPr>
                <w:rFonts w:ascii="Times New Roman" w:hAnsi="Times New Roman" w:cs="Times New Roman"/>
                <w:szCs w:val="18"/>
              </w:rPr>
              <w:t>«В гости к деду ПРИРОДОВЕДУ» -экологическая топа весной.</w:t>
            </w:r>
          </w:p>
        </w:tc>
        <w:tc>
          <w:tcPr>
            <w:tcW w:w="3686" w:type="dxa"/>
          </w:tcPr>
          <w:p w:rsidR="00514647" w:rsidRPr="00514647" w:rsidRDefault="00514647" w:rsidP="005146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7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внешнем виде диких животных, их жизнедеятельности в зимнее время года.</w:t>
            </w:r>
          </w:p>
          <w:p w:rsidR="00514647" w:rsidRPr="00514647" w:rsidRDefault="00514647" w:rsidP="005146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7">
              <w:rPr>
                <w:rFonts w:ascii="Times New Roman" w:hAnsi="Times New Roman" w:cs="Times New Roman"/>
                <w:sz w:val="24"/>
                <w:szCs w:val="24"/>
              </w:rPr>
              <w:t>Дать элементарное представление о взаимосвязи человека и природы</w:t>
            </w:r>
          </w:p>
          <w:p w:rsidR="00514647" w:rsidRDefault="00514647" w:rsidP="005146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7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зонных изменениях в природе.</w:t>
            </w:r>
          </w:p>
          <w:p w:rsidR="00514647" w:rsidRPr="00514647" w:rsidRDefault="00514647" w:rsidP="005146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7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доброты, сопереживания трудностям животных в зимнее время года, вызвать глубокий эмоциональный отклик за судьбу лесных жителей в суровое зимнее время года.</w:t>
            </w:r>
          </w:p>
          <w:p w:rsidR="00512C38" w:rsidRPr="00F60532" w:rsidRDefault="00514647" w:rsidP="005146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 обитателям живой природы.</w:t>
            </w:r>
          </w:p>
        </w:tc>
        <w:tc>
          <w:tcPr>
            <w:tcW w:w="2415" w:type="dxa"/>
          </w:tcPr>
          <w:p w:rsidR="00512C38" w:rsidRPr="00F60532" w:rsidRDefault="00514647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4647"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ие Чайковского П. И. «Времена года» часть «Зима», презентация «Зима в лесу», листы с рисунками диких животных для самостоятельной </w:t>
            </w:r>
            <w:proofErr w:type="spellStart"/>
            <w:r w:rsidRPr="00514647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ирода просит помощи»</w:t>
            </w:r>
          </w:p>
        </w:tc>
        <w:tc>
          <w:tcPr>
            <w:tcW w:w="3686" w:type="dxa"/>
          </w:tcPr>
          <w:p w:rsidR="00512C38" w:rsidRPr="00F60532" w:rsidRDefault="00514647" w:rsidP="005146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4647">
              <w:rPr>
                <w:rFonts w:ascii="Times New Roman" w:hAnsi="Times New Roman" w:cs="Times New Roman"/>
                <w:sz w:val="24"/>
                <w:szCs w:val="24"/>
              </w:rPr>
              <w:t>риобщать детей к миру природы, к пониманию ее универсальной ценности в жизни каждого человека, своей причастности к сбережению и защите природных обитателей, живущих рядом с нами в одном зем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512C38" w:rsidRPr="00F60532" w:rsidRDefault="00514647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4647">
              <w:rPr>
                <w:rFonts w:ascii="Times New Roman" w:hAnsi="Times New Roman" w:cs="Times New Roman"/>
                <w:sz w:val="24"/>
                <w:szCs w:val="24"/>
              </w:rPr>
              <w:t>исунки детей "Природа просит защиты", дидактические материалы (загадки, натуральные объекты, таблицы).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 w:val="restart"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слова воинам»</w:t>
            </w:r>
          </w:p>
        </w:tc>
        <w:tc>
          <w:tcPr>
            <w:tcW w:w="3686" w:type="dxa"/>
          </w:tcPr>
          <w:p w:rsidR="00512C38" w:rsidRPr="00F60532" w:rsidRDefault="00514647" w:rsidP="005146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7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е детей о празднике «День Победы»; воспитывать уважение к памяти павших воинам.</w:t>
            </w:r>
          </w:p>
        </w:tc>
        <w:tc>
          <w:tcPr>
            <w:tcW w:w="2415" w:type="dxa"/>
          </w:tcPr>
          <w:p w:rsidR="00512C38" w:rsidRPr="00F60532" w:rsidRDefault="00665FB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Защитники отечества», д/игра «Защитники»</w:t>
            </w:r>
          </w:p>
        </w:tc>
        <w:tc>
          <w:tcPr>
            <w:tcW w:w="1695" w:type="dxa"/>
            <w:vMerge w:val="restart"/>
          </w:tcPr>
          <w:p w:rsidR="00512C38" w:rsidRPr="00F60532" w:rsidRDefault="009B79C7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"Нравственно -патриотическое воспитание подрастающего поколения"                                                                                                                           Это интересно знать:" Влияние природы на познавательное развитие детей"                                                                                                                     Конкурс чтецов:  День Победы                                                                                                  </w:t>
            </w: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512C38" w:rsidRPr="00F60532" w:rsidRDefault="0070492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мь – столица Пермского края»</w:t>
            </w:r>
          </w:p>
        </w:tc>
        <w:tc>
          <w:tcPr>
            <w:tcW w:w="3686" w:type="dxa"/>
          </w:tcPr>
          <w:p w:rsidR="00665FBA" w:rsidRPr="00665FBA" w:rsidRDefault="00665FBA" w:rsidP="00665F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5FBA">
              <w:rPr>
                <w:rFonts w:ascii="Times New Roman" w:hAnsi="Times New Roman" w:cs="Times New Roman"/>
                <w:sz w:val="24"/>
                <w:szCs w:val="24"/>
              </w:rPr>
              <w:t>ормирование нравственно-патриотических чувств дошкольников в процессе изучения исторической</w:t>
            </w:r>
            <w:r w:rsidR="007049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  <w:p w:rsidR="00665FBA" w:rsidRPr="00665FBA" w:rsidRDefault="00665FBA" w:rsidP="00665F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BA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е детей о России.</w:t>
            </w:r>
          </w:p>
          <w:p w:rsidR="00512C38" w:rsidRPr="00F60532" w:rsidRDefault="00665FBA" w:rsidP="00665F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BA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государственным символам.</w:t>
            </w:r>
          </w:p>
        </w:tc>
        <w:tc>
          <w:tcPr>
            <w:tcW w:w="2415" w:type="dxa"/>
          </w:tcPr>
          <w:p w:rsidR="00665FBA" w:rsidRDefault="00665FBA" w:rsidP="00665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ы «Достоп</w:t>
            </w:r>
            <w:r w:rsidR="0070492A">
              <w:rPr>
                <w:rFonts w:ascii="Times New Roman" w:hAnsi="Times New Roman" w:cs="Times New Roman"/>
                <w:sz w:val="24"/>
                <w:szCs w:val="24"/>
              </w:rPr>
              <w:t>римечательности города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2C38" w:rsidRPr="00F60532" w:rsidRDefault="00665FBA" w:rsidP="00665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утеводитель «Маленькими шагами по большому городу</w:t>
            </w:r>
            <w:r w:rsidR="007049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ы патриоты»</w:t>
            </w:r>
          </w:p>
        </w:tc>
        <w:tc>
          <w:tcPr>
            <w:tcW w:w="3686" w:type="dxa"/>
          </w:tcPr>
          <w:p w:rsidR="00665FBA" w:rsidRPr="00665FBA" w:rsidRDefault="00665FBA" w:rsidP="00665F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BA">
              <w:rPr>
                <w:rFonts w:ascii="Times New Roman" w:hAnsi="Times New Roman" w:cs="Times New Roman"/>
                <w:sz w:val="24"/>
                <w:szCs w:val="24"/>
              </w:rPr>
              <w:t>Воспитание любви и гордости за свою Родину.</w:t>
            </w:r>
          </w:p>
          <w:p w:rsidR="00665FBA" w:rsidRPr="00665FBA" w:rsidRDefault="00665FBA" w:rsidP="00665F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B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осударственной символике России.</w:t>
            </w:r>
          </w:p>
          <w:p w:rsidR="00665FBA" w:rsidRPr="00665FBA" w:rsidRDefault="00665FBA" w:rsidP="00665F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B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детей о народно- прикладном искусстве.</w:t>
            </w:r>
          </w:p>
          <w:p w:rsidR="00665FBA" w:rsidRPr="00665FBA" w:rsidRDefault="00665FBA" w:rsidP="00665F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BA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детей. Продолжать формировать умение отвечать на вопросы воспитателя распространенными предложениями.</w:t>
            </w:r>
          </w:p>
          <w:p w:rsidR="00665FBA" w:rsidRPr="00665FBA" w:rsidRDefault="00665FBA" w:rsidP="00665F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BA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зительно читать стихи о Родине.</w:t>
            </w:r>
          </w:p>
          <w:p w:rsidR="00512C38" w:rsidRPr="00F60532" w:rsidRDefault="00665FBA" w:rsidP="00665F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FBA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чувства дружбы и патриотизма, культуру речевого общения, доброжел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мение выслушивать товарища.</w:t>
            </w:r>
          </w:p>
        </w:tc>
        <w:tc>
          <w:tcPr>
            <w:tcW w:w="2415" w:type="dxa"/>
          </w:tcPr>
          <w:p w:rsidR="00512C38" w:rsidRPr="00F60532" w:rsidRDefault="00D02039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Березников, Пермского края, России. Карта Российской федерации, Глобус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512C38" w:rsidRPr="00F60532" w:rsidRDefault="00665FB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 будущего»</w:t>
            </w:r>
          </w:p>
        </w:tc>
        <w:tc>
          <w:tcPr>
            <w:tcW w:w="3686" w:type="dxa"/>
          </w:tcPr>
          <w:p w:rsidR="00665FBA" w:rsidRPr="00665FBA" w:rsidRDefault="00D02039" w:rsidP="00D02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5FBA" w:rsidRPr="00665FBA">
              <w:rPr>
                <w:rFonts w:ascii="Times New Roman" w:hAnsi="Times New Roman" w:cs="Times New Roman"/>
                <w:sz w:val="24"/>
                <w:szCs w:val="24"/>
              </w:rPr>
              <w:t>истематизировать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родном городе Березники</w:t>
            </w:r>
            <w:r w:rsidR="00665FBA" w:rsidRPr="00665F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2C38" w:rsidRPr="00F60532" w:rsidRDefault="00D02039" w:rsidP="00D02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5FBA" w:rsidRPr="00665FBA">
              <w:rPr>
                <w:rFonts w:ascii="Times New Roman" w:hAnsi="Times New Roman" w:cs="Times New Roman"/>
                <w:sz w:val="24"/>
                <w:szCs w:val="24"/>
              </w:rPr>
              <w:t>акреплять знания детей о достопримечательностях города; расш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едставление о своём городе Березники.</w:t>
            </w:r>
          </w:p>
        </w:tc>
        <w:tc>
          <w:tcPr>
            <w:tcW w:w="2415" w:type="dxa"/>
          </w:tcPr>
          <w:p w:rsidR="00512C38" w:rsidRPr="00F60532" w:rsidRDefault="00D02039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Город Березники», Улочки Березников.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 w:val="restart"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75" w:type="dxa"/>
            <w:vMerge w:val="restart"/>
            <w:textDirection w:val="btLr"/>
          </w:tcPr>
          <w:p w:rsidR="00512C38" w:rsidRPr="00F60532" w:rsidRDefault="00233623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в городе»</w:t>
            </w: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зелените участок»</w:t>
            </w:r>
          </w:p>
        </w:tc>
        <w:tc>
          <w:tcPr>
            <w:tcW w:w="3686" w:type="dxa"/>
          </w:tcPr>
          <w:p w:rsidR="00D02039" w:rsidRDefault="00D02039" w:rsidP="00D02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3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природоохранной деятельности, желание участвовать в ней.</w:t>
            </w:r>
          </w:p>
          <w:p w:rsidR="00D02039" w:rsidRDefault="00D02039" w:rsidP="00D02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39">
              <w:rPr>
                <w:rFonts w:ascii="Times New Roman" w:hAnsi="Times New Roman" w:cs="Times New Roman"/>
                <w:sz w:val="24"/>
                <w:szCs w:val="24"/>
              </w:rPr>
              <w:t>Формировать экологическое сознан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вать экологическую культуру.</w:t>
            </w:r>
          </w:p>
          <w:p w:rsidR="00512C38" w:rsidRPr="00F60532" w:rsidRDefault="00D02039" w:rsidP="00D02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39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, сопричастности к природным достопримечательностям своей страны, побуждать желание побывать в этих местах.</w:t>
            </w:r>
          </w:p>
        </w:tc>
        <w:tc>
          <w:tcPr>
            <w:tcW w:w="2415" w:type="dxa"/>
          </w:tcPr>
          <w:p w:rsidR="00512C38" w:rsidRPr="00F60532" w:rsidRDefault="00D02039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работы на участке (грабли, перчатки)</w:t>
            </w:r>
          </w:p>
        </w:tc>
        <w:tc>
          <w:tcPr>
            <w:tcW w:w="1695" w:type="dxa"/>
            <w:vMerge w:val="restart"/>
          </w:tcPr>
          <w:p w:rsidR="00512C38" w:rsidRPr="00F60532" w:rsidRDefault="009B79C7" w:rsidP="009B7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7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ассамблея: "Гражданско-патриотическое воспитание дошкольников. Знакомство детей с государственной символикой России".                                                                                                                     Беседа: «Труд детей дома. Рекомендации: " Дети -  друзья природы. " Влияние домашних животных на развитие ребенка"                                                         </w:t>
            </w: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России»</w:t>
            </w:r>
          </w:p>
        </w:tc>
        <w:tc>
          <w:tcPr>
            <w:tcW w:w="3686" w:type="dxa"/>
          </w:tcPr>
          <w:p w:rsidR="00D02039" w:rsidRPr="00D02039" w:rsidRDefault="00D02039" w:rsidP="00D02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39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уважительного от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к флагу нашей страны. </w:t>
            </w:r>
          </w:p>
          <w:p w:rsidR="00D02039" w:rsidRPr="00D02039" w:rsidRDefault="00D02039" w:rsidP="00D02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39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 родного края;</w:t>
            </w:r>
          </w:p>
          <w:p w:rsidR="00D02039" w:rsidRPr="00D02039" w:rsidRDefault="00D02039" w:rsidP="00D02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39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Российском флаге;</w:t>
            </w:r>
          </w:p>
          <w:p w:rsidR="00512C38" w:rsidRPr="00F60532" w:rsidRDefault="00D02039" w:rsidP="00D02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39">
              <w:rPr>
                <w:rFonts w:ascii="Times New Roman" w:hAnsi="Times New Roman" w:cs="Times New Roman"/>
                <w:sz w:val="24"/>
                <w:szCs w:val="24"/>
              </w:rPr>
              <w:t>Развитие образного мышления и эстетического восприятия окружающего мира</w:t>
            </w:r>
          </w:p>
        </w:tc>
        <w:tc>
          <w:tcPr>
            <w:tcW w:w="2415" w:type="dxa"/>
          </w:tcPr>
          <w:p w:rsidR="00512C38" w:rsidRDefault="00D02039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России</w:t>
            </w:r>
          </w:p>
          <w:p w:rsidR="00D02039" w:rsidRPr="00F60532" w:rsidRDefault="00D02039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 «Достопримечательности России»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Быть здоровыми хотим»</w:t>
            </w:r>
          </w:p>
        </w:tc>
        <w:tc>
          <w:tcPr>
            <w:tcW w:w="3686" w:type="dxa"/>
          </w:tcPr>
          <w:p w:rsidR="00D02039" w:rsidRPr="00D02039" w:rsidRDefault="00D02039" w:rsidP="00D02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сознанное отношение к своему здоровью.</w:t>
            </w:r>
          </w:p>
          <w:p w:rsidR="00D02039" w:rsidRPr="00D02039" w:rsidRDefault="00D02039" w:rsidP="00D02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39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="005E681A">
              <w:rPr>
                <w:rFonts w:ascii="Times New Roman" w:hAnsi="Times New Roman" w:cs="Times New Roman"/>
                <w:sz w:val="24"/>
                <w:szCs w:val="24"/>
              </w:rPr>
              <w:t>плять физическое здоровье детей</w:t>
            </w:r>
            <w:r w:rsidRPr="00D02039">
              <w:rPr>
                <w:rFonts w:ascii="Times New Roman" w:hAnsi="Times New Roman" w:cs="Times New Roman"/>
                <w:sz w:val="24"/>
                <w:szCs w:val="24"/>
              </w:rPr>
              <w:t>: увлекать детей спортивными играми, физкультурой.</w:t>
            </w:r>
          </w:p>
          <w:p w:rsidR="00512C38" w:rsidRPr="00F60532" w:rsidRDefault="00D02039" w:rsidP="00D02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39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у детей.</w:t>
            </w:r>
          </w:p>
        </w:tc>
        <w:tc>
          <w:tcPr>
            <w:tcW w:w="2415" w:type="dxa"/>
          </w:tcPr>
          <w:p w:rsidR="00512C38" w:rsidRPr="00F60532" w:rsidRDefault="005E681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игре «Кегли, мячи, флаги, ленты»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 березку русскую»</w:t>
            </w:r>
          </w:p>
        </w:tc>
        <w:tc>
          <w:tcPr>
            <w:tcW w:w="3686" w:type="dxa"/>
          </w:tcPr>
          <w:p w:rsid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бобщить и систематизировать представления детей о берёзе, как уникальном дереве-символе России с помощью синтеза изобразительного, поэтического и музыкального искусства,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эстетический образ берёзы.</w:t>
            </w:r>
          </w:p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ктивизировать речевую активность детей, обогащать их словарный запас, способствовать развитию памяти, внимания, логического мышления, развивать художественное восприятие и эстетический вкус.</w:t>
            </w:r>
          </w:p>
          <w:p w:rsidR="00512C38" w:rsidRPr="00F60532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ызвать эмоционально-положительное отношение к берёзе, желание любоваться ею, заботиться о ней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ь.</w:t>
            </w:r>
          </w:p>
        </w:tc>
        <w:tc>
          <w:tcPr>
            <w:tcW w:w="2415" w:type="dxa"/>
          </w:tcPr>
          <w:p w:rsidR="005E681A" w:rsidRPr="005E681A" w:rsidRDefault="005E681A" w:rsidP="005E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очек (на каждого ребёнка).</w:t>
            </w:r>
          </w:p>
          <w:p w:rsidR="005E681A" w:rsidRPr="005E681A" w:rsidRDefault="005E681A" w:rsidP="005E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Л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и цветные на каждого ребенка.</w:t>
            </w:r>
          </w:p>
          <w:p w:rsidR="005E681A" w:rsidRPr="005E681A" w:rsidRDefault="005E681A" w:rsidP="005E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Л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ерезы из бумаги с заданиями.</w:t>
            </w:r>
          </w:p>
          <w:p w:rsidR="005E681A" w:rsidRPr="005E681A" w:rsidRDefault="005E681A" w:rsidP="005E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для детей.</w:t>
            </w:r>
          </w:p>
          <w:p w:rsidR="00512C38" w:rsidRPr="00F60532" w:rsidRDefault="005E681A" w:rsidP="005E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Проектор, презентация.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 w:val="restart"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 задумчивый и нежный»</w:t>
            </w:r>
          </w:p>
        </w:tc>
        <w:tc>
          <w:tcPr>
            <w:tcW w:w="3686" w:type="dxa"/>
          </w:tcPr>
          <w:p w:rsid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знавательной активности.</w:t>
            </w:r>
          </w:p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ербе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 xml:space="preserve"> города, расширить представление о гербах. </w:t>
            </w:r>
          </w:p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б истории города. </w:t>
            </w:r>
          </w:p>
          <w:p w:rsidR="00512C38" w:rsidRPr="00F60532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Вызвать в детях чувство восхищения и гордости своим родным городом.</w:t>
            </w:r>
          </w:p>
        </w:tc>
        <w:tc>
          <w:tcPr>
            <w:tcW w:w="2415" w:type="dxa"/>
          </w:tcPr>
          <w:p w:rsidR="00512C38" w:rsidRPr="00F60532" w:rsidRDefault="005E681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Березников, Пермского края, России. Карта Российской федерации, Глобус</w:t>
            </w:r>
          </w:p>
        </w:tc>
        <w:tc>
          <w:tcPr>
            <w:tcW w:w="1695" w:type="dxa"/>
            <w:vMerge w:val="restart"/>
          </w:tcPr>
          <w:p w:rsidR="00512C38" w:rsidRPr="00F60532" w:rsidRDefault="008C754C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4C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алендарь: "Ознакомление дошкольников с миром природы. Экологическое воспитание "                                                         Беседа: "Воспитание у детей доброжелательного отношения к сверстникам и окружающему миру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512C38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арий </w:t>
            </w:r>
          </w:p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38»</w:t>
            </w:r>
          </w:p>
        </w:tc>
        <w:tc>
          <w:tcPr>
            <w:tcW w:w="3686" w:type="dxa"/>
          </w:tcPr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оздание гербария из раст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4C">
              <w:rPr>
                <w:rFonts w:ascii="Times New Roman" w:hAnsi="Times New Roman" w:cs="Times New Roman"/>
                <w:sz w:val="24"/>
                <w:szCs w:val="24"/>
              </w:rPr>
              <w:t>произрастающих ря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диком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, что такое гербарий.</w:t>
            </w:r>
          </w:p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Изучить технологию изготовления гербария из листьев и цветов.</w:t>
            </w:r>
          </w:p>
          <w:p w:rsid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изготавливать гербарий из листьев деревьев и   цв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растающих рядом со школой.</w:t>
            </w:r>
          </w:p>
          <w:p w:rsidR="00512C38" w:rsidRPr="00F60532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Оформить папку-гербарий.</w:t>
            </w:r>
          </w:p>
        </w:tc>
        <w:tc>
          <w:tcPr>
            <w:tcW w:w="2415" w:type="dxa"/>
          </w:tcPr>
          <w:p w:rsidR="005E681A" w:rsidRDefault="005E681A" w:rsidP="005E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арий </w:t>
            </w:r>
          </w:p>
          <w:p w:rsidR="00512C38" w:rsidRPr="00F60532" w:rsidRDefault="005E681A" w:rsidP="005E6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38»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ат дети на планете»</w:t>
            </w:r>
          </w:p>
        </w:tc>
        <w:tc>
          <w:tcPr>
            <w:tcW w:w="3686" w:type="dxa"/>
          </w:tcPr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дружбы между народами мира.</w:t>
            </w:r>
          </w:p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обычаям, культуре других народов, населяющих нашу планету;</w:t>
            </w:r>
          </w:p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родолжать работу по расширению кругозора у детей; обогащать чувства, а также представления о мире;</w:t>
            </w:r>
          </w:p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азвивать умения участвовать в совместной игре с другими детьми;</w:t>
            </w:r>
          </w:p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ознакомить детей с разными народами, населяющими планету; познакомить с элементами разной культуры этих народов; показать, в чем состоит различие и сходство людей разных рас;</w:t>
            </w:r>
          </w:p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ызвать интерес, любознательность к культуре, языку, деятельности, быту других народов;</w:t>
            </w:r>
          </w:p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ормировать у детей толерантность (терпимость) по отношению к людям других национальностей;</w:t>
            </w:r>
          </w:p>
          <w:p w:rsidR="005E681A" w:rsidRPr="005E681A" w:rsidRDefault="005E681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681A">
              <w:rPr>
                <w:rFonts w:ascii="Times New Roman" w:hAnsi="Times New Roman" w:cs="Times New Roman"/>
                <w:sz w:val="24"/>
                <w:szCs w:val="24"/>
              </w:rPr>
              <w:t>ать представление о некоторых детских играх иных народов;</w:t>
            </w:r>
          </w:p>
          <w:p w:rsidR="00512C38" w:rsidRPr="00F60532" w:rsidRDefault="0070492A" w:rsidP="005E68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681A" w:rsidRPr="005E681A">
              <w:rPr>
                <w:rFonts w:ascii="Times New Roman" w:hAnsi="Times New Roman" w:cs="Times New Roman"/>
                <w:sz w:val="24"/>
                <w:szCs w:val="24"/>
              </w:rPr>
              <w:t>акреплять понятийный аппарат: пл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Земля, глобус, карта, народ, </w:t>
            </w:r>
            <w:r w:rsidR="005E681A" w:rsidRPr="005E681A">
              <w:rPr>
                <w:rFonts w:ascii="Times New Roman" w:hAnsi="Times New Roman" w:cs="Times New Roman"/>
                <w:sz w:val="24"/>
                <w:szCs w:val="24"/>
              </w:rPr>
              <w:t>страна, дружба и пр.</w:t>
            </w:r>
          </w:p>
        </w:tc>
        <w:tc>
          <w:tcPr>
            <w:tcW w:w="2415" w:type="dxa"/>
          </w:tcPr>
          <w:p w:rsidR="00512C38" w:rsidRPr="00F60532" w:rsidRDefault="0070492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Березников, Пермского края, России. Карта Российской федерации, Глобус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Преодоление препятствий»</w:t>
            </w:r>
          </w:p>
        </w:tc>
        <w:tc>
          <w:tcPr>
            <w:tcW w:w="3686" w:type="dxa"/>
          </w:tcPr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азвивать двигательную активность детей младшего дошкольного возраста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здоровому образу жизни;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еодолевать препятствия разного характера, сохранять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физические качества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: ловкость, быстроту;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Развивать чувство товарищества в совместной игровой деятельности со сверстниками;</w:t>
            </w:r>
          </w:p>
          <w:p w:rsidR="00512C38" w:rsidRPr="00F60532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Создать хорошее настроение у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доставить им удовольствие.</w:t>
            </w:r>
          </w:p>
        </w:tc>
        <w:tc>
          <w:tcPr>
            <w:tcW w:w="2415" w:type="dxa"/>
          </w:tcPr>
          <w:p w:rsidR="00512C38" w:rsidRPr="00F60532" w:rsidRDefault="0070492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 xml:space="preserve"> массажная дорожка, цветные кружки, обруч, дуга, бумажные цве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крашения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 w:val="restart"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«В гостях у Любавы и Забавы» </w:t>
            </w:r>
          </w:p>
        </w:tc>
        <w:tc>
          <w:tcPr>
            <w:tcW w:w="3686" w:type="dxa"/>
          </w:tcPr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асширение знаний о культуре и быте русского народа;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акрепление знаний о русских народных играх, пословицах;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накомство с лекарственными растениями, с изготовлением саше;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 xml:space="preserve">азвитие физических каче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двигательного опыта, 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русских народных подвижных играх;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охранение и укрепление физического и психического здоровья;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беспечение двигательной активности в ходе проведения народных игр;</w:t>
            </w:r>
          </w:p>
          <w:p w:rsidR="00512C38" w:rsidRPr="00F60532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оспитание уважения к русским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ычаям, играм и традициям;</w:t>
            </w:r>
          </w:p>
        </w:tc>
        <w:tc>
          <w:tcPr>
            <w:tcW w:w="2415" w:type="dxa"/>
          </w:tcPr>
          <w:p w:rsidR="0070492A" w:rsidRPr="0070492A" w:rsidRDefault="0070492A" w:rsidP="007049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узыкальный центр, аудиозапись: с русскими народными мелодиями, с пением птиц; 2 стола, 2 скатерти, 4 подставки, ложки, баночки с травами,</w:t>
            </w:r>
          </w:p>
          <w:p w:rsidR="0070492A" w:rsidRPr="0070492A" w:rsidRDefault="0070492A" w:rsidP="007049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38" w:rsidRPr="00F60532" w:rsidRDefault="0070492A" w:rsidP="007049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телевизор, слайды с русскими народными играми, забавами; лекарственными растениями; шапочка козы, корона, атласная лента для игры; мешочки для саше, памятки.</w:t>
            </w:r>
          </w:p>
        </w:tc>
        <w:tc>
          <w:tcPr>
            <w:tcW w:w="1695" w:type="dxa"/>
            <w:vMerge w:val="restart"/>
          </w:tcPr>
          <w:p w:rsidR="00512C38" w:rsidRPr="00F60532" w:rsidRDefault="008C754C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4C">
              <w:rPr>
                <w:rFonts w:ascii="Times New Roman" w:hAnsi="Times New Roman" w:cs="Times New Roman"/>
                <w:sz w:val="24"/>
                <w:szCs w:val="24"/>
              </w:rPr>
              <w:t>Консультация: "Значение художественной литературы в развит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х способ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C754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игрушка»</w:t>
            </w:r>
          </w:p>
        </w:tc>
        <w:tc>
          <w:tcPr>
            <w:tcW w:w="3686" w:type="dxa"/>
          </w:tcPr>
          <w:p w:rsidR="00512C38" w:rsidRPr="00F60532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с русскими народными промыслами и традициями. Формировать способности чувствовать, понимать, оценивать любить искусство и наслаждаться им. Воспитывать интерес к искусству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ов.</w:t>
            </w:r>
          </w:p>
        </w:tc>
        <w:tc>
          <w:tcPr>
            <w:tcW w:w="2415" w:type="dxa"/>
          </w:tcPr>
          <w:p w:rsidR="00512C38" w:rsidRPr="00F60532" w:rsidRDefault="0070492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 xml:space="preserve"> избы в соответствии с изучаемыми игрушками; </w:t>
            </w:r>
            <w:proofErr w:type="gramStart"/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игрушки :</w:t>
            </w:r>
            <w:proofErr w:type="gramEnd"/>
            <w:r w:rsidRPr="0070492A">
              <w:rPr>
                <w:rFonts w:ascii="Times New Roman" w:hAnsi="Times New Roman" w:cs="Times New Roman"/>
                <w:sz w:val="24"/>
                <w:szCs w:val="24"/>
              </w:rPr>
              <w:t xml:space="preserve"> дымковские, </w:t>
            </w:r>
            <w:proofErr w:type="spellStart"/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 w:rsidRPr="007049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ледопыты»</w:t>
            </w:r>
          </w:p>
        </w:tc>
        <w:tc>
          <w:tcPr>
            <w:tcW w:w="3686" w:type="dxa"/>
          </w:tcPr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Закре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нания детей о признаках лета</w:t>
            </w: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 xml:space="preserve"> и об изменениях в жизни диких животных весной;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Расширять словарь детей за счет имен существительных — названий животных,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Учить образовывать имена существительные с помощью уменьшительно-ласкательных суффиксов - названия детенышей животных (медвежонок, зайчонок, лисенок, ежонок, бельчонок, волчонок), прилагательных (плотный, клейкий, серый, рыжий и т. д.), а также глаголов (линяет, питается, бегает, прыгает и т. д.).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 зависимости от ситуации пользоваться громким или тихим голосом;</w:t>
            </w:r>
          </w:p>
          <w:p w:rsid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 правилах поведения в лесу.</w:t>
            </w:r>
          </w:p>
          <w:p w:rsidR="00512C38" w:rsidRPr="00F60532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обитателям живой природы.</w:t>
            </w:r>
          </w:p>
        </w:tc>
        <w:tc>
          <w:tcPr>
            <w:tcW w:w="2415" w:type="dxa"/>
          </w:tcPr>
          <w:p w:rsidR="00512C38" w:rsidRPr="00F60532" w:rsidRDefault="0070492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Признаки весны», доска, мольберт, указка, предметные картинки: «Дикие </w:t>
            </w:r>
            <w:proofErr w:type="spellStart"/>
            <w:proofErr w:type="gramStart"/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животные»и</w:t>
            </w:r>
            <w:proofErr w:type="spellEnd"/>
            <w:proofErr w:type="gramEnd"/>
            <w:r w:rsidRPr="0070492A">
              <w:rPr>
                <w:rFonts w:ascii="Times New Roman" w:hAnsi="Times New Roman" w:cs="Times New Roman"/>
                <w:sz w:val="24"/>
                <w:szCs w:val="24"/>
              </w:rPr>
              <w:t xml:space="preserve"> «Детеныши диких животных», демонстрационная картинка «Где, чьи следы?» и на каждого ребенка (раскраска), салфетки, клей, кисточки для клея, образец «Первые листочки», сюжетные картинки «Правила поведения в лесу»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38" w:rsidRPr="00F60532" w:rsidTr="00233623">
        <w:trPr>
          <w:cantSplit/>
          <w:trHeight w:val="1134"/>
        </w:trPr>
        <w:tc>
          <w:tcPr>
            <w:tcW w:w="619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extDirection w:val="btLr"/>
          </w:tcPr>
          <w:p w:rsidR="00512C38" w:rsidRPr="00F60532" w:rsidRDefault="00512C38" w:rsidP="00943C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512C38" w:rsidRPr="00F60532" w:rsidRDefault="0070492A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ведные места</w:t>
            </w:r>
            <w:r w:rsidR="00512C38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» </w:t>
            </w:r>
          </w:p>
        </w:tc>
        <w:tc>
          <w:tcPr>
            <w:tcW w:w="3686" w:type="dxa"/>
          </w:tcPr>
          <w:p w:rsidR="0070492A" w:rsidRPr="0070492A" w:rsidRDefault="009546EF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492A" w:rsidRPr="0070492A">
              <w:rPr>
                <w:rFonts w:ascii="Times New Roman" w:hAnsi="Times New Roman" w:cs="Times New Roman"/>
                <w:sz w:val="24"/>
                <w:szCs w:val="24"/>
              </w:rPr>
              <w:t>ознакомить с заповедниками и заказниками Пермского края, с их обитателями;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Красная книга»;</w:t>
            </w:r>
          </w:p>
          <w:p w:rsidR="0070492A" w:rsidRPr="0070492A" w:rsidRDefault="0070492A" w:rsidP="00704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;</w:t>
            </w:r>
          </w:p>
          <w:p w:rsidR="009546EF" w:rsidRPr="0070492A" w:rsidRDefault="009546EF" w:rsidP="0095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.</w:t>
            </w:r>
          </w:p>
          <w:p w:rsidR="00512C38" w:rsidRPr="00F60532" w:rsidRDefault="0070492A" w:rsidP="009546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:rsidR="00512C38" w:rsidRPr="00F60532" w:rsidRDefault="009546EF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A">
              <w:rPr>
                <w:rFonts w:ascii="Times New Roman" w:hAnsi="Times New Roman" w:cs="Times New Roman"/>
                <w:sz w:val="24"/>
                <w:szCs w:val="24"/>
              </w:rPr>
              <w:t>иллюстрации, фотографии, карта Пермского края, листы бумаги, краски, карандаши, магнитофон с CD диском, магнитная доска, «Красная книга».</w:t>
            </w:r>
          </w:p>
        </w:tc>
        <w:tc>
          <w:tcPr>
            <w:tcW w:w="1695" w:type="dxa"/>
            <w:vMerge/>
          </w:tcPr>
          <w:p w:rsidR="00512C38" w:rsidRPr="00F60532" w:rsidRDefault="00512C38" w:rsidP="0094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009" w:rsidRDefault="00231009" w:rsidP="0023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E1" w:rsidRDefault="00227EE1" w:rsidP="0023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E1" w:rsidRDefault="00227EE1" w:rsidP="0023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E1" w:rsidRDefault="00227EE1" w:rsidP="0023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E1" w:rsidRDefault="00227EE1" w:rsidP="0023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09" w:rsidRDefault="00231009" w:rsidP="00231009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  <w:sectPr w:rsidR="00231009" w:rsidSect="00233623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332F99" w:rsidRPr="00332F99" w:rsidRDefault="00233623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32F99" w:rsidRPr="0033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действие с семьями воспитанников.</w:t>
      </w:r>
    </w:p>
    <w:p w:rsidR="00332F99" w:rsidRPr="00332F99" w:rsidRDefault="00332F99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В рамках реализации Программы большое значение придается взаимодействию с родителями (законными представителями), которое строится по следующим принципам: доверительность отношений, помощь родителям в самообразовании, личная заинтересованность родителей и организация продуктивного общения всех участников педагогического процесса (педагоги, дети, родители).</w:t>
      </w:r>
    </w:p>
    <w:p w:rsidR="00332F99" w:rsidRPr="00332F99" w:rsidRDefault="00332F99" w:rsidP="00332F9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</w:t>
      </w:r>
    </w:p>
    <w:p w:rsidR="00332F99" w:rsidRPr="00332F99" w:rsidRDefault="00332F99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Эта работа актуальна и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</w:t>
      </w:r>
    </w:p>
    <w:p w:rsidR="00332F99" w:rsidRPr="00332F99" w:rsidRDefault="00332F99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Необходимо донести до родителей, что находясь в условиях </w:t>
      </w:r>
      <w:proofErr w:type="gramStart"/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 необходимо</w:t>
      </w:r>
      <w:proofErr w:type="gramEnd"/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чать красоту родной природы и предъявлять ее сыну/дочери. Организовывать активный отдых семьи в природе, ориентировать ребенка на природу как ценность; формировать у сына/дочери навыки безопасного для здоровья поведения во время отдыха. Обращать внимание ребенка на следы положительного и отрицательного отношения людей к природе. Высказывать свои оценочные суждения по результатам таких наблюдений. Привлекать ребенка к обсуждению эколого-краеведческих проблем родного края, города, области; воспитывать чувство сопереживания происходящему в природе. Показывать примеры природоохранной деятельности. Активно привлекать сына/дочь к труду в природе (в том числе и к труду всей семьей). Включаться в совместные с ребенком проекты по изучению природного наследия родного края; формировать умения ребенка пользоваться энциклопедической литературой.</w:t>
      </w:r>
    </w:p>
    <w:p w:rsidR="00332F99" w:rsidRPr="00332F99" w:rsidRDefault="00332F99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    Побуждать ребенка в домашних условиях изображать доступными ему средствами выразительности то, что для него интересно и эмоционально значимо. Создавать условия для работы с различными материалами, приобщая дошкольников к ремеслу и рукоделию.</w:t>
      </w:r>
    </w:p>
    <w:p w:rsidR="00332F99" w:rsidRPr="00332F99" w:rsidRDefault="00332F99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    Устраивать семейные выставки, выставки работ ребенка, приглашая родных и знакомых оценить семейное (а также детское) творчество. Закреплять у ребенка позицию созидателя, способствовать развитию его самовыражения, формировать чувство гордости и удовлетворения результатами своего труда.</w:t>
      </w:r>
    </w:p>
    <w:p w:rsidR="00332F99" w:rsidRPr="00332F99" w:rsidRDefault="00332F99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    Вместе с сыном/дочерью выполнять посвященные изобразительному искусству родного края задания, предложенные педагогами в семейных календарях (и/или в альбомах по изобразительной деятельности)</w:t>
      </w:r>
    </w:p>
    <w:p w:rsidR="00332F99" w:rsidRPr="00332F99" w:rsidRDefault="00332F99" w:rsidP="00332F9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взаимодействия с семьями</w:t>
      </w:r>
    </w:p>
    <w:p w:rsidR="00332F99" w:rsidRPr="00332F99" w:rsidRDefault="00332F99" w:rsidP="00332F99">
      <w:pPr>
        <w:numPr>
          <w:ilvl w:val="0"/>
          <w:numId w:val="1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 анкетирование и тестирование родителей с целью выявления ошибок и коррекции процесса нравственно-патриотического воспитания в семье;</w:t>
      </w:r>
    </w:p>
    <w:p w:rsidR="00332F99" w:rsidRPr="00332F99" w:rsidRDefault="00332F99" w:rsidP="00332F99">
      <w:pPr>
        <w:numPr>
          <w:ilvl w:val="0"/>
          <w:numId w:val="1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нсультации; беседы с родителями;</w:t>
      </w:r>
    </w:p>
    <w:p w:rsidR="00332F99" w:rsidRPr="00332F99" w:rsidRDefault="00332F99" w:rsidP="00332F99">
      <w:pPr>
        <w:numPr>
          <w:ilvl w:val="0"/>
          <w:numId w:val="1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 наглядные виды работы: информационные стенды для родителей, передвижные библиотечки, выставки детских работ, дидактических игр, литературы;</w:t>
      </w:r>
    </w:p>
    <w:p w:rsidR="00332F99" w:rsidRPr="00332F99" w:rsidRDefault="00332F99" w:rsidP="00332F99">
      <w:pPr>
        <w:numPr>
          <w:ilvl w:val="0"/>
          <w:numId w:val="1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;</w:t>
      </w:r>
    </w:p>
    <w:p w:rsidR="00332F99" w:rsidRPr="00332F99" w:rsidRDefault="00332F99" w:rsidP="00332F99">
      <w:pPr>
        <w:numPr>
          <w:ilvl w:val="0"/>
          <w:numId w:val="1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работа родителей с ребёнком над созданием семейных альбомов «Моя семья», «Моя родословная</w:t>
      </w:r>
      <w:proofErr w:type="gramStart"/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  </w:t>
      </w:r>
      <w:proofErr w:type="gramEnd"/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«Как мы отдыхаем» и др.;</w:t>
      </w:r>
    </w:p>
    <w:p w:rsidR="00332F99" w:rsidRPr="00332F99" w:rsidRDefault="00332F99" w:rsidP="00332F99">
      <w:pPr>
        <w:numPr>
          <w:ilvl w:val="0"/>
          <w:numId w:val="1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тематических выставок детских книг при участии семьи.</w:t>
      </w:r>
    </w:p>
    <w:p w:rsidR="00332F99" w:rsidRPr="00332F99" w:rsidRDefault="00332F99" w:rsidP="00332F99">
      <w:pPr>
        <w:numPr>
          <w:ilvl w:val="0"/>
          <w:numId w:val="1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 на духовно-нравственные и нравственно – патриотические темы;</w:t>
      </w:r>
    </w:p>
    <w:p w:rsidR="00332F99" w:rsidRPr="00332F99" w:rsidRDefault="00332F99" w:rsidP="00332F99">
      <w:pPr>
        <w:numPr>
          <w:ilvl w:val="0"/>
          <w:numId w:val="1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 продуктов детской и детско-взрослой деятельности (рисунки, поделки, рассказы, проекты и т.п.);</w:t>
      </w:r>
    </w:p>
    <w:p w:rsidR="00332F99" w:rsidRPr="00332F99" w:rsidRDefault="00332F99" w:rsidP="00332F99">
      <w:pPr>
        <w:numPr>
          <w:ilvl w:val="0"/>
          <w:numId w:val="1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досуги и мероприятия на основе партнёрской деятельности родителей и педагогов;</w:t>
      </w:r>
    </w:p>
    <w:p w:rsidR="00332F99" w:rsidRPr="00332F99" w:rsidRDefault="00332F99" w:rsidP="00332F99">
      <w:pPr>
        <w:numPr>
          <w:ilvl w:val="0"/>
          <w:numId w:val="11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овместных с родителями прогулок и экскурсий по городу и его окрестностям, создание тематических альбомов;</w:t>
      </w:r>
    </w:p>
    <w:p w:rsidR="00332F99" w:rsidRPr="00332F99" w:rsidRDefault="00332F99" w:rsidP="00332F99">
      <w:pPr>
        <w:numPr>
          <w:ilvl w:val="0"/>
          <w:numId w:val="12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аздников, досугов, литературных и музыкальных вечеров с привлечением родителей.</w:t>
      </w:r>
    </w:p>
    <w:p w:rsidR="00332F99" w:rsidRPr="00332F99" w:rsidRDefault="002B4144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32F99" w:rsidRPr="0033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</w:t>
      </w:r>
      <w:r w:rsidRPr="0033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ое обеспечение</w:t>
      </w:r>
      <w:r w:rsidR="00332F99" w:rsidRPr="0033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ализации Программы.</w:t>
      </w:r>
    </w:p>
    <w:p w:rsidR="00332F99" w:rsidRPr="00332F99" w:rsidRDefault="00332F99" w:rsidP="00332F9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ограммы в дошкольном учреждении создана соответствующая предметно- пространственная развивающая среда.</w:t>
      </w:r>
    </w:p>
    <w:p w:rsidR="00332F99" w:rsidRPr="00332F99" w:rsidRDefault="002B4144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32F99" w:rsidRPr="0033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рганизация предметно-пространственной развивающей среды.</w:t>
      </w:r>
    </w:p>
    <w:p w:rsidR="00332F99" w:rsidRPr="00332F99" w:rsidRDefault="00332F99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="002B4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споримое значение правильно организационной предметно-развивающей среды для жизни и развития дошкольников.  В каждой </w:t>
      </w:r>
      <w:r w:rsidR="002B4144"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 оформлены</w:t>
      </w: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ы нравственно-патриотического воспитания, где дети в условиях ежедневного свободного доступа пополнить знания о </w:t>
      </w:r>
      <w:r w:rsidR="002B4144"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м крае</w:t>
      </w: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, городе, стране.</w:t>
      </w:r>
    </w:p>
    <w:p w:rsidR="00332F99" w:rsidRPr="00332F99" w:rsidRDefault="002B4144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2F99" w:rsidRPr="0033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е образовательного процесса в рамках Программы.</w:t>
      </w:r>
    </w:p>
    <w:p w:rsidR="00332F99" w:rsidRPr="00332F99" w:rsidRDefault="00332F99" w:rsidP="00332F9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B4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а рассчитана на год </w:t>
      </w: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на</w:t>
      </w:r>
      <w:r w:rsidR="002B4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а для работы с детьми среднего </w:t>
      </w:r>
      <w:proofErr w:type="gramStart"/>
      <w:r w:rsidR="002B4144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дин</w:t>
      </w:r>
      <w:proofErr w:type="gramEnd"/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 в неделю во вторую полов</w:t>
      </w:r>
      <w:r w:rsidR="002B4144">
        <w:rPr>
          <w:rFonts w:ascii="Times New Roman" w:eastAsia="Times New Roman" w:hAnsi="Times New Roman" w:cs="Times New Roman"/>
          <w:color w:val="000000"/>
          <w:sz w:val="24"/>
          <w:szCs w:val="24"/>
        </w:rPr>
        <w:t>ину дня продолжительностью 20</w:t>
      </w: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 Общее количество занятий в год – 35.</w:t>
      </w:r>
    </w:p>
    <w:p w:rsidR="00332F99" w:rsidRPr="00332F99" w:rsidRDefault="00332F99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470"/>
      </w:tblGrid>
      <w:tr w:rsidR="002B4144" w:rsidRPr="00332F99" w:rsidTr="002B4144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332F99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332F99" w:rsidRDefault="002B4144" w:rsidP="002B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</w:tr>
      <w:tr w:rsidR="002B4144" w:rsidRPr="00332F99" w:rsidTr="002B4144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332F99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144" w:rsidRPr="00332F99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144" w:rsidRPr="00332F99" w:rsidTr="002B4144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332F99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332F99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B4144" w:rsidRPr="00332F99" w:rsidTr="002B4144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332F99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2B4144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144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2B4144" w:rsidRPr="00332F99" w:rsidTr="002B4144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332F99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2B4144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144" w:rsidRPr="00332F99" w:rsidTr="002B4144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332F99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2B4144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144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2B4144" w:rsidRPr="00332F99" w:rsidTr="002B4144">
        <w:trPr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332F99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44" w:rsidRPr="00332F99" w:rsidRDefault="002B4144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332F99" w:rsidRPr="00332F99" w:rsidRDefault="00332F99" w:rsidP="00332F99">
      <w:pPr>
        <w:shd w:val="clear" w:color="auto" w:fill="FFFFFF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2F99" w:rsidRDefault="002B4144" w:rsidP="002B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диционные мероприятия</w:t>
      </w:r>
      <w:r w:rsidR="00332F99" w:rsidRPr="0033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рамках Программы.</w:t>
      </w:r>
    </w:p>
    <w:p w:rsidR="002B4144" w:rsidRPr="00332F99" w:rsidRDefault="002B4144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6768"/>
      </w:tblGrid>
      <w:tr w:rsidR="00332F99" w:rsidRPr="00332F99" w:rsidTr="00332F9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332F99" w:rsidRPr="00332F99" w:rsidTr="00332F9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в рамках Дня Солидарности в борьбе с терроризмом</w:t>
            </w:r>
          </w:p>
        </w:tc>
      </w:tr>
      <w:tr w:rsidR="00332F99" w:rsidRPr="00332F99" w:rsidTr="00332F9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 праздник «Осенняя ярмарка»</w:t>
            </w:r>
          </w:p>
        </w:tc>
      </w:tr>
      <w:tr w:rsidR="00332F99" w:rsidRPr="00332F99" w:rsidTr="00332F9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</w:tr>
      <w:tr w:rsidR="00332F99" w:rsidRPr="00332F99" w:rsidTr="00332F9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</w:tr>
      <w:tr w:rsidR="00332F99" w:rsidRPr="00332F99" w:rsidTr="00332F9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 (рождество, крещение)</w:t>
            </w:r>
          </w:p>
        </w:tc>
      </w:tr>
      <w:tr w:rsidR="00332F99" w:rsidRPr="00332F99" w:rsidTr="00332F9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Отечества</w:t>
            </w:r>
          </w:p>
        </w:tc>
      </w:tr>
      <w:tr w:rsidR="00332F99" w:rsidRPr="00332F99" w:rsidTr="00332F9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</w:tr>
      <w:tr w:rsidR="00332F99" w:rsidRPr="00332F99" w:rsidTr="00332F9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</w:tr>
      <w:tr w:rsidR="00332F99" w:rsidRPr="00332F99" w:rsidTr="00332F9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F99" w:rsidRPr="00332F99" w:rsidRDefault="00332F99" w:rsidP="0033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детей</w:t>
            </w:r>
          </w:p>
        </w:tc>
      </w:tr>
    </w:tbl>
    <w:p w:rsidR="00332F99" w:rsidRPr="00332F99" w:rsidRDefault="00332F99" w:rsidP="00332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</w:p>
    <w:p w:rsidR="00332F99" w:rsidRPr="00332F99" w:rsidRDefault="00332F99" w:rsidP="002B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 Программы.</w:t>
      </w:r>
    </w:p>
    <w:p w:rsidR="00332F99" w:rsidRPr="00332F99" w:rsidRDefault="00332F99" w:rsidP="002B414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Работу по реализации программы по нравственно-патриотическому воспитанию осуществляют воспитатели и музыкальные руководители.</w:t>
      </w:r>
    </w:p>
    <w:p w:rsidR="00332F99" w:rsidRPr="00332F99" w:rsidRDefault="00332F99" w:rsidP="002B414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ая диагностика в рамках Программы.</w:t>
      </w:r>
    </w:p>
    <w:p w:rsidR="00332F99" w:rsidRPr="00332F99" w:rsidRDefault="00332F99" w:rsidP="002B414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ая диагностика в рамках </w:t>
      </w:r>
      <w:proofErr w:type="gramStart"/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="002B4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ка </w:t>
      </w: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ми</w:t>
      </w:r>
      <w:proofErr w:type="gramEnd"/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раза в год  в начале и конце учебного года,  используются  определенные формы: наблюдение, беседа, продукты детского творчества.</w:t>
      </w:r>
    </w:p>
    <w:p w:rsidR="00332F99" w:rsidRPr="00332F99" w:rsidRDefault="00332F99" w:rsidP="002B414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сопряжена с обязательной фиксацией получаемых результатов. Результаты заносятся в таблицу: 1балл - навык не сформирован, 2 балла – навык сформирован частично, 3 балла - навык сформирован.</w:t>
      </w:r>
    </w:p>
    <w:p w:rsidR="00332F99" w:rsidRPr="00332F99" w:rsidRDefault="00332F99" w:rsidP="002B414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F9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зультатов учитывается воспитателями в дальнейшей работе.</w:t>
      </w:r>
    </w:p>
    <w:p w:rsidR="00332F99" w:rsidRDefault="00332F99" w:rsidP="002B4144">
      <w:pPr>
        <w:ind w:firstLine="851"/>
        <w:jc w:val="both"/>
      </w:pPr>
    </w:p>
    <w:p w:rsidR="00201BEB" w:rsidRDefault="00201BEB" w:rsidP="00201BEB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E42CA2">
        <w:rPr>
          <w:b/>
          <w:color w:val="111111"/>
          <w:sz w:val="28"/>
          <w:szCs w:val="28"/>
        </w:rPr>
        <w:t xml:space="preserve">Конспект интегрированного занятия по ФЦКМ </w:t>
      </w:r>
    </w:p>
    <w:p w:rsidR="00201BEB" w:rsidRDefault="00201BEB" w:rsidP="00201BEB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E42CA2">
        <w:rPr>
          <w:b/>
          <w:color w:val="111111"/>
          <w:sz w:val="28"/>
          <w:szCs w:val="28"/>
        </w:rPr>
        <w:t xml:space="preserve">«Мы разные, но мы едины!» </w:t>
      </w:r>
    </w:p>
    <w:p w:rsidR="00201BEB" w:rsidRDefault="00201BEB" w:rsidP="00201BEB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E42CA2">
        <w:rPr>
          <w:b/>
          <w:color w:val="111111"/>
          <w:sz w:val="28"/>
          <w:szCs w:val="28"/>
        </w:rPr>
        <w:t>ко Дню народного единства (4 ноября)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E42CA2">
        <w:rPr>
          <w:b/>
          <w:color w:val="111111"/>
          <w:sz w:val="28"/>
          <w:szCs w:val="28"/>
        </w:rPr>
        <w:t xml:space="preserve"> в средней группе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  <w:r w:rsidRPr="00E42CA2">
        <w:rPr>
          <w:b/>
          <w:color w:val="111111"/>
          <w:sz w:val="28"/>
          <w:szCs w:val="28"/>
        </w:rPr>
        <w:t>Цель: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 xml:space="preserve">Познакомить детей с всероссийским праздником и его историей, </w:t>
      </w:r>
      <w:proofErr w:type="gramStart"/>
      <w:r>
        <w:rPr>
          <w:color w:val="111111"/>
          <w:sz w:val="28"/>
          <w:szCs w:val="28"/>
        </w:rPr>
        <w:t>Д</w:t>
      </w:r>
      <w:r w:rsidRPr="00E42CA2">
        <w:rPr>
          <w:color w:val="111111"/>
          <w:sz w:val="28"/>
          <w:szCs w:val="28"/>
        </w:rPr>
        <w:t>нем</w:t>
      </w:r>
      <w:proofErr w:type="gramEnd"/>
      <w:r w:rsidRPr="00E42CA2">
        <w:rPr>
          <w:color w:val="111111"/>
          <w:sz w:val="28"/>
          <w:szCs w:val="28"/>
        </w:rPr>
        <w:t xml:space="preserve"> всенародного единства - 4 ноября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  <w:r w:rsidRPr="00E42CA2">
        <w:rPr>
          <w:b/>
          <w:color w:val="111111"/>
          <w:sz w:val="28"/>
          <w:szCs w:val="28"/>
        </w:rPr>
        <w:t>Задачи: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Расширить представление детей о России, её территории, народах её населяющих. Воспитывать патриотические чувства к своей Родине и уважение к различным национальностям России. Продолжать воспитывать дружеские взаимоотношения при выполнении коллективной работы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  <w:r w:rsidRPr="00E42CA2">
        <w:rPr>
          <w:b/>
          <w:color w:val="111111"/>
          <w:sz w:val="28"/>
          <w:szCs w:val="28"/>
        </w:rPr>
        <w:t>Предварительная работа: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Чтение стихов о Родине. Беседы о нашей Родине, её защитниках. Просмотр тематических папок "Моя Родина",</w:t>
      </w:r>
      <w:r>
        <w:rPr>
          <w:color w:val="111111"/>
          <w:sz w:val="28"/>
          <w:szCs w:val="28"/>
        </w:rPr>
        <w:t xml:space="preserve"> «Березники, мои Березники», «Столица Пермского края - Пермь», «С</w:t>
      </w:r>
      <w:r w:rsidRPr="00E42CA2">
        <w:rPr>
          <w:color w:val="111111"/>
          <w:sz w:val="28"/>
          <w:szCs w:val="28"/>
        </w:rPr>
        <w:t>толица Российск</w:t>
      </w:r>
      <w:r>
        <w:rPr>
          <w:color w:val="111111"/>
          <w:sz w:val="28"/>
          <w:szCs w:val="28"/>
        </w:rPr>
        <w:t>ой федерации – Москва», выставка «Хоровод дружбы»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  <w:r w:rsidRPr="00E42CA2">
        <w:rPr>
          <w:b/>
          <w:color w:val="111111"/>
          <w:sz w:val="28"/>
          <w:szCs w:val="28"/>
        </w:rPr>
        <w:t>Оборудование к занятию: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Глобус, географическая карта, символика России</w:t>
      </w:r>
      <w:r>
        <w:rPr>
          <w:color w:val="111111"/>
          <w:sz w:val="28"/>
          <w:szCs w:val="28"/>
        </w:rPr>
        <w:t>, Березников, Перми</w:t>
      </w:r>
      <w:r w:rsidRPr="00E42CA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–</w:t>
      </w:r>
      <w:r w:rsidRPr="00E42CA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</w:t>
      </w:r>
      <w:r w:rsidRPr="00E42CA2">
        <w:rPr>
          <w:color w:val="111111"/>
          <w:sz w:val="28"/>
          <w:szCs w:val="28"/>
        </w:rPr>
        <w:t>флаг, герб, гимн</w:t>
      </w:r>
      <w:r>
        <w:rPr>
          <w:color w:val="111111"/>
          <w:sz w:val="28"/>
          <w:szCs w:val="28"/>
        </w:rPr>
        <w:t>), к</w:t>
      </w:r>
      <w:r w:rsidRPr="00E42CA2">
        <w:rPr>
          <w:color w:val="111111"/>
          <w:sz w:val="28"/>
          <w:szCs w:val="28"/>
        </w:rPr>
        <w:t>уклы в национальных костюмах</w:t>
      </w:r>
      <w:r>
        <w:rPr>
          <w:color w:val="111111"/>
          <w:sz w:val="28"/>
          <w:szCs w:val="28"/>
        </w:rPr>
        <w:t xml:space="preserve"> Пермского края, фарфоровые куклы «Народы России»,</w:t>
      </w:r>
      <w:r w:rsidRPr="00E42CA2">
        <w:rPr>
          <w:color w:val="111111"/>
          <w:sz w:val="28"/>
          <w:szCs w:val="28"/>
        </w:rPr>
        <w:t xml:space="preserve"> Бумажные куклы «Мальчик» и «Девочка», черно- белые заготовки бумажных русских народных костюмов для кукол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  <w:r w:rsidRPr="00E42CA2">
        <w:rPr>
          <w:b/>
          <w:color w:val="111111"/>
          <w:sz w:val="28"/>
          <w:szCs w:val="28"/>
        </w:rPr>
        <w:t>Интеграция образовательных областей: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Познание, речевое развитие, художественно - эстетическое развитие, социально - коммуникативное развитие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  <w:r w:rsidRPr="00E42CA2">
        <w:rPr>
          <w:b/>
          <w:color w:val="111111"/>
          <w:sz w:val="28"/>
          <w:szCs w:val="28"/>
        </w:rPr>
        <w:t>Ход: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Воспитатель (Приветствует детей и обращает внимание на карту России, читает стихотворение):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Дети раз отца спросили: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-Все ли русские в России?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-Как сказать вам малыши?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Вот соседи-чуваши,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Кум-еврей наполовину,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Дядя - славный армянин,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Прадед тёти крёстной Нины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Настоящий был грузин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Все мы разные, так, что же?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Все мы - люди, мы - похожи!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Будем жить в единстве дружном,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Кровь друг друга лить не нужно!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Дети, а какие праздники вы знаете? Назовите их.</w:t>
      </w:r>
    </w:p>
    <w:p w:rsidR="00201BEB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 xml:space="preserve">Дети: 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- 8 Марта, Новый год, День защитника Отечества, день матери.</w:t>
      </w:r>
    </w:p>
    <w:p w:rsidR="00201BEB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Воспитатель:</w:t>
      </w:r>
    </w:p>
    <w:p w:rsidR="00201BEB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 xml:space="preserve"> - Ребята, а ещё в России есть государственный праздник, его название - День народного единства. Отмечается он 4 ноября и считается выходным днём. Россия - великая страна и в ней проживает много людей разных национальностей (воспитатель обращает внимание детей на карту России, где изображены люди в национальных костюмах).</w:t>
      </w:r>
      <w:r>
        <w:rPr>
          <w:color w:val="111111"/>
          <w:sz w:val="28"/>
          <w:szCs w:val="28"/>
        </w:rPr>
        <w:t xml:space="preserve"> </w:t>
      </w:r>
    </w:p>
    <w:p w:rsidR="00201BEB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 xml:space="preserve">На территории России очень много лесов, полей, морей, рек, озёр, гор и равнин. Россия очень богатая страна, и очень часто на нее нападали враги, которые хотели завладеть её просторами и богатствами. Русским воинам не раз приходилось сражаться с захватчиками. 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В Москве на Красной площади, в честь объединения всех народов и земель России, в честь победы над врагами, установлен памятник князю Дмитрию Пожарскому и простому воину Кузьме Минину (демонстрация фото)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Физкультминутка "Наша Родина":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Нет на свете Родины красивей –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(шагают на месте)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Боевой страны богатырей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(изображают «богатырей»)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Вот она, по имени Россия,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От морей простёрлась до морей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(шагают на месте и широко разводят руки)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А. Прокофьев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(Воспитатель показывает изображение герба и флага России)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Герб России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У России величавый,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На гербе орёл двуглавый,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Чтоб на запад и восток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Он смотреть бы сразу мог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Сильный, мудрый он и гордый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Он – России дух свободный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(В. Степанов)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Флаг России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Белый цвет – берёзка,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Синий – неба цвет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Красная полоска –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Солнечный рассвет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(В. Степанов)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Дидак</w:t>
      </w:r>
      <w:r>
        <w:rPr>
          <w:color w:val="111111"/>
          <w:sz w:val="28"/>
          <w:szCs w:val="28"/>
        </w:rPr>
        <w:t>тическая игра "Найди флаг</w:t>
      </w:r>
      <w:r w:rsidRPr="00E42CA2">
        <w:rPr>
          <w:color w:val="111111"/>
          <w:sz w:val="28"/>
          <w:szCs w:val="28"/>
        </w:rPr>
        <w:t>"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Воспитатель: - Ребята, а кто мне поможет вспомнить пословицы и поговорки о Родине. (Дети поочерёдно называют)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Береги землю родимую, как мать любимую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Своя хатка — родная матка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В своем дому и стены помогают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Родная земля — матушка, чужая сторона — мачеха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За морем теплее, а у нас светлее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Тот герой, кто за Родину горой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Родная сторона — мать, чужая — мачеха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Жить — родине служить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Одна мать родна, и Родина одна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Воспитатель: - Я предлагаю вам ребята, совершить экс</w:t>
      </w:r>
      <w:r>
        <w:rPr>
          <w:color w:val="111111"/>
          <w:sz w:val="28"/>
          <w:szCs w:val="28"/>
        </w:rPr>
        <w:t>курсию в нашу выставку «Хоровод дружбы» (к</w:t>
      </w:r>
      <w:r w:rsidRPr="00E42CA2">
        <w:rPr>
          <w:color w:val="111111"/>
          <w:sz w:val="28"/>
          <w:szCs w:val="28"/>
        </w:rPr>
        <w:t>уклы в национальных костюмах</w:t>
      </w:r>
      <w:r>
        <w:rPr>
          <w:color w:val="111111"/>
          <w:sz w:val="28"/>
          <w:szCs w:val="28"/>
        </w:rPr>
        <w:t xml:space="preserve"> Пермского края, фарфоровые куклы «Народы России»)</w:t>
      </w:r>
      <w:r w:rsidRPr="00E42CA2">
        <w:rPr>
          <w:color w:val="111111"/>
          <w:sz w:val="28"/>
          <w:szCs w:val="28"/>
        </w:rPr>
        <w:t xml:space="preserve"> и познакомиться с различными народностями и их национальными костюмами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 xml:space="preserve">Воспитатель: </w:t>
      </w:r>
      <w:proofErr w:type="gramStart"/>
      <w:r w:rsidRPr="00E42CA2">
        <w:rPr>
          <w:color w:val="111111"/>
          <w:sz w:val="28"/>
          <w:szCs w:val="28"/>
        </w:rPr>
        <w:t>А</w:t>
      </w:r>
      <w:proofErr w:type="gramEnd"/>
      <w:r w:rsidRPr="00E42CA2">
        <w:rPr>
          <w:color w:val="111111"/>
          <w:sz w:val="28"/>
          <w:szCs w:val="28"/>
        </w:rPr>
        <w:t xml:space="preserve"> теперь, дети, предлагаю вам раскрасить национальный русский костюм и нарядить своих бумажных кукол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Работа за столами.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Итог занятия:</w:t>
      </w:r>
    </w:p>
    <w:p w:rsidR="00201BEB" w:rsidRPr="00E42CA2" w:rsidRDefault="00201BEB" w:rsidP="00201BE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42CA2">
        <w:rPr>
          <w:color w:val="111111"/>
          <w:sz w:val="28"/>
          <w:szCs w:val="28"/>
        </w:rPr>
        <w:t>Ребята, мы сегодня познакомились с историей праздника Дня народного единства. Узнали, что в нашей стране, в России, проживает в мире и согласии много разных народностей. Все народы живут в нашей стране в мире и согласии, уважают друг друга. В единстве наша сила!</w:t>
      </w:r>
    </w:p>
    <w:p w:rsidR="00201BEB" w:rsidRDefault="00201BEB" w:rsidP="00201BEB">
      <w:pPr>
        <w:ind w:firstLine="851"/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pStyle w:val="a3"/>
        <w:ind w:left="2148"/>
        <w:rPr>
          <w:rFonts w:ascii="Times New Roman" w:hAnsi="Times New Roman" w:cs="Times New Roman"/>
          <w:b/>
          <w:sz w:val="24"/>
          <w:szCs w:val="24"/>
        </w:rPr>
      </w:pPr>
    </w:p>
    <w:p w:rsidR="00231009" w:rsidRDefault="00231009" w:rsidP="00231009">
      <w:pPr>
        <w:rPr>
          <w:rFonts w:ascii="Times New Roman" w:hAnsi="Times New Roman" w:cs="Times New Roman"/>
          <w:b/>
          <w:sz w:val="24"/>
          <w:szCs w:val="24"/>
        </w:rPr>
      </w:pPr>
    </w:p>
    <w:p w:rsidR="00227EE1" w:rsidRDefault="00227EE1" w:rsidP="00231009">
      <w:pPr>
        <w:rPr>
          <w:rFonts w:ascii="Times New Roman" w:hAnsi="Times New Roman" w:cs="Times New Roman"/>
          <w:b/>
          <w:sz w:val="24"/>
          <w:szCs w:val="24"/>
        </w:rPr>
      </w:pPr>
    </w:p>
    <w:p w:rsidR="00227EE1" w:rsidRDefault="00227EE1" w:rsidP="00231009"/>
    <w:p w:rsidR="00227EE1" w:rsidRDefault="00227EE1" w:rsidP="00231009"/>
    <w:p w:rsidR="00227EE1" w:rsidRDefault="00227EE1" w:rsidP="00231009"/>
    <w:p w:rsidR="00227EE1" w:rsidRDefault="00227EE1" w:rsidP="00231009"/>
    <w:p w:rsidR="00227EE1" w:rsidRDefault="00227EE1" w:rsidP="00231009"/>
    <w:p w:rsidR="00227EE1" w:rsidRDefault="00227EE1" w:rsidP="00231009"/>
    <w:p w:rsidR="00227EE1" w:rsidRDefault="00227EE1" w:rsidP="00231009"/>
    <w:p w:rsidR="00227EE1" w:rsidRDefault="00227EE1" w:rsidP="00231009"/>
    <w:p w:rsidR="00227EE1" w:rsidRDefault="00227EE1" w:rsidP="00231009"/>
    <w:p w:rsidR="00227EE1" w:rsidRPr="00227EE1" w:rsidRDefault="00227EE1" w:rsidP="00227EE1">
      <w:pPr>
        <w:shd w:val="clear" w:color="auto" w:fill="FFFFFF"/>
        <w:spacing w:before="180" w:after="180" w:line="300" w:lineRule="atLeast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231009" w:rsidRDefault="00231009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31009" w:rsidRDefault="00231009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31009" w:rsidRDefault="00231009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31009" w:rsidRDefault="00231009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31009" w:rsidRDefault="00231009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31009" w:rsidRDefault="00231009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31009" w:rsidRDefault="00231009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Pr="00227EE1" w:rsidRDefault="00227EE1" w:rsidP="00227EE1">
      <w:pPr>
        <w:shd w:val="clear" w:color="auto" w:fill="FFFFFF"/>
        <w:spacing w:after="0" w:line="304" w:lineRule="atLeast"/>
        <w:ind w:left="178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227EE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231009" w:rsidRDefault="00231009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31009" w:rsidRDefault="00231009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31009" w:rsidRDefault="00231009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31009" w:rsidRDefault="00231009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Default="00227EE1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27EE1" w:rsidRPr="00BA639D" w:rsidRDefault="00227EE1" w:rsidP="00227E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FF0000"/>
          <w:sz w:val="28"/>
          <w:szCs w:val="28"/>
        </w:rPr>
      </w:pPr>
    </w:p>
    <w:p w:rsidR="00227EE1" w:rsidRPr="00BA639D" w:rsidRDefault="00227EE1" w:rsidP="00227E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27EE1" w:rsidRPr="00BA639D" w:rsidRDefault="00227EE1" w:rsidP="00227EE1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27EE1" w:rsidRDefault="00227EE1" w:rsidP="00227E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1009" w:rsidRDefault="00231009" w:rsidP="00231009">
      <w:pPr>
        <w:pStyle w:val="a3"/>
        <w:ind w:left="2508"/>
        <w:rPr>
          <w:rFonts w:ascii="Times New Roman" w:hAnsi="Times New Roman" w:cs="Times New Roman"/>
          <w:sz w:val="24"/>
          <w:szCs w:val="24"/>
        </w:rPr>
      </w:pPr>
    </w:p>
    <w:p w:rsidR="00231009" w:rsidRDefault="00231009" w:rsidP="00231009">
      <w:pPr>
        <w:rPr>
          <w:rFonts w:ascii="Times New Roman" w:hAnsi="Times New Roman" w:cs="Times New Roman"/>
          <w:sz w:val="24"/>
          <w:szCs w:val="24"/>
        </w:rPr>
      </w:pPr>
    </w:p>
    <w:p w:rsidR="00726585" w:rsidRDefault="00726585" w:rsidP="00231009"/>
    <w:sectPr w:rsidR="00726585" w:rsidSect="00231009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1A" w:rsidRDefault="003E4A1A" w:rsidP="00233623">
      <w:pPr>
        <w:spacing w:after="0" w:line="240" w:lineRule="auto"/>
      </w:pPr>
      <w:r>
        <w:separator/>
      </w:r>
    </w:p>
  </w:endnote>
  <w:endnote w:type="continuationSeparator" w:id="0">
    <w:p w:rsidR="003E4A1A" w:rsidRDefault="003E4A1A" w:rsidP="0023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1A" w:rsidRDefault="003E4A1A" w:rsidP="00233623">
      <w:pPr>
        <w:spacing w:after="0" w:line="240" w:lineRule="auto"/>
      </w:pPr>
      <w:r>
        <w:separator/>
      </w:r>
    </w:p>
  </w:footnote>
  <w:footnote w:type="continuationSeparator" w:id="0">
    <w:p w:rsidR="003E4A1A" w:rsidRDefault="003E4A1A" w:rsidP="0023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1590"/>
    <w:multiLevelType w:val="multilevel"/>
    <w:tmpl w:val="F976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A1ABC"/>
    <w:multiLevelType w:val="hybridMultilevel"/>
    <w:tmpl w:val="B19A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431C"/>
    <w:multiLevelType w:val="multilevel"/>
    <w:tmpl w:val="82B0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F70ED"/>
    <w:multiLevelType w:val="hybridMultilevel"/>
    <w:tmpl w:val="78689CCE"/>
    <w:lvl w:ilvl="0" w:tplc="2902AE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1F5E"/>
    <w:multiLevelType w:val="multilevel"/>
    <w:tmpl w:val="067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843EA"/>
    <w:multiLevelType w:val="multilevel"/>
    <w:tmpl w:val="5926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F16135"/>
    <w:multiLevelType w:val="multilevel"/>
    <w:tmpl w:val="E72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B7D0A"/>
    <w:multiLevelType w:val="multilevel"/>
    <w:tmpl w:val="886E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42542"/>
    <w:multiLevelType w:val="multilevel"/>
    <w:tmpl w:val="14B6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025C6B"/>
    <w:multiLevelType w:val="hybridMultilevel"/>
    <w:tmpl w:val="1DB285B8"/>
    <w:lvl w:ilvl="0" w:tplc="559805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22D8E"/>
    <w:multiLevelType w:val="multilevel"/>
    <w:tmpl w:val="BF84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162BC"/>
    <w:multiLevelType w:val="hybridMultilevel"/>
    <w:tmpl w:val="156A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FE"/>
    <w:rsid w:val="00064990"/>
    <w:rsid w:val="00201BEB"/>
    <w:rsid w:val="002052BC"/>
    <w:rsid w:val="00227EE1"/>
    <w:rsid w:val="00231009"/>
    <w:rsid w:val="00233623"/>
    <w:rsid w:val="002559FC"/>
    <w:rsid w:val="002B4144"/>
    <w:rsid w:val="003033FF"/>
    <w:rsid w:val="00332F99"/>
    <w:rsid w:val="00357AE4"/>
    <w:rsid w:val="003637F3"/>
    <w:rsid w:val="003E4A1A"/>
    <w:rsid w:val="00411F90"/>
    <w:rsid w:val="00463472"/>
    <w:rsid w:val="00483750"/>
    <w:rsid w:val="004A7D7E"/>
    <w:rsid w:val="00512C38"/>
    <w:rsid w:val="00514647"/>
    <w:rsid w:val="005835E4"/>
    <w:rsid w:val="005D7EF0"/>
    <w:rsid w:val="005E3BB2"/>
    <w:rsid w:val="005E681A"/>
    <w:rsid w:val="00605255"/>
    <w:rsid w:val="00606081"/>
    <w:rsid w:val="006135F0"/>
    <w:rsid w:val="00665FBA"/>
    <w:rsid w:val="006F4DE2"/>
    <w:rsid w:val="0070492A"/>
    <w:rsid w:val="00726585"/>
    <w:rsid w:val="007501CC"/>
    <w:rsid w:val="007B7BA1"/>
    <w:rsid w:val="008010E9"/>
    <w:rsid w:val="0083651C"/>
    <w:rsid w:val="0084461F"/>
    <w:rsid w:val="0086144F"/>
    <w:rsid w:val="008778D7"/>
    <w:rsid w:val="008C754C"/>
    <w:rsid w:val="008F1F66"/>
    <w:rsid w:val="009303D3"/>
    <w:rsid w:val="00943CC1"/>
    <w:rsid w:val="009546EF"/>
    <w:rsid w:val="00994BFE"/>
    <w:rsid w:val="00994C98"/>
    <w:rsid w:val="009B79C7"/>
    <w:rsid w:val="00A22C76"/>
    <w:rsid w:val="00AF60FB"/>
    <w:rsid w:val="00BA0EF6"/>
    <w:rsid w:val="00BB17FD"/>
    <w:rsid w:val="00C15196"/>
    <w:rsid w:val="00CB463A"/>
    <w:rsid w:val="00D02039"/>
    <w:rsid w:val="00D0779B"/>
    <w:rsid w:val="00D222FA"/>
    <w:rsid w:val="00D443A4"/>
    <w:rsid w:val="00D46818"/>
    <w:rsid w:val="00D76619"/>
    <w:rsid w:val="00D77B23"/>
    <w:rsid w:val="00DC4143"/>
    <w:rsid w:val="00DD06C5"/>
    <w:rsid w:val="00E505B8"/>
    <w:rsid w:val="00E87555"/>
    <w:rsid w:val="00EE5054"/>
    <w:rsid w:val="00F233D9"/>
    <w:rsid w:val="00F46EC0"/>
    <w:rsid w:val="00F60532"/>
    <w:rsid w:val="00FB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457DB-2A2B-4743-838D-94610288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0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009"/>
    <w:pPr>
      <w:ind w:left="720"/>
      <w:contextualSpacing/>
    </w:pPr>
  </w:style>
  <w:style w:type="table" w:styleId="a4">
    <w:name w:val="Table Grid"/>
    <w:basedOn w:val="a1"/>
    <w:uiPriority w:val="59"/>
    <w:rsid w:val="00231009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943CC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144F"/>
    <w:rPr>
      <w:b/>
      <w:bCs/>
    </w:rPr>
  </w:style>
  <w:style w:type="paragraph" w:styleId="a6">
    <w:name w:val="Normal (Web)"/>
    <w:basedOn w:val="a"/>
    <w:uiPriority w:val="99"/>
    <w:unhideWhenUsed/>
    <w:rsid w:val="0086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7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7EE1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3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62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3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62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EE5B-F4F8-45B2-9372-39E1F6E5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4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cp:lastPrinted>2022-10-19T16:58:00Z</cp:lastPrinted>
  <dcterms:created xsi:type="dcterms:W3CDTF">2022-09-20T18:48:00Z</dcterms:created>
  <dcterms:modified xsi:type="dcterms:W3CDTF">2022-10-25T02:38:00Z</dcterms:modified>
</cp:coreProperties>
</file>